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5D47B3" w14:textId="77777777" w:rsidR="00547377" w:rsidRPr="00F845DE" w:rsidRDefault="00547377" w:rsidP="0054737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0288" behindDoc="0" locked="0" layoutInCell="1" allowOverlap="1" wp14:anchorId="25D50EFA" wp14:editId="11F6B0D3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4B5C" w14:textId="77777777" w:rsidR="00547377" w:rsidRPr="00F845DE" w:rsidRDefault="00547377" w:rsidP="0054737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21BDE23" w14:textId="77777777" w:rsidR="00547377" w:rsidRDefault="00547377" w:rsidP="0054737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FEA4CB1" w14:textId="77777777" w:rsidR="00EF3401" w:rsidRPr="00F845DE" w:rsidRDefault="00EF3401" w:rsidP="0054737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225DD20" w14:textId="77777777" w:rsidR="00547377" w:rsidRPr="00F845DE" w:rsidRDefault="00547377" w:rsidP="0054737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1A0EA91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1A29467" wp14:editId="35241F64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0B452E" w14:textId="77777777" w:rsidR="00547377" w:rsidRPr="00020333" w:rsidRDefault="00547377" w:rsidP="0054737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MANUFACTURA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E6A67B8" w14:textId="20A7B659" w:rsidR="00547377" w:rsidRPr="00020333" w:rsidRDefault="00547377" w:rsidP="0054737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1A29467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5D0B452E" w14:textId="77777777" w:rsidR="00547377" w:rsidRPr="00020333" w:rsidRDefault="00547377" w:rsidP="0054737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MANUFACTURA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E6A67B8" w14:textId="20A7B659" w:rsidR="00547377" w:rsidRPr="00020333" w:rsidRDefault="00547377" w:rsidP="0054737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3A3A1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4B92125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D39511F" w14:textId="77777777" w:rsidR="00547377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A8D0B6E" w14:textId="77777777" w:rsidR="00EF3401" w:rsidRPr="00F845DE" w:rsidRDefault="00EF3401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AE9F371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C2D2671" w14:textId="0219C78F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320959FE" wp14:editId="2BCE4316">
            <wp:extent cx="3105150" cy="2457450"/>
            <wp:effectExtent l="38100" t="38100" r="38100" b="38100"/>
            <wp:docPr id="6" name="Imagen 6" descr="http://staticd71.lavozdelinterior.com.ar/sites/default/files/styles/landscape_642_366/public/nota_periodistica/3000550_27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d71.lavozdelinterior.com.ar/sites/default/files/styles/landscape_642_366/public/nota_periodistica/3000550_274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2" r="653" b="13583"/>
                    <a:stretch/>
                  </pic:blipFill>
                  <pic:spPr bwMode="auto">
                    <a:xfrm>
                      <a:off x="0" y="0"/>
                      <a:ext cx="3126301" cy="247418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8A893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1D7DBFA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11EF817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C203DFC" w14:textId="77777777" w:rsidR="00547377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FFC285E" w14:textId="77777777" w:rsidR="00EF3401" w:rsidRPr="00F845DE" w:rsidRDefault="00EF3401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BF6A5CC" w14:textId="77777777" w:rsidR="00547377" w:rsidRPr="00F845DE" w:rsidRDefault="00547377" w:rsidP="0054737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DC6DEF6" wp14:editId="416446E1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4470B" w14:textId="77777777" w:rsidR="00547377" w:rsidRDefault="00547377" w:rsidP="005473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033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6C9637E1" w14:textId="77777777" w:rsidR="00547377" w:rsidRDefault="00547377" w:rsidP="005473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033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44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CABADO DE SUPERFICIES</w:t>
                            </w:r>
                          </w:p>
                          <w:p w14:paraId="59EA9D23" w14:textId="77777777" w:rsidR="00547377" w:rsidRDefault="00547377" w:rsidP="00547377">
                            <w:pPr>
                              <w:spacing w:after="0" w:line="240" w:lineRule="auto"/>
                              <w:ind w:right="382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71044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DE MADERA</w:t>
                            </w:r>
                          </w:p>
                          <w:p w14:paraId="189B1EDC" w14:textId="77777777" w:rsidR="00547377" w:rsidRPr="00710443" w:rsidRDefault="00547377" w:rsidP="00547377">
                            <w:pPr>
                              <w:spacing w:after="0" w:line="240" w:lineRule="auto"/>
                              <w:ind w:right="382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14:paraId="41B69ACB" w14:textId="77777777" w:rsidR="00547377" w:rsidRPr="00020333" w:rsidRDefault="00547377" w:rsidP="005473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DC6DEF6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2C34470B" w14:textId="77777777" w:rsidR="00547377" w:rsidRDefault="00547377" w:rsidP="005473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0333"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6C9637E1" w14:textId="77777777" w:rsidR="00547377" w:rsidRDefault="00547377" w:rsidP="005473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033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Pr="00710443">
                        <w:rPr>
                          <w:rFonts w:ascii="Arial Black" w:hAnsi="Arial Black"/>
                          <w:sz w:val="36"/>
                          <w:szCs w:val="36"/>
                        </w:rPr>
                        <w:t>ACABADO DE SUPERFICIES</w:t>
                      </w:r>
                    </w:p>
                    <w:p w14:paraId="59EA9D23" w14:textId="77777777" w:rsidR="00547377" w:rsidRDefault="00547377" w:rsidP="00547377">
                      <w:pPr>
                        <w:spacing w:after="0" w:line="240" w:lineRule="auto"/>
                        <w:ind w:right="382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71044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DE MADERA</w:t>
                      </w:r>
                    </w:p>
                    <w:p w14:paraId="189B1EDC" w14:textId="77777777" w:rsidR="00547377" w:rsidRPr="00710443" w:rsidRDefault="00547377" w:rsidP="00547377">
                      <w:pPr>
                        <w:spacing w:after="0" w:line="240" w:lineRule="auto"/>
                        <w:ind w:right="382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80 HORAS)</w:t>
                      </w:r>
                    </w:p>
                    <w:p w14:paraId="41B69ACB" w14:textId="77777777" w:rsidR="00547377" w:rsidRPr="00020333" w:rsidRDefault="00547377" w:rsidP="005473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433965" w14:textId="77777777" w:rsidR="00547377" w:rsidRPr="00F845DE" w:rsidRDefault="00547377" w:rsidP="00547377">
      <w:pPr>
        <w:spacing w:after="0" w:line="240" w:lineRule="auto"/>
        <w:rPr>
          <w:color w:val="auto"/>
        </w:rPr>
      </w:pPr>
    </w:p>
    <w:p w14:paraId="0DFDB551" w14:textId="77777777" w:rsidR="00547377" w:rsidRPr="00F845DE" w:rsidRDefault="00547377" w:rsidP="00547377">
      <w:pPr>
        <w:spacing w:after="0" w:line="240" w:lineRule="auto"/>
        <w:rPr>
          <w:color w:val="auto"/>
        </w:rPr>
      </w:pPr>
    </w:p>
    <w:p w14:paraId="5921A982" w14:textId="77777777" w:rsidR="00547377" w:rsidRPr="00F845DE" w:rsidRDefault="00547377" w:rsidP="00547377">
      <w:pPr>
        <w:spacing w:after="0" w:line="240" w:lineRule="auto"/>
        <w:rPr>
          <w:color w:val="auto"/>
        </w:rPr>
      </w:pPr>
    </w:p>
    <w:p w14:paraId="7B70CC32" w14:textId="77777777" w:rsidR="00547377" w:rsidRPr="00F845DE" w:rsidRDefault="00547377" w:rsidP="00547377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3156908D" w14:textId="77777777" w:rsidR="00547377" w:rsidRDefault="00547377" w:rsidP="00547377">
      <w:pPr>
        <w:tabs>
          <w:tab w:val="left" w:pos="3709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3EFFF277" wp14:editId="04FC7013">
            <wp:simplePos x="0" y="0"/>
            <wp:positionH relativeFrom="margin">
              <wp:posOffset>-1</wp:posOffset>
            </wp:positionH>
            <wp:positionV relativeFrom="paragraph">
              <wp:posOffset>28055</wp:posOffset>
            </wp:positionV>
            <wp:extent cx="5714967" cy="528952"/>
            <wp:effectExtent l="0" t="0" r="635" b="5080"/>
            <wp:wrapNone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76" cy="54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44AC3" w14:textId="77777777" w:rsidR="00547377" w:rsidRDefault="00547377" w:rsidP="00547377">
      <w:pPr>
        <w:tabs>
          <w:tab w:val="left" w:pos="3709"/>
        </w:tabs>
        <w:spacing w:after="0" w:line="240" w:lineRule="auto"/>
        <w:rPr>
          <w:rFonts w:ascii="Arial" w:hAnsi="Arial" w:cs="Arial"/>
          <w:b/>
          <w:sz w:val="20"/>
        </w:rPr>
      </w:pPr>
    </w:p>
    <w:p w14:paraId="16E4F701" w14:textId="77777777" w:rsidR="00547377" w:rsidRPr="00D51531" w:rsidRDefault="00547377" w:rsidP="00547377">
      <w:pPr>
        <w:spacing w:after="0" w:line="240" w:lineRule="auto"/>
        <w:ind w:right="382"/>
        <w:rPr>
          <w:rFonts w:asciiTheme="minorHAnsi" w:hAnsiTheme="minorHAnsi" w:cs="Arial"/>
          <w:b/>
          <w:sz w:val="20"/>
        </w:rPr>
      </w:pPr>
    </w:p>
    <w:p w14:paraId="68E4A4DF" w14:textId="77777777" w:rsidR="00547377" w:rsidRPr="00D51531" w:rsidRDefault="00547377" w:rsidP="00547377">
      <w:pPr>
        <w:spacing w:after="0" w:line="240" w:lineRule="auto"/>
        <w:ind w:right="382"/>
        <w:rPr>
          <w:rFonts w:asciiTheme="minorHAnsi" w:hAnsiTheme="minorHAnsi" w:cs="Arial"/>
          <w:b/>
          <w:sz w:val="20"/>
        </w:rPr>
      </w:pPr>
    </w:p>
    <w:p w14:paraId="2695F21A" w14:textId="77777777" w:rsidR="00547377" w:rsidRPr="00D51531" w:rsidRDefault="00547377" w:rsidP="00547377">
      <w:pPr>
        <w:spacing w:after="0" w:line="240" w:lineRule="auto"/>
        <w:jc w:val="both"/>
        <w:rPr>
          <w:rFonts w:asciiTheme="minorHAnsi" w:hAnsiTheme="minorHAnsi" w:cs="Arial"/>
          <w:b/>
          <w:color w:val="auto"/>
        </w:rPr>
      </w:pPr>
    </w:p>
    <w:p w14:paraId="6175A948" w14:textId="77777777" w:rsidR="00547377" w:rsidRDefault="00547377" w:rsidP="00547377">
      <w:pPr>
        <w:spacing w:after="0" w:line="240" w:lineRule="auto"/>
        <w:jc w:val="both"/>
        <w:rPr>
          <w:rFonts w:asciiTheme="minorHAnsi" w:hAnsiTheme="minorHAnsi" w:cs="Arial"/>
          <w:b/>
          <w:color w:val="auto"/>
        </w:rPr>
      </w:pPr>
    </w:p>
    <w:p w14:paraId="1592DC40" w14:textId="77777777" w:rsidR="000111AD" w:rsidRDefault="000111AD" w:rsidP="00547377">
      <w:pPr>
        <w:spacing w:after="0" w:line="240" w:lineRule="auto"/>
        <w:jc w:val="both"/>
        <w:rPr>
          <w:rFonts w:asciiTheme="minorHAnsi" w:hAnsiTheme="minorHAnsi" w:cs="Arial"/>
          <w:b/>
          <w:color w:val="auto"/>
        </w:rPr>
      </w:pPr>
    </w:p>
    <w:p w14:paraId="79EC2730" w14:textId="77777777" w:rsidR="00547377" w:rsidRPr="005C679C" w:rsidRDefault="00547377" w:rsidP="00547377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73A85C30" w14:textId="77777777" w:rsidR="00547377" w:rsidRPr="003E6162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1CE5921A" w14:textId="79DA5365" w:rsidR="00547377" w:rsidRPr="004D2D5D" w:rsidRDefault="00547377" w:rsidP="00547377">
      <w:pPr>
        <w:spacing w:after="0" w:line="240" w:lineRule="auto"/>
        <w:jc w:val="both"/>
        <w:rPr>
          <w:rFonts w:ascii="Arial" w:hAnsi="Arial" w:cs="Arial"/>
        </w:rPr>
      </w:pPr>
      <w:r w:rsidRPr="004D2D5D">
        <w:rPr>
          <w:rFonts w:ascii="Arial" w:hAnsi="Arial" w:cs="Arial"/>
        </w:rPr>
        <w:t>Este módulo es el instrumento técnico que describe las capacidades (conjunto de conocimientos, habilidades, destrezas y actitudes) identificadas con el sector manufactura (empleadores y trabajadores) y que serán desarrolladas a través de programas de capacitación, preparando a los participantes para desempeñarse en p</w:t>
      </w:r>
      <w:r w:rsidR="00C35B18">
        <w:rPr>
          <w:rFonts w:ascii="Arial" w:hAnsi="Arial" w:cs="Arial"/>
        </w:rPr>
        <w:t>uestos de trabajo relacionados con</w:t>
      </w:r>
      <w:r w:rsidRPr="004D2D5D">
        <w:rPr>
          <w:rFonts w:ascii="Arial" w:hAnsi="Arial" w:cs="Arial"/>
        </w:rPr>
        <w:t xml:space="preserve"> las tareas de Acabado de superficies de madera.</w:t>
      </w:r>
    </w:p>
    <w:p w14:paraId="2E22C23E" w14:textId="77777777" w:rsidR="00547377" w:rsidRPr="0025444E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682935A" w14:textId="77777777" w:rsidR="00547377" w:rsidRPr="0025444E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25444E">
        <w:rPr>
          <w:rFonts w:ascii="Arial" w:hAnsi="Arial" w:cs="Arial"/>
          <w:szCs w:val="22"/>
          <w:u w:val="single"/>
        </w:rPr>
        <w:t>Características:</w:t>
      </w:r>
    </w:p>
    <w:p w14:paraId="5A5B9A77" w14:textId="77777777" w:rsidR="00547377" w:rsidRPr="0025444E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0741BEF8" w14:textId="5AB74690" w:rsidR="00547377" w:rsidRDefault="00547377" w:rsidP="00547377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25444E">
        <w:rPr>
          <w:rFonts w:ascii="Arial" w:eastAsia="Calibri" w:hAnsi="Arial" w:cs="Arial"/>
          <w:color w:val="000000"/>
          <w:sz w:val="22"/>
          <w:szCs w:val="22"/>
        </w:rPr>
        <w:t xml:space="preserve">El módulo </w:t>
      </w:r>
      <w:r w:rsidR="00BE4566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A</w:t>
      </w:r>
      <w:r w:rsidRPr="0025444E">
        <w:rPr>
          <w:rFonts w:ascii="Arial" w:eastAsia="Calibri" w:hAnsi="Arial" w:cs="Arial"/>
          <w:color w:val="000000"/>
          <w:sz w:val="22"/>
          <w:szCs w:val="22"/>
        </w:rPr>
        <w:t>cabado de superficies de madera te prepara</w:t>
      </w:r>
      <w:r w:rsidRPr="0025444E">
        <w:rPr>
          <w:rFonts w:ascii="Arial" w:hAnsi="Arial" w:cs="Arial"/>
          <w:sz w:val="22"/>
          <w:szCs w:val="22"/>
        </w:rPr>
        <w:t xml:space="preserve"> para trabajar como:</w:t>
      </w:r>
    </w:p>
    <w:p w14:paraId="0047ED9D" w14:textId="77777777" w:rsidR="00547377" w:rsidRPr="004E1012" w:rsidRDefault="00547377" w:rsidP="00547377">
      <w:pPr>
        <w:pStyle w:val="Prrafodelista"/>
        <w:ind w:left="0" w:right="-91"/>
        <w:jc w:val="both"/>
        <w:rPr>
          <w:rFonts w:ascii="Arial" w:hAnsi="Arial" w:cs="Arial"/>
          <w:sz w:val="12"/>
          <w:szCs w:val="12"/>
        </w:rPr>
      </w:pPr>
    </w:p>
    <w:p w14:paraId="62735861" w14:textId="77777777" w:rsidR="00547377" w:rsidRDefault="00547377" w:rsidP="00547377">
      <w:pPr>
        <w:pStyle w:val="Prrafodelista"/>
        <w:numPr>
          <w:ilvl w:val="0"/>
          <w:numId w:val="7"/>
        </w:numPr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perario en preparación y sellado de superficies de madera.</w:t>
      </w:r>
    </w:p>
    <w:p w14:paraId="7E1271DA" w14:textId="77777777" w:rsidR="00547377" w:rsidRPr="0096525C" w:rsidRDefault="00547377" w:rsidP="00547377">
      <w:pPr>
        <w:pStyle w:val="Prrafodelista"/>
        <w:numPr>
          <w:ilvl w:val="0"/>
          <w:numId w:val="7"/>
        </w:numPr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perario en acabado de superficies de madera.</w:t>
      </w:r>
    </w:p>
    <w:p w14:paraId="24A6C703" w14:textId="77777777" w:rsidR="00547377" w:rsidRDefault="00547377" w:rsidP="00547377">
      <w:pPr>
        <w:pStyle w:val="Prrafodelista"/>
        <w:numPr>
          <w:ilvl w:val="0"/>
          <w:numId w:val="7"/>
        </w:numPr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ros afines al puesto.</w:t>
      </w:r>
    </w:p>
    <w:p w14:paraId="2D2D79A9" w14:textId="77777777" w:rsidR="00547377" w:rsidRPr="004E1012" w:rsidRDefault="00547377" w:rsidP="00547377">
      <w:pPr>
        <w:pStyle w:val="Prrafodelista"/>
        <w:ind w:left="348" w:right="93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44A10B61" w14:textId="77777777" w:rsidR="00547377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553708">
        <w:rPr>
          <w:rFonts w:ascii="Arial" w:hAnsi="Arial" w:cs="Arial"/>
          <w:szCs w:val="22"/>
        </w:rPr>
        <w:t xml:space="preserve">El módulo de Acabado de superficies de madera tiene una duración de 80 horas cronológicas, como mínimo. </w:t>
      </w:r>
    </w:p>
    <w:p w14:paraId="713E70E9" w14:textId="77777777" w:rsidR="00547377" w:rsidRPr="00553708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37E9156" w14:textId="77777777" w:rsidR="00547377" w:rsidRPr="0025444E" w:rsidRDefault="00547377" w:rsidP="00547377">
      <w:pPr>
        <w:pStyle w:val="Prrafodelista"/>
        <w:numPr>
          <w:ilvl w:val="0"/>
          <w:numId w:val="8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25444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299A38EE" w14:textId="77777777" w:rsidR="00547377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987378">
        <w:rPr>
          <w:rFonts w:ascii="Arial" w:hAnsi="Arial" w:cs="Arial"/>
          <w:szCs w:val="22"/>
        </w:rPr>
        <w:t xml:space="preserve">El programa de capacitación del módulo </w:t>
      </w:r>
      <w:r>
        <w:rPr>
          <w:rFonts w:ascii="Arial" w:hAnsi="Arial" w:cs="Arial"/>
          <w:szCs w:val="22"/>
        </w:rPr>
        <w:t>A</w:t>
      </w:r>
      <w:r w:rsidRPr="00987378">
        <w:rPr>
          <w:rFonts w:ascii="Arial" w:hAnsi="Arial" w:cs="Arial"/>
          <w:szCs w:val="22"/>
        </w:rPr>
        <w:t>cabado de superficies de madera sugiere las unidades de aprendizaje o cursos:</w:t>
      </w:r>
    </w:p>
    <w:p w14:paraId="1C86CE24" w14:textId="77777777" w:rsidR="00547377" w:rsidRPr="00987378" w:rsidRDefault="00547377" w:rsidP="00547377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7A9F0015" w14:textId="77777777" w:rsidR="00547377" w:rsidRPr="0025444E" w:rsidRDefault="00547377" w:rsidP="00547377">
      <w:pPr>
        <w:pStyle w:val="Prrafodelista"/>
        <w:numPr>
          <w:ilvl w:val="0"/>
          <w:numId w:val="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25444E">
        <w:rPr>
          <w:rFonts w:ascii="Arial" w:hAnsi="Arial" w:cs="Arial"/>
          <w:sz w:val="22"/>
          <w:szCs w:val="22"/>
        </w:rPr>
        <w:t>Preparación de las superficies del producto</w:t>
      </w:r>
      <w:r>
        <w:rPr>
          <w:rFonts w:ascii="Arial" w:hAnsi="Arial" w:cs="Arial"/>
          <w:sz w:val="22"/>
          <w:szCs w:val="22"/>
        </w:rPr>
        <w:t>.</w:t>
      </w:r>
    </w:p>
    <w:p w14:paraId="40D330FF" w14:textId="77777777" w:rsidR="00547377" w:rsidRPr="0025444E" w:rsidRDefault="00547377" w:rsidP="00547377">
      <w:pPr>
        <w:pStyle w:val="Prrafodelista"/>
        <w:numPr>
          <w:ilvl w:val="0"/>
          <w:numId w:val="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25444E">
        <w:rPr>
          <w:rFonts w:ascii="Arial" w:hAnsi="Arial" w:cs="Arial"/>
          <w:sz w:val="22"/>
          <w:szCs w:val="22"/>
        </w:rPr>
        <w:t>Sellado de las superficies preparadas del producto</w:t>
      </w:r>
      <w:r>
        <w:rPr>
          <w:rFonts w:ascii="Arial" w:hAnsi="Arial" w:cs="Arial"/>
          <w:sz w:val="22"/>
          <w:szCs w:val="22"/>
        </w:rPr>
        <w:t>.</w:t>
      </w:r>
      <w:r w:rsidRPr="0025444E">
        <w:rPr>
          <w:rFonts w:ascii="Arial" w:hAnsi="Arial" w:cs="Arial"/>
          <w:sz w:val="22"/>
          <w:szCs w:val="22"/>
        </w:rPr>
        <w:t xml:space="preserve"> </w:t>
      </w:r>
    </w:p>
    <w:p w14:paraId="010B7AC9" w14:textId="77777777" w:rsidR="00547377" w:rsidRPr="0025444E" w:rsidRDefault="00547377" w:rsidP="00547377">
      <w:pPr>
        <w:pStyle w:val="Prrafodelista"/>
        <w:numPr>
          <w:ilvl w:val="0"/>
          <w:numId w:val="6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25444E">
        <w:rPr>
          <w:rFonts w:ascii="Arial" w:hAnsi="Arial" w:cs="Arial"/>
          <w:sz w:val="22"/>
          <w:szCs w:val="22"/>
        </w:rPr>
        <w:t>Acabado de las superficies del producto</w:t>
      </w:r>
      <w:r>
        <w:rPr>
          <w:rFonts w:ascii="Arial" w:hAnsi="Arial" w:cs="Arial"/>
          <w:sz w:val="22"/>
          <w:szCs w:val="22"/>
        </w:rPr>
        <w:t>.</w:t>
      </w:r>
      <w:r w:rsidRPr="0025444E">
        <w:rPr>
          <w:rFonts w:ascii="Arial" w:hAnsi="Arial" w:cs="Arial"/>
          <w:sz w:val="22"/>
          <w:szCs w:val="22"/>
        </w:rPr>
        <w:t xml:space="preserve"> </w:t>
      </w:r>
    </w:p>
    <w:p w14:paraId="049BA123" w14:textId="3264A4BE" w:rsidR="00547377" w:rsidRPr="00547377" w:rsidRDefault="00547377" w:rsidP="00547377">
      <w:pPr>
        <w:pStyle w:val="Prrafodelista"/>
        <w:numPr>
          <w:ilvl w:val="0"/>
          <w:numId w:val="6"/>
        </w:numPr>
        <w:ind w:left="348" w:right="-91"/>
        <w:jc w:val="both"/>
        <w:rPr>
          <w:rFonts w:ascii="Arial" w:hAnsi="Arial" w:cs="Arial"/>
          <w:sz w:val="22"/>
          <w:szCs w:val="22"/>
        </w:rPr>
        <w:sectPr w:rsidR="00547377" w:rsidRPr="00547377" w:rsidSect="00547377"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>
        <w:rPr>
          <w:rFonts w:ascii="Arial" w:hAnsi="Arial" w:cs="Arial"/>
          <w:sz w:val="22"/>
          <w:szCs w:val="22"/>
        </w:rPr>
        <w:t xml:space="preserve">Otros </w:t>
      </w:r>
    </w:p>
    <w:p w14:paraId="7AF5B86A" w14:textId="4920FD6F" w:rsidR="00110DE3" w:rsidRDefault="00AC6C85" w:rsidP="00D51531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 xml:space="preserve">º </w:t>
      </w:r>
      <w:r w:rsidR="00546386">
        <w:rPr>
          <w:rFonts w:ascii="Arial" w:eastAsia="Arial" w:hAnsi="Arial" w:cs="Arial"/>
          <w:b/>
          <w:sz w:val="20"/>
        </w:rPr>
        <w:t>4</w:t>
      </w:r>
    </w:p>
    <w:p w14:paraId="3FB0A9B4" w14:textId="77777777" w:rsidR="00110DE3" w:rsidRDefault="00110DE3" w:rsidP="00D51531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0F7D776" w:rsidR="00110DE3" w:rsidRDefault="00546386" w:rsidP="00D5153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ACABADO DE SUPERFICIES DE MADERA</w:t>
            </w:r>
          </w:p>
        </w:tc>
      </w:tr>
    </w:tbl>
    <w:p w14:paraId="25D5F347" w14:textId="77777777" w:rsidR="00110DE3" w:rsidRDefault="00110DE3" w:rsidP="00D51531">
      <w:pPr>
        <w:spacing w:after="0" w:line="240" w:lineRule="auto"/>
        <w:ind w:right="382"/>
        <w:jc w:val="center"/>
      </w:pPr>
    </w:p>
    <w:p w14:paraId="19E832F8" w14:textId="2EDDD002" w:rsidR="001F3110" w:rsidRDefault="00AC6C85" w:rsidP="00D51531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>Asoc</w:t>
      </w:r>
      <w:r w:rsidR="004E1012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</w:t>
      </w:r>
      <w:bookmarkStart w:id="0" w:name="h.gjdgxs" w:colFirst="0" w:colLast="0"/>
      <w:bookmarkEnd w:id="0"/>
      <w:r w:rsidR="00546386">
        <w:rPr>
          <w:rFonts w:ascii="Arial" w:eastAsia="Arial" w:hAnsi="Arial" w:cs="Arial"/>
          <w:b/>
          <w:sz w:val="20"/>
        </w:rPr>
        <w:t>4</w:t>
      </w:r>
    </w:p>
    <w:p w14:paraId="211D5F0E" w14:textId="40DCFF4F" w:rsidR="00546386" w:rsidRPr="00F1313C" w:rsidRDefault="00546386" w:rsidP="00D5153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1313C">
        <w:rPr>
          <w:rFonts w:ascii="Arial" w:hAnsi="Arial" w:cs="Arial"/>
          <w:sz w:val="20"/>
          <w:lang w:val="es-ES"/>
        </w:rPr>
        <w:t>Realizar el acabado en superficie del producto, según la orden de</w:t>
      </w:r>
      <w:r w:rsidR="007D5BEC">
        <w:rPr>
          <w:rFonts w:ascii="Arial" w:hAnsi="Arial" w:cs="Arial"/>
          <w:sz w:val="20"/>
          <w:lang w:val="es-ES"/>
        </w:rPr>
        <w:t xml:space="preserve"> producción (ficha de acabados),</w:t>
      </w:r>
      <w:r w:rsidRPr="00F1313C">
        <w:rPr>
          <w:rFonts w:ascii="Arial" w:hAnsi="Arial" w:cs="Arial"/>
          <w:sz w:val="20"/>
          <w:lang w:val="es-ES"/>
        </w:rPr>
        <w:t xml:space="preserve"> considerando las normas básicas de seguridad y salud en el trabajo.</w:t>
      </w:r>
    </w:p>
    <w:p w14:paraId="28B54E34" w14:textId="77777777" w:rsidR="008A2686" w:rsidRPr="00AF6D55" w:rsidRDefault="008A2686" w:rsidP="00D51531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547377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D51531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D51531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:rsidRPr="008F61E1" w14:paraId="0713A385" w14:textId="77777777" w:rsidTr="00547377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375EE76B" w14:textId="77777777" w:rsidR="0025444E" w:rsidRPr="0025444E" w:rsidRDefault="0025444E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74DABFEE" w14:textId="3A8C232F" w:rsidR="00110DE3" w:rsidRPr="00BE220C" w:rsidRDefault="00546386" w:rsidP="005473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4E1012">
              <w:rPr>
                <w:rFonts w:ascii="Arial" w:hAnsi="Arial" w:cs="Arial"/>
                <w:sz w:val="20"/>
                <w:szCs w:val="20"/>
              </w:rPr>
              <w:t>Preparar la superficie del producto, teniendo en cuenta la ficha de acabados y considerando las normas básicas de seguridad y salud en el trabajo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BA09AC5" w14:textId="77777777" w:rsidR="00BE220C" w:rsidRPr="008F61E1" w:rsidRDefault="00BE220C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A42C0A0" w14:textId="2F9D619D" w:rsidR="00546386" w:rsidRPr="004D2D5D" w:rsidRDefault="00546386" w:rsidP="00547377">
            <w:pPr>
              <w:pStyle w:val="Prrafodelista"/>
              <w:numPr>
                <w:ilvl w:val="1"/>
                <w:numId w:val="4"/>
              </w:numPr>
              <w:ind w:left="375" w:hanging="37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D5D">
              <w:rPr>
                <w:rFonts w:ascii="Arial" w:hAnsi="Arial" w:cs="Arial"/>
                <w:sz w:val="20"/>
                <w:szCs w:val="20"/>
              </w:rPr>
              <w:t>Identifica los procedimientos establecidos en la empresa, los equipos de protección, tallas, calidad, tipo de material para seguridad e interpreta los sistemas de medida básicos ASA, DIN.</w:t>
            </w:r>
          </w:p>
          <w:p w14:paraId="12C8F001" w14:textId="77777777" w:rsidR="008F61E1" w:rsidRPr="008F61E1" w:rsidRDefault="008F61E1" w:rsidP="00547377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50D3C67" w14:textId="21131A3C" w:rsidR="00546386" w:rsidRDefault="000F1BB2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Interpreta</w:t>
            </w:r>
            <w:r w:rsidR="00546386" w:rsidRPr="008F61E1">
              <w:rPr>
                <w:rFonts w:ascii="Arial" w:hAnsi="Arial" w:cs="Arial"/>
                <w:sz w:val="20"/>
                <w:lang w:eastAsia="es-ES"/>
              </w:rPr>
              <w:t xml:space="preserve"> el plano constructivo y</w:t>
            </w:r>
            <w:r w:rsidR="00913C8E">
              <w:rPr>
                <w:rFonts w:ascii="Arial" w:hAnsi="Arial" w:cs="Arial"/>
                <w:sz w:val="20"/>
                <w:lang w:eastAsia="es-ES"/>
              </w:rPr>
              <w:t xml:space="preserve"> clasifica las piezas de madera</w:t>
            </w:r>
            <w:r w:rsidR="00546386" w:rsidRPr="008F61E1">
              <w:rPr>
                <w:rFonts w:ascii="Arial" w:hAnsi="Arial" w:cs="Arial"/>
                <w:sz w:val="20"/>
                <w:lang w:eastAsia="es-ES"/>
              </w:rPr>
              <w:t xml:space="preserve"> para elaborar el producto e identifica los tipos, clases, características, el grado de humedad de las pieza</w:t>
            </w:r>
            <w:r w:rsidR="00913C8E">
              <w:rPr>
                <w:rFonts w:ascii="Arial" w:hAnsi="Arial" w:cs="Arial"/>
                <w:sz w:val="20"/>
                <w:lang w:eastAsia="es-ES"/>
              </w:rPr>
              <w:t>s, los defectos, alteraciones, calidad de la madera</w:t>
            </w:r>
            <w:r w:rsidR="00546386" w:rsidRPr="008F61E1">
              <w:rPr>
                <w:rFonts w:ascii="Arial" w:hAnsi="Arial" w:cs="Arial"/>
                <w:sz w:val="20"/>
                <w:lang w:eastAsia="es-ES"/>
              </w:rPr>
              <w:t xml:space="preserve"> y las normas básicas de seguridad.</w:t>
            </w:r>
          </w:p>
          <w:p w14:paraId="154D756D" w14:textId="77777777" w:rsidR="008F61E1" w:rsidRPr="008F61E1" w:rsidRDefault="008F61E1" w:rsidP="0054737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7D2176D" w14:textId="77777777" w:rsidR="00546386" w:rsidRDefault="00546386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61E1">
              <w:rPr>
                <w:rFonts w:ascii="Arial" w:hAnsi="Arial" w:cs="Arial"/>
                <w:sz w:val="20"/>
                <w:lang w:eastAsia="es-ES"/>
              </w:rPr>
              <w:t>Practica la tolerancia en el desarrollo del trabajo, viste el uniforme de trabajo y los equipos de protección personal, teniendo en cuenta las normas básicas de seguridad.</w:t>
            </w:r>
          </w:p>
          <w:p w14:paraId="46A1D196" w14:textId="77777777" w:rsidR="008F61E1" w:rsidRPr="008F61E1" w:rsidRDefault="008F61E1" w:rsidP="0054737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F8454AC" w14:textId="77777777" w:rsidR="00546386" w:rsidRDefault="00546386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61E1">
              <w:rPr>
                <w:rFonts w:ascii="Arial" w:hAnsi="Arial" w:cs="Arial"/>
                <w:sz w:val="20"/>
                <w:lang w:eastAsia="es-ES"/>
              </w:rPr>
              <w:t>Utiliza permanentemente los equipos de protección personal, e interpreta la orden de producción y selecciona las herramientas, equipos, insumos y materiales para la preparación de la superficie, teniendo en cuenta las normas básicas.</w:t>
            </w:r>
          </w:p>
          <w:p w14:paraId="620B9106" w14:textId="77777777" w:rsidR="008F61E1" w:rsidRPr="008F61E1" w:rsidRDefault="008F61E1" w:rsidP="0054737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21D989BF" w14:textId="41C1DF93" w:rsidR="00546386" w:rsidRDefault="00546386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61E1">
              <w:rPr>
                <w:rFonts w:ascii="Arial" w:hAnsi="Arial" w:cs="Arial"/>
                <w:sz w:val="20"/>
                <w:lang w:eastAsia="es-ES"/>
              </w:rPr>
              <w:t>Prepara la masilla mezclando los insumos y materiales, aplica la masilla con la espátula en las imperfecciones de</w:t>
            </w:r>
            <w:r w:rsidR="00AF3271">
              <w:rPr>
                <w:rFonts w:ascii="Arial" w:hAnsi="Arial" w:cs="Arial"/>
                <w:sz w:val="20"/>
                <w:lang w:eastAsia="es-ES"/>
              </w:rPr>
              <w:t xml:space="preserve"> la superficie del producto y lija</w:t>
            </w:r>
            <w:r w:rsidRPr="008F61E1">
              <w:rPr>
                <w:rFonts w:ascii="Arial" w:hAnsi="Arial" w:cs="Arial"/>
                <w:sz w:val="20"/>
                <w:lang w:eastAsia="es-ES"/>
              </w:rPr>
              <w:t xml:space="preserve"> bordeando los filos, considerando el sentido de la veta de la madera, verificando la suavidad del producto y teniendo en cuenta las normas básica de seguridad. </w:t>
            </w:r>
          </w:p>
          <w:p w14:paraId="6D135CAB" w14:textId="77777777" w:rsidR="008F61E1" w:rsidRPr="008F61E1" w:rsidRDefault="008F61E1" w:rsidP="0054737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0B8A62D" w14:textId="77777777" w:rsidR="00546386" w:rsidRDefault="00546386" w:rsidP="00547377">
            <w:pPr>
              <w:pStyle w:val="Prrafodelista"/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8F61E1">
              <w:rPr>
                <w:rFonts w:ascii="Arial" w:hAnsi="Arial" w:cs="Arial"/>
                <w:b/>
                <w:sz w:val="20"/>
                <w:lang w:eastAsia="es-ES"/>
              </w:rPr>
              <w:t>En caso de cambiar el color al producto</w:t>
            </w:r>
          </w:p>
          <w:p w14:paraId="5BFC3512" w14:textId="77777777" w:rsidR="008F61E1" w:rsidRPr="008F61E1" w:rsidRDefault="008F61E1" w:rsidP="00547377">
            <w:pPr>
              <w:pStyle w:val="Prrafodelista"/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19C6E13E" w14:textId="6F1EA719" w:rsidR="00546386" w:rsidRDefault="00546386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61E1">
              <w:rPr>
                <w:rFonts w:ascii="Arial" w:hAnsi="Arial" w:cs="Arial"/>
                <w:sz w:val="20"/>
                <w:lang w:eastAsia="es-ES"/>
              </w:rPr>
              <w:t>Prepara el tinte mezclando los insumos y materiales, aplica el tinte en la superficie del producto iniciando por las secciones no visibles y culminando por las secciones visibles, de acuerdo con los procedimientos de la empresa.</w:t>
            </w:r>
          </w:p>
          <w:p w14:paraId="758CE248" w14:textId="77777777" w:rsidR="008F61E1" w:rsidRPr="008F61E1" w:rsidRDefault="008F61E1" w:rsidP="00547377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E6D4C48" w14:textId="77777777" w:rsidR="006035F5" w:rsidRDefault="006035F5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F61E1">
              <w:rPr>
                <w:rFonts w:ascii="Arial" w:hAnsi="Arial" w:cs="Arial"/>
                <w:sz w:val="20"/>
                <w:lang w:eastAsia="es-ES"/>
              </w:rPr>
              <w:t xml:space="preserve">Cumple con los tiempos de secado, y realiza la limpieza de las herramientas y equipos devolviéndolos al lugar correspondiente, de acuerdo con los procedimientos de la empresa. </w:t>
            </w:r>
          </w:p>
          <w:p w14:paraId="07F22105" w14:textId="77777777" w:rsidR="00DA2D50" w:rsidRPr="000A497D" w:rsidRDefault="00DA2D50" w:rsidP="00547377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5A10ECA1" w14:textId="77777777" w:rsidR="008A2686" w:rsidRPr="00547377" w:rsidRDefault="006035F5" w:rsidP="00547377">
            <w:pPr>
              <w:pStyle w:val="Prrafodelista"/>
              <w:numPr>
                <w:ilvl w:val="1"/>
                <w:numId w:val="4"/>
              </w:numPr>
              <w:ind w:left="372" w:hanging="37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lang w:eastAsia="es-ES"/>
              </w:rPr>
              <w:t>Devuelve los materia</w:t>
            </w:r>
            <w:r w:rsidR="00EC5C33">
              <w:rPr>
                <w:rFonts w:ascii="Arial" w:hAnsi="Arial" w:cs="Arial"/>
                <w:sz w:val="20"/>
                <w:lang w:eastAsia="es-ES"/>
              </w:rPr>
              <w:t>les</w:t>
            </w:r>
            <w:r w:rsidRPr="008F61E1">
              <w:rPr>
                <w:rFonts w:ascii="Arial" w:hAnsi="Arial" w:cs="Arial"/>
                <w:sz w:val="20"/>
                <w:lang w:eastAsia="es-ES"/>
              </w:rPr>
              <w:t xml:space="preserve"> al lugar correspondiente y realiza la limpieza del área de trabajo, según l</w:t>
            </w:r>
            <w:r w:rsidR="002E5A22">
              <w:rPr>
                <w:rFonts w:ascii="Arial" w:hAnsi="Arial" w:cs="Arial"/>
                <w:sz w:val="20"/>
                <w:lang w:eastAsia="es-ES"/>
              </w:rPr>
              <w:t>os procedimientos de la empresa.</w:t>
            </w:r>
          </w:p>
          <w:p w14:paraId="310AD17E" w14:textId="3005032D" w:rsidR="00547377" w:rsidRPr="00B70C5D" w:rsidRDefault="00547377" w:rsidP="00B70C5D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bookmarkStart w:id="1" w:name="_GoBack"/>
            <w:bookmarkEnd w:id="1"/>
          </w:p>
        </w:tc>
      </w:tr>
      <w:tr w:rsidR="006035F5" w14:paraId="6325A529" w14:textId="77777777" w:rsidTr="00547377">
        <w:trPr>
          <w:jc w:val="center"/>
        </w:trPr>
        <w:tc>
          <w:tcPr>
            <w:tcW w:w="3964" w:type="dxa"/>
            <w:shd w:val="clear" w:color="auto" w:fill="FFFFFF"/>
          </w:tcPr>
          <w:p w14:paraId="64029337" w14:textId="77777777" w:rsidR="0097741C" w:rsidRDefault="0097741C" w:rsidP="00547377">
            <w:pPr>
              <w:pStyle w:val="Prrafodelista"/>
              <w:suppressAutoHyphens/>
              <w:ind w:left="36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93A07CE" w14:textId="2F923C2C" w:rsidR="006035F5" w:rsidRPr="0068798C" w:rsidRDefault="006035F5" w:rsidP="00547377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035F5">
              <w:rPr>
                <w:rFonts w:ascii="Arial" w:hAnsi="Arial" w:cs="Arial"/>
                <w:sz w:val="20"/>
                <w:lang w:val="es-ES"/>
              </w:rPr>
              <w:t xml:space="preserve">Realizar el sellado de la superficie preparada del producto, teniendo en </w:t>
            </w:r>
            <w:r w:rsidR="0068798C">
              <w:rPr>
                <w:rFonts w:ascii="Arial" w:hAnsi="Arial" w:cs="Arial"/>
                <w:sz w:val="20"/>
                <w:lang w:val="es-ES"/>
              </w:rPr>
              <w:t>cuenta la ficha de acabados,</w:t>
            </w:r>
            <w:r w:rsidRPr="0068798C">
              <w:rPr>
                <w:rFonts w:ascii="Arial" w:hAnsi="Arial" w:cs="Arial"/>
                <w:sz w:val="20"/>
                <w:lang w:val="es-ES"/>
              </w:rPr>
              <w:t xml:space="preserve"> considerando las normas básicas de seguridad y salud en el trabajo.</w:t>
            </w:r>
          </w:p>
          <w:p w14:paraId="553FC1BE" w14:textId="77777777" w:rsidR="006035F5" w:rsidRDefault="006035F5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09F87A0F" w14:textId="77777777" w:rsidR="006B0EE9" w:rsidRDefault="006B0EE9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2E67E43A" w14:textId="77777777" w:rsidR="006B0EE9" w:rsidRPr="00BE220C" w:rsidRDefault="006B0EE9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F094ACB" w14:textId="77777777" w:rsidR="00EC5C33" w:rsidRDefault="00EC5C33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2F1309A" w14:textId="2DF42E0D" w:rsidR="006035F5" w:rsidRPr="008F61E1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>Identifica los materiales para el acabado, los equ</w:t>
            </w:r>
            <w:r w:rsidR="006C2FE0">
              <w:rPr>
                <w:rFonts w:ascii="Arial" w:hAnsi="Arial" w:cs="Arial"/>
                <w:sz w:val="20"/>
                <w:szCs w:val="18"/>
                <w:lang w:val="es-ES"/>
              </w:rPr>
              <w:t>ipos de protección personal, las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características, </w:t>
            </w:r>
            <w:r w:rsidR="006C2FE0">
              <w:rPr>
                <w:rFonts w:ascii="Arial" w:hAnsi="Arial" w:cs="Arial"/>
                <w:sz w:val="20"/>
                <w:szCs w:val="18"/>
                <w:lang w:val="es-ES"/>
              </w:rPr>
              <w:t xml:space="preserve">la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calidad, </w:t>
            </w:r>
            <w:r w:rsidR="006C2FE0">
              <w:rPr>
                <w:rFonts w:ascii="Arial" w:hAnsi="Arial" w:cs="Arial"/>
                <w:sz w:val="20"/>
                <w:szCs w:val="18"/>
                <w:lang w:val="es-ES"/>
              </w:rPr>
              <w:t xml:space="preserve">el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tipo de materia, el compresor, </w:t>
            </w:r>
            <w:r w:rsidR="006C2FE0">
              <w:rPr>
                <w:rFonts w:ascii="Arial" w:hAnsi="Arial" w:cs="Arial"/>
                <w:sz w:val="20"/>
                <w:szCs w:val="18"/>
                <w:lang w:val="es-ES"/>
              </w:rPr>
              <w:t xml:space="preserve">las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>mangueras, máscara pro</w:t>
            </w:r>
            <w:r w:rsidR="006E5B0B">
              <w:rPr>
                <w:rFonts w:ascii="Arial" w:hAnsi="Arial" w:cs="Arial"/>
                <w:sz w:val="20"/>
                <w:szCs w:val="18"/>
                <w:lang w:val="es-ES"/>
              </w:rPr>
              <w:t>tectora de gases.</w:t>
            </w:r>
          </w:p>
          <w:p w14:paraId="22873A18" w14:textId="77777777" w:rsidR="00EC5C33" w:rsidRDefault="00EC5C33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5C60D7" w14:textId="7ABCDE7A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Colabora en el trabajo con los demás compañeros, viste el uniforme de trabajo y los equipos de protección personal y </w:t>
            </w:r>
            <w:r w:rsidR="00AF3271">
              <w:rPr>
                <w:rFonts w:ascii="Arial" w:hAnsi="Arial" w:cs="Arial"/>
                <w:sz w:val="20"/>
                <w:szCs w:val="18"/>
                <w:lang w:val="es-ES"/>
              </w:rPr>
              <w:t>los utiliza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permanentemente, de acuerdo con los procedimientos de la empresa</w:t>
            </w:r>
            <w:r w:rsidR="00AF3271"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teniendo en cuenta las normas básicas de seguridad. </w:t>
            </w:r>
          </w:p>
          <w:p w14:paraId="170C4A63" w14:textId="77777777" w:rsidR="00EC5C33" w:rsidRPr="008F61E1" w:rsidRDefault="00EC5C33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C460022" w14:textId="4E4A94B4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>Interpreta la ficha de acabados y selecciona los equipos, herramientas e insumos, para el sellado de la superficie, prepara el sellador mezclando los insumos y selecciona las herramientas de acuerdo con el tipo de producto, técnica por</w:t>
            </w:r>
            <w:r w:rsidR="007543A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realizar, según el procedimiento de la empresa. </w:t>
            </w:r>
          </w:p>
          <w:p w14:paraId="6B2166B4" w14:textId="77777777" w:rsidR="00EC5C33" w:rsidRPr="00EC5C33" w:rsidRDefault="00EC5C33" w:rsidP="00547377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BA63189" w14:textId="77777777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Vierte el sellador preparado en un recipiente para después ser aplicado en el producto, en caso de brocha o mota, y en el tanque del soplete o pistola para pintura en caso de  sople o pistola, teniendo en cuenta las normas básica de seguridad. </w:t>
            </w:r>
          </w:p>
          <w:p w14:paraId="13FB4FB0" w14:textId="77777777" w:rsidR="00EC5C33" w:rsidRPr="00EC5C33" w:rsidRDefault="00EC5C33" w:rsidP="00547377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DBEF199" w14:textId="6D05E01B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>Regula la presión de sa</w:t>
            </w:r>
            <w:r w:rsidR="004D220F">
              <w:rPr>
                <w:rFonts w:ascii="Arial" w:hAnsi="Arial" w:cs="Arial"/>
                <w:sz w:val="20"/>
                <w:szCs w:val="18"/>
                <w:lang w:val="es-ES"/>
              </w:rPr>
              <w:t>lida del aire de la compresora,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la salida del sellador </w:t>
            </w:r>
            <w:r w:rsidR="004D220F">
              <w:rPr>
                <w:rFonts w:ascii="Arial" w:hAnsi="Arial" w:cs="Arial"/>
                <w:sz w:val="20"/>
                <w:szCs w:val="18"/>
                <w:lang w:val="es-ES"/>
              </w:rPr>
              <w:t>del preparado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y el aire del soplete, teniendo en cuenta las normas básicas de seguridad. </w:t>
            </w:r>
          </w:p>
          <w:p w14:paraId="6020C41E" w14:textId="77777777" w:rsidR="00EC5C33" w:rsidRPr="00EC5C33" w:rsidRDefault="00EC5C33" w:rsidP="00547377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69B492" w14:textId="491AADE7" w:rsidR="00EC5C33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D6F0B">
              <w:rPr>
                <w:rFonts w:ascii="Arial" w:hAnsi="Arial" w:cs="Arial"/>
                <w:sz w:val="20"/>
                <w:szCs w:val="18"/>
                <w:lang w:val="es-ES"/>
              </w:rPr>
              <w:t xml:space="preserve">Aplica el sellador con el soplete iniciando por las secciones no visibles y culminando por las visibles, conservando la distancia entre el soplete y la superficie del producto, manteniendo el mismo sentido de la aplicación por paño, verificando no </w:t>
            </w:r>
            <w:r w:rsidRPr="00F867AB">
              <w:rPr>
                <w:rFonts w:ascii="Arial" w:hAnsi="Arial" w:cs="Arial"/>
                <w:sz w:val="20"/>
                <w:szCs w:val="18"/>
                <w:lang w:val="es-ES"/>
              </w:rPr>
              <w:t>sobrec</w:t>
            </w:r>
            <w:r w:rsidR="004D6F0B" w:rsidRPr="00F867AB">
              <w:rPr>
                <w:rFonts w:ascii="Arial" w:hAnsi="Arial" w:cs="Arial"/>
                <w:sz w:val="20"/>
                <w:szCs w:val="18"/>
                <w:lang w:val="es-ES"/>
              </w:rPr>
              <w:t>argarlo</w:t>
            </w:r>
            <w:r w:rsidRPr="00F867AB"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4D6F0B">
              <w:rPr>
                <w:rFonts w:ascii="Arial" w:hAnsi="Arial" w:cs="Arial"/>
                <w:sz w:val="20"/>
                <w:szCs w:val="18"/>
                <w:lang w:val="es-ES"/>
              </w:rPr>
              <w:t xml:space="preserve"> según las normas básicas de seguridad. </w:t>
            </w:r>
          </w:p>
          <w:p w14:paraId="314159B6" w14:textId="77777777" w:rsidR="004D6F0B" w:rsidRPr="004D6F0B" w:rsidRDefault="004D6F0B" w:rsidP="00547377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B9757C5" w14:textId="75D9708E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Realiza el lijado en la superficie total del producto, considerando el sentido de la veta de la madera y la suavidad </w:t>
            </w:r>
            <w:r w:rsidR="00AF3271">
              <w:rPr>
                <w:rFonts w:ascii="Arial" w:hAnsi="Arial" w:cs="Arial"/>
                <w:sz w:val="20"/>
                <w:szCs w:val="18"/>
                <w:lang w:val="es-ES"/>
              </w:rPr>
              <w:t>d</w:t>
            </w:r>
            <w:r w:rsidR="000317FA">
              <w:rPr>
                <w:rFonts w:ascii="Arial" w:hAnsi="Arial" w:cs="Arial"/>
                <w:sz w:val="20"/>
                <w:szCs w:val="18"/>
                <w:lang w:val="es-ES"/>
              </w:rPr>
              <w:t xml:space="preserve">el producto,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eliminando el brillo, cuidando no lijar en demasía, siguiendo las normas básicas de seguridad. </w:t>
            </w:r>
          </w:p>
          <w:p w14:paraId="513ACE5C" w14:textId="77777777" w:rsidR="00EC5C33" w:rsidRPr="00EC5C33" w:rsidRDefault="00EC5C33" w:rsidP="0054737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B542FF" w14:textId="77777777" w:rsidR="006035F5" w:rsidRDefault="006035F5" w:rsidP="00547377">
            <w:pPr>
              <w:numPr>
                <w:ilvl w:val="1"/>
                <w:numId w:val="4"/>
              </w:numPr>
              <w:tabs>
                <w:tab w:val="left" w:pos="514"/>
              </w:tabs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  <w:r w:rsidRPr="008F61E1"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  <w:t>Realiza la limpieza de las herramientas, del área de trabajo y devuelve los materiales e insumos y equipos al lugar correspondiente, según procedimientos de la empresa.</w:t>
            </w:r>
          </w:p>
          <w:p w14:paraId="007E8EBD" w14:textId="77777777" w:rsidR="000A497D" w:rsidRDefault="000A497D" w:rsidP="00547377">
            <w:pPr>
              <w:tabs>
                <w:tab w:val="left" w:pos="514"/>
              </w:tabs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62AB5D42" w14:textId="675927FC" w:rsidR="00B426DF" w:rsidRPr="008F61E1" w:rsidRDefault="00B426DF" w:rsidP="00547377">
            <w:pPr>
              <w:tabs>
                <w:tab w:val="left" w:pos="514"/>
              </w:tabs>
              <w:contextualSpacing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</w:tc>
      </w:tr>
      <w:tr w:rsidR="006035F5" w14:paraId="55751325" w14:textId="77777777" w:rsidTr="00547377">
        <w:trPr>
          <w:jc w:val="center"/>
        </w:trPr>
        <w:tc>
          <w:tcPr>
            <w:tcW w:w="3964" w:type="dxa"/>
            <w:shd w:val="clear" w:color="auto" w:fill="FFFFFF"/>
          </w:tcPr>
          <w:p w14:paraId="0B044A28" w14:textId="77777777" w:rsidR="006035F5" w:rsidRPr="00C21836" w:rsidRDefault="006035F5" w:rsidP="00547377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3E9DA8B0" w14:textId="14210CD7" w:rsidR="006035F5" w:rsidRDefault="006035F5" w:rsidP="00547377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035F5">
              <w:rPr>
                <w:rFonts w:ascii="Arial" w:hAnsi="Arial" w:cs="Arial"/>
                <w:sz w:val="20"/>
                <w:lang w:val="es-ES"/>
              </w:rPr>
              <w:t>Realiza</w:t>
            </w:r>
            <w:r w:rsidR="00E555E9">
              <w:rPr>
                <w:rFonts w:ascii="Arial" w:hAnsi="Arial" w:cs="Arial"/>
                <w:sz w:val="20"/>
                <w:lang w:val="es-ES"/>
              </w:rPr>
              <w:t>r</w:t>
            </w:r>
            <w:r w:rsidRPr="006035F5">
              <w:rPr>
                <w:rFonts w:ascii="Arial" w:hAnsi="Arial" w:cs="Arial"/>
                <w:sz w:val="20"/>
                <w:lang w:val="es-ES"/>
              </w:rPr>
              <w:t xml:space="preserve"> el acabado de la superficie del producto, teniendo en cuenta la ficha de acabados y considerando las normas básicas de seguridad y salud en el trabajo.</w:t>
            </w:r>
          </w:p>
          <w:p w14:paraId="118E3C76" w14:textId="77777777" w:rsidR="006035F5" w:rsidRDefault="006035F5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18B247AC" w14:textId="77777777" w:rsidR="007A690E" w:rsidRDefault="007A690E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0A744BEF" w14:textId="77777777" w:rsidR="007A690E" w:rsidRDefault="007A690E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2A91B703" w14:textId="77777777" w:rsidR="007A690E" w:rsidRDefault="007A690E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3326C7DB" w14:textId="77777777" w:rsidR="007A690E" w:rsidRDefault="007A690E" w:rsidP="00547377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hAnsi="Arial" w:cs="Arial"/>
                <w:sz w:val="20"/>
                <w:lang w:val="es-ES"/>
              </w:rPr>
            </w:pPr>
          </w:p>
          <w:p w14:paraId="2086E1FB" w14:textId="77777777" w:rsidR="007A690E" w:rsidRDefault="007A690E" w:rsidP="00547377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B442EFD" w14:textId="14C33543" w:rsidR="007F7BB3" w:rsidRPr="007F7BB3" w:rsidRDefault="007F7BB3" w:rsidP="00547377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439E54F5" w14:textId="77777777" w:rsidR="00547377" w:rsidRDefault="00547377" w:rsidP="00547377">
            <w:pPr>
              <w:tabs>
                <w:tab w:val="left" w:pos="514"/>
              </w:tabs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7C2F242C" w14:textId="54F9DF6B" w:rsidR="006035F5" w:rsidRPr="004E1012" w:rsidRDefault="006035F5" w:rsidP="00547377">
            <w:pPr>
              <w:numPr>
                <w:ilvl w:val="1"/>
                <w:numId w:val="4"/>
              </w:numPr>
              <w:tabs>
                <w:tab w:val="left" w:pos="514"/>
              </w:tabs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  <w:r w:rsidRPr="004E1012"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  <w:t>Identifica los t</w:t>
            </w:r>
            <w:r w:rsidR="004E6A4A"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  <w:t xml:space="preserve">ipos de pinturas, barnices y </w:t>
            </w:r>
            <w:r w:rsidRPr="004E1012"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  <w:t xml:space="preserve"> componentes en forma correcta, cuida los equipos, espacios de trabajo y viste el uniforme de trabajo y los equipos de producción personal, teniendo en cuenta las normas básicas de seguridad y la conservación del medio ambiente. </w:t>
            </w:r>
          </w:p>
          <w:p w14:paraId="378B9509" w14:textId="77777777" w:rsidR="006035F5" w:rsidRDefault="006035F5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236AB80" w14:textId="77777777" w:rsidR="00B426DF" w:rsidRDefault="00B426DF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C06ABF6" w14:textId="77777777" w:rsidR="00877D20" w:rsidRDefault="00877D20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844E7A7" w14:textId="77777777" w:rsidR="00547377" w:rsidRDefault="00547377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677C9B5" w14:textId="77777777" w:rsidR="00547377" w:rsidRDefault="00547377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D761E16" w14:textId="4C5F4305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>Utiliza permanentemente los equipos de protección personal, e interpreta la ficha de acabado y selecciona los equipos, herramientas e insumos para el acabado final de la superficie del producto, teniendo en cuenta las normas básicas de seguridad.</w:t>
            </w:r>
          </w:p>
          <w:p w14:paraId="2C461E79" w14:textId="77777777" w:rsidR="00EC5C33" w:rsidRPr="00EC5C33" w:rsidRDefault="00EC5C3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017E8BC" w14:textId="77777777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>Prepara el producto de acabado final, mezclando los insumos, vierte el producto de acabado en el tanque del soplete o pistola, utilizando el colador de pinturas, teniendo en cuenta las normas básicas de seguridad y salud.</w:t>
            </w:r>
          </w:p>
          <w:p w14:paraId="761B96D9" w14:textId="77777777" w:rsidR="00EC5C33" w:rsidRPr="00EC5C33" w:rsidRDefault="00EC5C3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223B84B" w14:textId="77777777" w:rsidR="006035F5" w:rsidRDefault="006035F5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 xml:space="preserve">Regula la presión de salida del aire de la compresora, el aire del soplete y la salida del producto de acabado, teniendo en cuenta  las normas básicas de seguridad. </w:t>
            </w:r>
          </w:p>
          <w:p w14:paraId="11270E00" w14:textId="77777777" w:rsidR="00AF3271" w:rsidRPr="00AF3271" w:rsidRDefault="00AF3271" w:rsidP="0054737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2ED88B4" w14:textId="77777777" w:rsidR="008F61E1" w:rsidRDefault="008F61E1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 xml:space="preserve">Limpia la superficie del producto y aplica el acabado con el soplete, iniciando por las secciones no visibles y culminando por las visible, conservando una distancia entre el soplete y la superficie, verificando no sobrecargar el producto y realiza el lijado suavemente y una aplicación adicional de acuerdo con el tipo de acabado, considerando el sentido de la veta de la madera, siguiendo las normas básicas de seguridad. </w:t>
            </w:r>
          </w:p>
          <w:p w14:paraId="18AE2E9C" w14:textId="77777777" w:rsidR="00EC5C33" w:rsidRPr="00EC5C33" w:rsidRDefault="00EC5C3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03AC0FB" w14:textId="55834BD6" w:rsidR="008F61E1" w:rsidRPr="00EC5C33" w:rsidRDefault="00EC5C33" w:rsidP="00547377">
            <w:pPr>
              <w:pStyle w:val="Prrafodelista"/>
              <w:numPr>
                <w:ilvl w:val="1"/>
                <w:numId w:val="4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Cum</w:t>
            </w:r>
            <w:r w:rsidR="008F61E1" w:rsidRPr="00EC5C33">
              <w:rPr>
                <w:rFonts w:ascii="Arial" w:hAnsi="Arial" w:cs="Arial"/>
                <w:sz w:val="20"/>
                <w:szCs w:val="18"/>
                <w:lang w:val="es-ES"/>
              </w:rPr>
              <w:t>ple con los tiempos de secado y realiza la inspección final con las especificaciones del plano constructivo y las del fabricante.</w:t>
            </w:r>
          </w:p>
          <w:p w14:paraId="1F8CEDD2" w14:textId="77777777" w:rsidR="00EC5C33" w:rsidRPr="00EC5C33" w:rsidRDefault="00EC5C33" w:rsidP="0054737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F81D3D9" w14:textId="72A902F9" w:rsidR="008F61E1" w:rsidRDefault="008F61E1" w:rsidP="00547377">
            <w:pPr>
              <w:pStyle w:val="Prrafodelista"/>
              <w:numPr>
                <w:ilvl w:val="1"/>
                <w:numId w:val="4"/>
              </w:numPr>
              <w:tabs>
                <w:tab w:val="left" w:pos="389"/>
              </w:tabs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>De identificar alguna imperfección en el producto, retoca las partes dañadas, y aplica pruebas de resistencia y adherencia del acabado, de acuerdo con los procedimientos de la empresa.</w:t>
            </w:r>
          </w:p>
          <w:p w14:paraId="2EC5510A" w14:textId="77777777" w:rsidR="00EC5C33" w:rsidRPr="00EC5C33" w:rsidRDefault="00EC5C33" w:rsidP="0054737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B271902" w14:textId="2E213E49" w:rsidR="008F61E1" w:rsidRDefault="008F61E1" w:rsidP="00547377">
            <w:pPr>
              <w:pStyle w:val="Prrafodelista"/>
              <w:numPr>
                <w:ilvl w:val="1"/>
                <w:numId w:val="4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>Aplica pruebas de resistencia y adherencia del acabado, realiza la limpieza de las herramientas y equipos, y las devuelve al lugar que les corresponde, de acuerdo con los procedimientos de la empresa.</w:t>
            </w:r>
          </w:p>
          <w:p w14:paraId="4C5F408C" w14:textId="77777777" w:rsidR="00EC5C33" w:rsidRPr="00EC5C33" w:rsidRDefault="00EC5C33" w:rsidP="00547377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B2FB97B" w14:textId="77777777" w:rsidR="006035F5" w:rsidRDefault="008F61E1" w:rsidP="00547377">
            <w:pPr>
              <w:pStyle w:val="Prrafodelista"/>
              <w:numPr>
                <w:ilvl w:val="1"/>
                <w:numId w:val="4"/>
              </w:numPr>
              <w:tabs>
                <w:tab w:val="left" w:pos="389"/>
                <w:tab w:val="left" w:pos="514"/>
              </w:tabs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>Devuelve los materiales e insumos al lugar correspondiente, realiza la limpieza del área de trabajo</w:t>
            </w:r>
            <w:r w:rsidR="00882829">
              <w:rPr>
                <w:rFonts w:ascii="Arial" w:hAnsi="Arial" w:cs="Arial"/>
                <w:sz w:val="20"/>
                <w:szCs w:val="18"/>
                <w:lang w:val="es-ES"/>
              </w:rPr>
              <w:t xml:space="preserve">, </w:t>
            </w:r>
            <w:r w:rsidRPr="00882829">
              <w:rPr>
                <w:rFonts w:ascii="Arial" w:hAnsi="Arial" w:cs="Arial"/>
                <w:sz w:val="20"/>
                <w:szCs w:val="18"/>
                <w:lang w:val="es-ES"/>
              </w:rPr>
              <w:t>manteniéndolo</w:t>
            </w: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 xml:space="preserve"> ordenado, de acuerdo con los </w:t>
            </w:r>
            <w:r w:rsidR="00EC5C33" w:rsidRPr="00EC5C33">
              <w:rPr>
                <w:rFonts w:ascii="Arial" w:hAnsi="Arial" w:cs="Arial"/>
                <w:sz w:val="20"/>
                <w:szCs w:val="18"/>
                <w:lang w:val="es-ES"/>
              </w:rPr>
              <w:t>procedimientos</w:t>
            </w: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 xml:space="preserve"> de la empresa.</w:t>
            </w:r>
            <w:r w:rsidR="000103A2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  <w:p w14:paraId="61CB75DA" w14:textId="08EF30CC" w:rsidR="007F7BB3" w:rsidRPr="007F7BB3" w:rsidRDefault="007F7BB3" w:rsidP="00547377">
            <w:pPr>
              <w:tabs>
                <w:tab w:val="left" w:pos="389"/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547377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Default="00AC6C85" w:rsidP="00D5153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547377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54F3D2A" w:rsidR="00E95F30" w:rsidRDefault="00E95F30" w:rsidP="00D51531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F5BE950" w14:textId="4F3188FB" w:rsidR="00F14A57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F14A57" w:rsidRPr="00F14A57">
              <w:rPr>
                <w:rFonts w:ascii="Arial" w:eastAsia="Arial" w:hAnsi="Arial" w:cs="Arial"/>
                <w:sz w:val="20"/>
              </w:rPr>
              <w:t xml:space="preserve"> de protección personal.</w:t>
            </w:r>
          </w:p>
          <w:p w14:paraId="0EB91C99" w14:textId="77777777" w:rsidR="005331C9" w:rsidRPr="00F14A57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14A57">
              <w:rPr>
                <w:rFonts w:ascii="Arial" w:eastAsia="Arial" w:hAnsi="Arial" w:cs="Arial"/>
                <w:sz w:val="20"/>
              </w:rPr>
              <w:t>Normas básicas de seguridad y salud en el trabajo</w:t>
            </w:r>
          </w:p>
          <w:p w14:paraId="687940D5" w14:textId="51053F88" w:rsidR="005331C9" w:rsidRPr="005331C9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cedimientos en la empresa.</w:t>
            </w:r>
          </w:p>
          <w:p w14:paraId="3A60F6C7" w14:textId="413635ED" w:rsidR="008137B2" w:rsidRPr="00F14A57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cha de acabados.</w:t>
            </w:r>
          </w:p>
          <w:p w14:paraId="0412AA5C" w14:textId="63769746" w:rsidR="00F14A57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s de masilla</w:t>
            </w:r>
            <w:r w:rsidR="00F14A57" w:rsidRPr="00F14A57"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Insumos, materiales para la preparación de masillas.</w:t>
            </w:r>
          </w:p>
          <w:p w14:paraId="31BFFDC9" w14:textId="77777777" w:rsidR="000317FA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roceso de preparación y aplicación de masillas. </w:t>
            </w:r>
          </w:p>
          <w:p w14:paraId="57965329" w14:textId="2D77C7C9" w:rsidR="008137B2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erramientas necesarias.</w:t>
            </w:r>
          </w:p>
          <w:p w14:paraId="1798C6AF" w14:textId="3B0FC9FD" w:rsidR="008137B2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s de lijas.</w:t>
            </w:r>
          </w:p>
          <w:p w14:paraId="23441D7F" w14:textId="77777777" w:rsidR="00B47FAF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ceso de lijado.</w:t>
            </w:r>
            <w:r w:rsidR="005331C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378D82F" w14:textId="77777777" w:rsidR="00B47FAF" w:rsidRDefault="00B47FAF" w:rsidP="00B47FAF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05ADAFEE" w14:textId="77777777" w:rsidR="00B47FAF" w:rsidRPr="00B47FAF" w:rsidRDefault="00B47FAF" w:rsidP="00B47FAF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B422AD3" w14:textId="09CA4A5F" w:rsidR="00B47FAF" w:rsidRPr="00B47FAF" w:rsidRDefault="005331C9" w:rsidP="00B47FAF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quipos para el lijado.</w:t>
            </w:r>
          </w:p>
          <w:p w14:paraId="72804045" w14:textId="70129206" w:rsidR="00547377" w:rsidRPr="00B47FAF" w:rsidRDefault="008137B2" w:rsidP="00B47FAF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 y tonalidad de los tintes.</w:t>
            </w:r>
          </w:p>
          <w:p w14:paraId="1E4F1945" w14:textId="5E9AE0BC" w:rsidR="005331C9" w:rsidRPr="005331C9" w:rsidRDefault="008137B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ceso de aplicación de los tintes</w:t>
            </w:r>
            <w:r w:rsidR="005331C9">
              <w:rPr>
                <w:rFonts w:ascii="Arial" w:eastAsia="Arial" w:hAnsi="Arial" w:cs="Arial"/>
                <w:sz w:val="20"/>
              </w:rPr>
              <w:t>.</w:t>
            </w:r>
          </w:p>
          <w:p w14:paraId="3B4612B9" w14:textId="309056AE" w:rsidR="005331C9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s de insumos y materiales para preparación de sellador.</w:t>
            </w:r>
          </w:p>
          <w:p w14:paraId="2C5A2A87" w14:textId="26330970" w:rsidR="005331C9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ceso de preparación y aplicación de sellador.</w:t>
            </w:r>
          </w:p>
          <w:p w14:paraId="0EFDCBBB" w14:textId="1FCB8B70" w:rsidR="005331C9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 y función de las compresoras.</w:t>
            </w:r>
          </w:p>
          <w:p w14:paraId="5EB0FE02" w14:textId="09FF3A03" w:rsidR="005331C9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 y función de los sopletes o pistolas para pintar.</w:t>
            </w:r>
          </w:p>
          <w:p w14:paraId="1F614169" w14:textId="77777777" w:rsidR="005331C9" w:rsidRDefault="005331C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s de lija y lijado de superficies selladas.</w:t>
            </w:r>
          </w:p>
          <w:p w14:paraId="72E43F07" w14:textId="77777777" w:rsidR="005331C9" w:rsidRDefault="00C26E0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quipos, materiales, herramientas e insumos para el acabado final.</w:t>
            </w:r>
          </w:p>
          <w:p w14:paraId="1A5F97CC" w14:textId="7F6D9AD5" w:rsidR="00C26E09" w:rsidRDefault="00C26E0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ceso de preparación y aplicación del producto para el acabado final.</w:t>
            </w:r>
          </w:p>
          <w:p w14:paraId="2AD9CA7A" w14:textId="36820DBE" w:rsidR="00C26E09" w:rsidRDefault="00C26E0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gulación de compresoras y de sopletes.</w:t>
            </w:r>
          </w:p>
          <w:p w14:paraId="365613CF" w14:textId="5C58C5F9" w:rsidR="00C26E09" w:rsidRDefault="00C26E0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s de herrajes y accesorios para muebles de madera.</w:t>
            </w:r>
          </w:p>
          <w:p w14:paraId="54AFBF6B" w14:textId="1436111E" w:rsidR="00C26E09" w:rsidRDefault="00C26E09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ceso de colocación e instalación de herrajes y accesorios</w:t>
            </w:r>
          </w:p>
          <w:p w14:paraId="7230851A" w14:textId="37D9244C" w:rsidR="00C26E09" w:rsidRPr="00C26E09" w:rsidRDefault="00C26E09" w:rsidP="00D51531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671691B8" w14:textId="77777777" w:rsidTr="00547377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D5153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</w:p>
        </w:tc>
      </w:tr>
      <w:tr w:rsidR="00110DE3" w14:paraId="44780F71" w14:textId="77777777" w:rsidTr="00547377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D51531">
            <w:pPr>
              <w:pStyle w:val="Prrafodelista"/>
              <w:jc w:val="both"/>
              <w:rPr>
                <w:sz w:val="20"/>
              </w:rPr>
            </w:pPr>
          </w:p>
          <w:p w14:paraId="558A43A8" w14:textId="36F569DE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 xml:space="preserve">Demuestra </w:t>
            </w:r>
            <w:r w:rsidR="00C21CC7">
              <w:rPr>
                <w:rFonts w:ascii="Arial" w:eastAsia="Arial" w:hAnsi="Arial" w:cs="Arial"/>
                <w:sz w:val="20"/>
              </w:rPr>
              <w:t xml:space="preserve">confianza y </w:t>
            </w:r>
            <w:r w:rsidRPr="00EE5E09">
              <w:rPr>
                <w:rFonts w:ascii="Arial" w:eastAsia="Arial" w:hAnsi="Arial" w:cs="Arial"/>
                <w:sz w:val="20"/>
              </w:rPr>
              <w:t>capacidad para resolver problemas.</w:t>
            </w:r>
          </w:p>
          <w:p w14:paraId="3452685C" w14:textId="7BDA0E7F" w:rsidR="007543AC" w:rsidRPr="00EE5E09" w:rsidRDefault="00C21CC7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muestra interés,</w:t>
            </w:r>
            <w:r w:rsidR="007543AC" w:rsidRPr="00EE5E09">
              <w:rPr>
                <w:rFonts w:ascii="Arial" w:eastAsia="Arial" w:hAnsi="Arial" w:cs="Arial"/>
                <w:sz w:val="20"/>
              </w:rPr>
              <w:t xml:space="preserve"> respeto por las opiniones, estrategias y soluciones de los otros.</w:t>
            </w:r>
          </w:p>
          <w:p w14:paraId="587A7394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Demuestra responsabilidad en el manejo de las máquinas, herramientas y equipos.</w:t>
            </w:r>
          </w:p>
          <w:p w14:paraId="6CB0CCA7" w14:textId="4DBAE79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Demuestra seguridad en la defens</w:t>
            </w:r>
            <w:r w:rsidR="00553708">
              <w:rPr>
                <w:rFonts w:ascii="Arial" w:eastAsia="Arial" w:hAnsi="Arial" w:cs="Arial"/>
                <w:sz w:val="20"/>
              </w:rPr>
              <w:t>a de los</w:t>
            </w:r>
            <w:r w:rsidRPr="00EE5E09">
              <w:rPr>
                <w:rFonts w:ascii="Arial" w:eastAsia="Arial" w:hAnsi="Arial" w:cs="Arial"/>
                <w:sz w:val="20"/>
              </w:rPr>
              <w:t xml:space="preserve"> argumentos y flexibilidad para modificarlos.</w:t>
            </w:r>
          </w:p>
          <w:p w14:paraId="2EAD726B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Respeta las normas de seguridad establecidas.</w:t>
            </w:r>
          </w:p>
          <w:p w14:paraId="4F0B375B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Valora la cooperación y el trabajo en equipo.</w:t>
            </w:r>
          </w:p>
          <w:p w14:paraId="7C5778A5" w14:textId="1909887C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Valora y colabora en el</w:t>
            </w:r>
            <w:r w:rsidR="00553708">
              <w:rPr>
                <w:rFonts w:ascii="Arial" w:eastAsia="Arial" w:hAnsi="Arial" w:cs="Arial"/>
                <w:sz w:val="20"/>
              </w:rPr>
              <w:t xml:space="preserve"> orden, limpieza y cuidado del</w:t>
            </w:r>
            <w:r w:rsidRPr="00EE5E09">
              <w:rPr>
                <w:rFonts w:ascii="Arial" w:eastAsia="Arial" w:hAnsi="Arial" w:cs="Arial"/>
                <w:sz w:val="20"/>
              </w:rPr>
              <w:t xml:space="preserve"> lugar de trabajo y el medio ambiente en general.</w:t>
            </w:r>
          </w:p>
          <w:p w14:paraId="42BC42EF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3C7DE2F1" w14:textId="66060687" w:rsidR="00E95F30" w:rsidRPr="00E95F30" w:rsidRDefault="00E95F30" w:rsidP="00D51531">
            <w:pPr>
              <w:pStyle w:val="Prrafodelista"/>
              <w:jc w:val="both"/>
              <w:rPr>
                <w:sz w:val="20"/>
              </w:rPr>
            </w:pPr>
          </w:p>
        </w:tc>
      </w:tr>
      <w:tr w:rsidR="00110DE3" w14:paraId="29C78D48" w14:textId="77777777" w:rsidTr="00547377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D5153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D51531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547377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4847126C" w:rsidR="001F4DDE" w:rsidRDefault="001F4DDE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Pr="007543AC" w:rsidRDefault="001724D0" w:rsidP="00D51531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7543AC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014F9C" w:rsidRDefault="00014F9C" w:rsidP="00D51531">
            <w:pPr>
              <w:ind w:left="50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AD115EB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Uniforme de trabajo.</w:t>
            </w:r>
          </w:p>
          <w:p w14:paraId="7242D69F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Faja de protección lumbar.</w:t>
            </w:r>
          </w:p>
          <w:p w14:paraId="09309484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entes.</w:t>
            </w:r>
          </w:p>
          <w:p w14:paraId="27BE3E15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Guantes de nitrilo.</w:t>
            </w:r>
          </w:p>
          <w:p w14:paraId="486072F6" w14:textId="77777777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Respirador contra vapores orgánicos.</w:t>
            </w:r>
          </w:p>
          <w:p w14:paraId="37271E36" w14:textId="0D1A0418" w:rsidR="007543AC" w:rsidRPr="00EE5E09" w:rsidRDefault="007543AC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Botas con punta de acero</w:t>
            </w:r>
            <w:r w:rsidR="00EE5E09">
              <w:rPr>
                <w:rFonts w:ascii="Arial" w:eastAsia="Arial" w:hAnsi="Arial" w:cs="Arial"/>
                <w:sz w:val="20"/>
              </w:rPr>
              <w:t>.</w:t>
            </w:r>
          </w:p>
          <w:p w14:paraId="4B31CEE7" w14:textId="77777777" w:rsidR="001F4DDE" w:rsidRPr="001F4DDE" w:rsidRDefault="001F4DDE" w:rsidP="00D51531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1724D0" w:rsidRPr="00173312" w:rsidRDefault="001724D0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1724D0" w:rsidRDefault="001724D0" w:rsidP="00D51531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6025AAA2" w14:textId="77777777" w:rsidR="00014F9C" w:rsidRPr="00173312" w:rsidRDefault="00014F9C" w:rsidP="00D51531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CEA04BD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EE5E09">
              <w:rPr>
                <w:rFonts w:ascii="Arial" w:eastAsia="Arial" w:hAnsi="Arial" w:cs="Arial"/>
                <w:sz w:val="20"/>
              </w:rPr>
              <w:t>Wincha</w:t>
            </w:r>
            <w:proofErr w:type="spellEnd"/>
            <w:r w:rsidRPr="00EE5E09">
              <w:rPr>
                <w:rFonts w:ascii="Arial" w:eastAsia="Arial" w:hAnsi="Arial" w:cs="Arial"/>
                <w:sz w:val="20"/>
              </w:rPr>
              <w:t>.</w:t>
            </w:r>
          </w:p>
          <w:p w14:paraId="28C49FAD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Puntilla para taladro inalámbrico.</w:t>
            </w:r>
          </w:p>
          <w:p w14:paraId="1A2E8199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Colador de pintura.</w:t>
            </w:r>
          </w:p>
          <w:p w14:paraId="052E8495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Brocas.</w:t>
            </w:r>
          </w:p>
          <w:p w14:paraId="64A0EBDE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Mazo de goma.</w:t>
            </w:r>
          </w:p>
          <w:p w14:paraId="0C859624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Espátula.</w:t>
            </w:r>
          </w:p>
          <w:p w14:paraId="7BDDAB88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Brocha.</w:t>
            </w:r>
          </w:p>
          <w:p w14:paraId="020A730D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Vasos medidores.</w:t>
            </w:r>
          </w:p>
          <w:p w14:paraId="65EC69E6" w14:textId="3A1BC032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Reloj</w:t>
            </w:r>
            <w:r w:rsidR="00EE5E09">
              <w:rPr>
                <w:rFonts w:ascii="Arial" w:eastAsia="Arial" w:hAnsi="Arial" w:cs="Arial"/>
                <w:sz w:val="20"/>
              </w:rPr>
              <w:t>.</w:t>
            </w:r>
          </w:p>
          <w:p w14:paraId="39A794E4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Paneles de muestra.</w:t>
            </w:r>
          </w:p>
          <w:p w14:paraId="45FA0C71" w14:textId="77777777" w:rsidR="001F4DDE" w:rsidRPr="00EE5E09" w:rsidRDefault="001F4DDE" w:rsidP="00D51531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5FBBEE7D" w14:textId="77777777" w:rsidR="000103A2" w:rsidRDefault="000103A2" w:rsidP="00D51531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Equipos:</w:t>
            </w:r>
          </w:p>
          <w:p w14:paraId="31940C11" w14:textId="77777777" w:rsidR="000103A2" w:rsidRDefault="000103A2" w:rsidP="00D51531">
            <w:pPr>
              <w:pStyle w:val="Prrafodelista"/>
              <w:ind w:left="31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7572477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Cabina de acabados.</w:t>
            </w:r>
          </w:p>
          <w:p w14:paraId="051E9A03" w14:textId="1E127CB7" w:rsidR="00601841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Compresora</w:t>
            </w:r>
            <w:r w:rsidR="00882829">
              <w:rPr>
                <w:rFonts w:ascii="Arial" w:eastAsia="Arial" w:hAnsi="Arial" w:cs="Arial"/>
                <w:sz w:val="20"/>
              </w:rPr>
              <w:t>.</w:t>
            </w:r>
          </w:p>
          <w:p w14:paraId="3B63930E" w14:textId="77777777" w:rsidR="00C21CC7" w:rsidRDefault="00C21CC7" w:rsidP="00C21CC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703CEE3C" w14:textId="77777777" w:rsidR="00C21CC7" w:rsidRPr="00C21CC7" w:rsidRDefault="00C21CC7" w:rsidP="00C21CC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83F8FA6" w14:textId="34D297A4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Carretilla hidráulica, c</w:t>
            </w:r>
            <w:r w:rsidR="00882829">
              <w:rPr>
                <w:rFonts w:ascii="Arial" w:eastAsia="Arial" w:hAnsi="Arial" w:cs="Arial"/>
                <w:sz w:val="20"/>
              </w:rPr>
              <w:t xml:space="preserve">arrito con rueda o carretilla. </w:t>
            </w:r>
          </w:p>
          <w:p w14:paraId="757AE3C6" w14:textId="2FADD8D1" w:rsidR="00547377" w:rsidRPr="00C21CC7" w:rsidRDefault="000103A2" w:rsidP="00C21CC7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Soplete o pistola para acabados con boquillas (de punto y abanico).</w:t>
            </w:r>
          </w:p>
          <w:p w14:paraId="56DCDFE6" w14:textId="2C70A6D6" w:rsidR="0068014E" w:rsidRPr="00E40A2B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ijadora roto</w:t>
            </w:r>
            <w:r w:rsidR="004A1D4E">
              <w:rPr>
                <w:rFonts w:ascii="Arial" w:eastAsia="Arial" w:hAnsi="Arial" w:cs="Arial"/>
                <w:sz w:val="20"/>
              </w:rPr>
              <w:t xml:space="preserve"> </w:t>
            </w:r>
            <w:r w:rsidRPr="00EE5E09">
              <w:rPr>
                <w:rFonts w:ascii="Arial" w:eastAsia="Arial" w:hAnsi="Arial" w:cs="Arial"/>
                <w:sz w:val="20"/>
              </w:rPr>
              <w:t>-</w:t>
            </w:r>
            <w:r w:rsidR="004A1D4E">
              <w:rPr>
                <w:rFonts w:ascii="Arial" w:eastAsia="Arial" w:hAnsi="Arial" w:cs="Arial"/>
                <w:sz w:val="20"/>
              </w:rPr>
              <w:t xml:space="preserve"> </w:t>
            </w:r>
            <w:r w:rsidRPr="00EE5E09">
              <w:rPr>
                <w:rFonts w:ascii="Arial" w:eastAsia="Arial" w:hAnsi="Arial" w:cs="Arial"/>
                <w:sz w:val="20"/>
              </w:rPr>
              <w:t>orbital.</w:t>
            </w:r>
          </w:p>
          <w:p w14:paraId="6683D228" w14:textId="77777777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ijadora orbital.</w:t>
            </w:r>
          </w:p>
          <w:p w14:paraId="6A2232DA" w14:textId="0E103BAF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ijadora</w:t>
            </w:r>
            <w:r w:rsidR="00882829">
              <w:rPr>
                <w:rFonts w:ascii="Arial" w:eastAsia="Arial" w:hAnsi="Arial" w:cs="Arial"/>
                <w:sz w:val="20"/>
              </w:rPr>
              <w:t>.</w:t>
            </w:r>
          </w:p>
          <w:p w14:paraId="3D05CBBB" w14:textId="77777777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Taladro inalámbrico.</w:t>
            </w:r>
          </w:p>
          <w:p w14:paraId="2265AC69" w14:textId="77777777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Mesa de trabajo.</w:t>
            </w:r>
          </w:p>
          <w:p w14:paraId="214A83EA" w14:textId="77777777" w:rsidR="000103A2" w:rsidRPr="000103A2" w:rsidRDefault="000103A2" w:rsidP="00D51531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ABA09F5" w14:textId="77777777" w:rsidR="007543AC" w:rsidRDefault="007543AC" w:rsidP="00D51531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Utiles</w:t>
            </w:r>
            <w:proofErr w:type="spellEnd"/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:</w:t>
            </w:r>
          </w:p>
          <w:p w14:paraId="6F2B6058" w14:textId="77777777" w:rsidR="007543AC" w:rsidRDefault="007543AC" w:rsidP="00D51531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56B2DD72" w14:textId="77777777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Escoba.</w:t>
            </w:r>
          </w:p>
          <w:p w14:paraId="26E65254" w14:textId="77777777" w:rsidR="000103A2" w:rsidRPr="00EE5E09" w:rsidRDefault="000103A2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Recogedor.</w:t>
            </w:r>
          </w:p>
          <w:p w14:paraId="75EE6C04" w14:textId="77777777" w:rsidR="000103A2" w:rsidRPr="00EE5E09" w:rsidRDefault="000103A2" w:rsidP="00D51531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36FF5948" w14:textId="1B4FD7FF" w:rsidR="00110DE3" w:rsidRDefault="00173312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2B83B5EC" w14:textId="77777777" w:rsidR="00547377" w:rsidRDefault="00547377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B82E5E6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Producto en madera.</w:t>
            </w:r>
          </w:p>
          <w:p w14:paraId="27BA8C96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acas o barnices.</w:t>
            </w:r>
          </w:p>
          <w:p w14:paraId="3AB01CC7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Disolventes o diluyentes.</w:t>
            </w:r>
          </w:p>
          <w:p w14:paraId="114CC04F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Tintes al agua.</w:t>
            </w:r>
          </w:p>
          <w:p w14:paraId="487A4B26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Agua.</w:t>
            </w:r>
          </w:p>
          <w:p w14:paraId="16A1D057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Tintes al solvente.</w:t>
            </w:r>
          </w:p>
          <w:p w14:paraId="58C263C9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ijas para madera.</w:t>
            </w:r>
          </w:p>
          <w:p w14:paraId="347AE91E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ijas para acabados.</w:t>
            </w:r>
          </w:p>
          <w:p w14:paraId="6A4DE83B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EE5E09">
              <w:rPr>
                <w:rFonts w:ascii="Arial" w:eastAsia="Arial" w:hAnsi="Arial" w:cs="Arial"/>
                <w:sz w:val="20"/>
              </w:rPr>
              <w:t>Waype</w:t>
            </w:r>
            <w:proofErr w:type="spellEnd"/>
            <w:r w:rsidRPr="00EE5E09">
              <w:rPr>
                <w:rFonts w:ascii="Arial" w:eastAsia="Arial" w:hAnsi="Arial" w:cs="Arial"/>
                <w:sz w:val="20"/>
              </w:rPr>
              <w:t>.</w:t>
            </w:r>
          </w:p>
          <w:p w14:paraId="49D31273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Trapo industrial.</w:t>
            </w:r>
          </w:p>
          <w:p w14:paraId="417798A6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Herrajes y accesorios.</w:t>
            </w:r>
          </w:p>
          <w:p w14:paraId="2427EE19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 xml:space="preserve">Lijas para madera de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E5E09">
                <w:rPr>
                  <w:rFonts w:ascii="Arial" w:eastAsia="Arial" w:hAnsi="Arial" w:cs="Arial"/>
                  <w:sz w:val="20"/>
                </w:rPr>
                <w:t>5”</w:t>
              </w:r>
            </w:smartTag>
            <w:r w:rsidRPr="00EE5E09">
              <w:rPr>
                <w:rFonts w:ascii="Arial" w:eastAsia="Arial" w:hAnsi="Arial" w:cs="Arial"/>
                <w:sz w:val="20"/>
              </w:rPr>
              <w:t>.</w:t>
            </w:r>
          </w:p>
          <w:p w14:paraId="2AE60E19" w14:textId="77777777" w:rsidR="00601841" w:rsidRPr="00EE5E09" w:rsidRDefault="00601841" w:rsidP="00D51531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EE5E09">
              <w:rPr>
                <w:rFonts w:ascii="Arial" w:eastAsia="Arial" w:hAnsi="Arial" w:cs="Arial"/>
                <w:sz w:val="20"/>
              </w:rPr>
              <w:t>Lijas para madera en pliego.</w:t>
            </w:r>
          </w:p>
          <w:p w14:paraId="5C092B54" w14:textId="77777777" w:rsidR="001F4DDE" w:rsidRPr="001F4DDE" w:rsidRDefault="001F4DDE" w:rsidP="00D51531">
            <w:pPr>
              <w:pStyle w:val="Prrafodelista"/>
              <w:ind w:left="1080" w:right="102"/>
              <w:rPr>
                <w:sz w:val="20"/>
              </w:rPr>
            </w:pPr>
          </w:p>
          <w:p w14:paraId="7B4FA792" w14:textId="77777777" w:rsidR="00014F9C" w:rsidRDefault="00AC6C85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76E6F366" w14:textId="77777777" w:rsidR="00547377" w:rsidRDefault="00547377" w:rsidP="00D51531">
            <w:pPr>
              <w:ind w:right="102"/>
            </w:pPr>
          </w:p>
          <w:p w14:paraId="3AF4E002" w14:textId="77777777" w:rsidR="00A411FF" w:rsidRPr="00B71EB5" w:rsidRDefault="00A411FF" w:rsidP="00D5153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71EB5">
              <w:rPr>
                <w:rFonts w:ascii="Arial" w:hAnsi="Arial" w:cs="Arial"/>
                <w:sz w:val="20"/>
                <w:szCs w:val="20"/>
                <w:lang w:eastAsia="es-ES"/>
              </w:rPr>
              <w:t>Plano o bosquejo constructivo.</w:t>
            </w:r>
          </w:p>
          <w:p w14:paraId="5F428BF5" w14:textId="6CF43E79" w:rsidR="00A411FF" w:rsidRDefault="00A411FF" w:rsidP="00D5153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71EB5">
              <w:rPr>
                <w:rFonts w:ascii="Arial" w:hAnsi="Arial" w:cs="Arial"/>
                <w:sz w:val="20"/>
                <w:szCs w:val="20"/>
                <w:lang w:eastAsia="es-ES"/>
              </w:rPr>
              <w:t>Ficha de acabados</w:t>
            </w:r>
            <w:r w:rsidR="00211CB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5149A00" w14:textId="77777777" w:rsidR="00547377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0B3018B" w14:textId="5DF98588" w:rsidR="00110DE3" w:rsidRDefault="00AC6C85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7C7D3059" w14:textId="77777777" w:rsidR="00547377" w:rsidRDefault="00547377" w:rsidP="00D51531">
            <w:pPr>
              <w:ind w:right="102"/>
            </w:pPr>
          </w:p>
          <w:p w14:paraId="3CC375BB" w14:textId="614FE35C" w:rsidR="00E6747B" w:rsidRPr="00E6747B" w:rsidRDefault="00E6747B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6747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ersonal</w:t>
            </w:r>
            <w:r w:rsidR="00C26E0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correctamente uniformado, empleando el equipo de protección personal.</w:t>
            </w:r>
          </w:p>
          <w:p w14:paraId="3188504A" w14:textId="323353A2" w:rsidR="00E6747B" w:rsidRPr="00E6747B" w:rsidRDefault="00E6747B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6747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Área de producción limpia y ordenada.</w:t>
            </w:r>
          </w:p>
          <w:p w14:paraId="557CFA0D" w14:textId="761C29F1" w:rsidR="00E6747B" w:rsidRPr="00E6747B" w:rsidRDefault="00E6747B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6747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áquinas, equipos, herramientas e instrumentos limpios y ordenados correctamente.</w:t>
            </w:r>
          </w:p>
          <w:p w14:paraId="3691B664" w14:textId="3181F651" w:rsidR="00E6747B" w:rsidRDefault="00E6747B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6747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esperdicios depositados en su respectivo tacho.</w:t>
            </w:r>
          </w:p>
          <w:p w14:paraId="50D2372F" w14:textId="22423388" w:rsidR="00C26E09" w:rsidRDefault="00C26E0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Herramientas, insumos y materiales seleccionados</w:t>
            </w:r>
            <w:r w:rsidR="003F33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según la ficha de acabados.</w:t>
            </w:r>
          </w:p>
          <w:p w14:paraId="15574C47" w14:textId="024A696F" w:rsidR="00C26E09" w:rsidRDefault="00C26E0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silla preparada y aplicada según las indicaciones.</w:t>
            </w:r>
          </w:p>
          <w:p w14:paraId="02B36588" w14:textId="0C6DFB23" w:rsidR="00C26E09" w:rsidRDefault="00C26E0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ijado de la superficie según</w:t>
            </w:r>
            <w:r w:rsidR="00312A7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la superficie y la veta, sin dejar huellas.</w:t>
            </w:r>
          </w:p>
          <w:p w14:paraId="72482862" w14:textId="77777777" w:rsidR="00312A79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ntes preparados y aplicados correctamente.</w:t>
            </w:r>
          </w:p>
          <w:p w14:paraId="1BDAFBBC" w14:textId="1193F5AD" w:rsidR="00312A79" w:rsidRPr="00E6747B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uperficie teñida y suavizada correctamente.</w:t>
            </w:r>
          </w:p>
          <w:p w14:paraId="0F0EE2DD" w14:textId="7BBB7999" w:rsidR="00E6747B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llador preparado y aplicado conforme a las instrucciones.</w:t>
            </w:r>
          </w:p>
          <w:p w14:paraId="7444A97D" w14:textId="2C32C16E" w:rsidR="00312A79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uperficie sellada suavizada eliminando el brillo.</w:t>
            </w:r>
          </w:p>
          <w:p w14:paraId="710927B3" w14:textId="6EE39752" w:rsidR="00312A79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nsumos y materiales para el acabado  mezclados</w:t>
            </w:r>
            <w:r w:rsidR="004F5C12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según la ficha de acabados.</w:t>
            </w:r>
          </w:p>
          <w:p w14:paraId="6FF7ADD2" w14:textId="77777777" w:rsidR="00312A79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oducto para el acabado colado y vertido en la pistola o soplete de pintar.</w:t>
            </w:r>
          </w:p>
          <w:p w14:paraId="6A21EDB6" w14:textId="536B0921" w:rsidR="00312A79" w:rsidRDefault="00312A79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impieza de la superficie para la correcta aplicación del producto.</w:t>
            </w:r>
          </w:p>
          <w:p w14:paraId="55594617" w14:textId="5CE2CA01" w:rsidR="00641D43" w:rsidRDefault="00641D43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esión de aire regulada.</w:t>
            </w:r>
          </w:p>
          <w:p w14:paraId="036C668D" w14:textId="7AEE3BA0" w:rsidR="00641D43" w:rsidRDefault="00641D43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Herrajes y accesorios colocados</w:t>
            </w:r>
            <w:r w:rsidR="008160A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según el diseño.</w:t>
            </w:r>
          </w:p>
          <w:p w14:paraId="3429F274" w14:textId="6C36B87C" w:rsidR="00641D43" w:rsidRPr="00E6747B" w:rsidRDefault="00641D43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dentificación y retoque de imperfecciones del producto.</w:t>
            </w:r>
          </w:p>
          <w:p w14:paraId="346174E5" w14:textId="213DC983" w:rsidR="00E6747B" w:rsidRPr="00E6747B" w:rsidRDefault="00E6747B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6747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ugar o área de trabajo limpio y ordenado.</w:t>
            </w:r>
          </w:p>
          <w:p w14:paraId="19CE399B" w14:textId="2C311CD3" w:rsidR="00E6747B" w:rsidRDefault="00E6747B" w:rsidP="00D51531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6747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oducto terminado correctamente ordenado</w:t>
            </w:r>
            <w:r w:rsidR="00641D43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y acabado.</w:t>
            </w:r>
          </w:p>
          <w:p w14:paraId="22C00C38" w14:textId="77777777" w:rsidR="00960C3D" w:rsidRDefault="00960C3D" w:rsidP="00960C3D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68F2621" w14:textId="77777777" w:rsidR="00960C3D" w:rsidRDefault="00960C3D" w:rsidP="00960C3D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CB688BF" w14:textId="77777777" w:rsidR="00960C3D" w:rsidRDefault="00960C3D" w:rsidP="00960C3D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1A8E02D" w14:textId="77777777" w:rsidR="00960C3D" w:rsidRPr="00960C3D" w:rsidRDefault="00960C3D" w:rsidP="00960C3D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0420CBA" w14:textId="77777777" w:rsidR="00380702" w:rsidRDefault="00380702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A973C53" w14:textId="77777777" w:rsidR="00272173" w:rsidRDefault="00AC6C85" w:rsidP="00D51531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69B4C123" w14:textId="77777777" w:rsidR="00547377" w:rsidRDefault="00547377" w:rsidP="00D51531">
            <w:pPr>
              <w:ind w:right="102"/>
            </w:pPr>
          </w:p>
          <w:p w14:paraId="22894C83" w14:textId="2C3D1058" w:rsidR="00110DE3" w:rsidRPr="00272173" w:rsidRDefault="00AC6C85" w:rsidP="00D51531">
            <w:pPr>
              <w:pStyle w:val="Prrafodelista"/>
              <w:numPr>
                <w:ilvl w:val="0"/>
                <w:numId w:val="3"/>
              </w:numPr>
              <w:ind w:right="102"/>
              <w:rPr>
                <w:sz w:val="22"/>
              </w:rPr>
            </w:pPr>
            <w:r w:rsidRPr="00272173">
              <w:rPr>
                <w:rFonts w:ascii="Arial" w:eastAsia="Arial" w:hAnsi="Arial" w:cs="Arial"/>
                <w:sz w:val="20"/>
              </w:rPr>
              <w:t xml:space="preserve">Área de trabajo de aproximadamente </w:t>
            </w:r>
            <w:r w:rsidR="00E6747B">
              <w:rPr>
                <w:rFonts w:ascii="Arial" w:eastAsia="Arial" w:hAnsi="Arial" w:cs="Arial"/>
                <w:sz w:val="20"/>
              </w:rPr>
              <w:t>5</w:t>
            </w:r>
            <w:r w:rsidRPr="00272173">
              <w:rPr>
                <w:rFonts w:ascii="Arial" w:eastAsia="Arial" w:hAnsi="Arial" w:cs="Arial"/>
                <w:sz w:val="20"/>
              </w:rPr>
              <w:t>0 m</w:t>
            </w:r>
            <w:r w:rsidRPr="0027217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272173">
              <w:rPr>
                <w:rFonts w:ascii="Arial" w:eastAsia="Arial" w:hAnsi="Arial" w:cs="Arial"/>
                <w:sz w:val="20"/>
              </w:rPr>
              <w:t>.</w:t>
            </w:r>
          </w:p>
          <w:p w14:paraId="45AD1B69" w14:textId="30074907" w:rsidR="00014F9C" w:rsidRPr="00014F9C" w:rsidRDefault="00014F9C" w:rsidP="00D51531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36FE18B6" w14:textId="77777777" w:rsidR="00110DE3" w:rsidRDefault="00AC6C85" w:rsidP="00D5153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erfil del formador o capacitador</w:t>
      </w:r>
    </w:p>
    <w:p w14:paraId="251BD186" w14:textId="77777777" w:rsidR="00332A8A" w:rsidRDefault="00332A8A" w:rsidP="00D51531">
      <w:pPr>
        <w:spacing w:after="0" w:line="240" w:lineRule="auto"/>
        <w:jc w:val="both"/>
      </w:pPr>
    </w:p>
    <w:p w14:paraId="76746DE7" w14:textId="30FE134F" w:rsidR="00682D93" w:rsidRDefault="00AC6C85" w:rsidP="00D51531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Arial" w:hAnsi="Arial" w:cs="Arial"/>
          <w:sz w:val="20"/>
        </w:rPr>
      </w:pPr>
      <w:r w:rsidRPr="00332A8A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E6747B">
        <w:rPr>
          <w:rFonts w:ascii="Arial" w:hAnsi="Arial" w:cs="Arial"/>
          <w:sz w:val="20"/>
          <w:szCs w:val="20"/>
        </w:rPr>
        <w:t>acabado de superficies de madera</w:t>
      </w:r>
      <w:r w:rsidRPr="00332A8A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332A8A">
        <w:rPr>
          <w:rFonts w:ascii="Arial" w:eastAsia="Arial" w:hAnsi="Arial" w:cs="Arial"/>
          <w:sz w:val="20"/>
        </w:rPr>
        <w:t xml:space="preserve">de </w:t>
      </w:r>
      <w:r w:rsidRPr="00332A8A">
        <w:rPr>
          <w:rFonts w:ascii="Arial" w:eastAsia="Arial" w:hAnsi="Arial" w:cs="Arial"/>
          <w:sz w:val="20"/>
        </w:rPr>
        <w:t>salud y seguridad, y que se acredite mediante una de las formas siguientes:</w:t>
      </w:r>
    </w:p>
    <w:p w14:paraId="54334356" w14:textId="77777777" w:rsidR="00682D93" w:rsidRDefault="00682D93" w:rsidP="00D51531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5C53E0EC" w14:textId="77777777" w:rsidR="00682D93" w:rsidRDefault="00AC6C85" w:rsidP="00D51531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13730124" w14:textId="77777777" w:rsidR="00547377" w:rsidRDefault="00AC6C85" w:rsidP="00547377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F1F9A4C" w14:textId="77777777" w:rsidR="00547377" w:rsidRDefault="00547377" w:rsidP="00547377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4740866F" w:rsidR="00110DE3" w:rsidRPr="00547377" w:rsidRDefault="00AC6C85" w:rsidP="00547377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eastAsia="Arial" w:hAnsi="Arial" w:cs="Arial"/>
          <w:sz w:val="20"/>
        </w:rPr>
      </w:pPr>
      <w:r w:rsidRPr="00547377">
        <w:rPr>
          <w:rFonts w:ascii="Arial" w:eastAsia="Arial" w:hAnsi="Arial" w:cs="Arial"/>
          <w:sz w:val="20"/>
        </w:rPr>
        <w:t>Competencias pedagógicas o metodológicas acreditadas de a</w:t>
      </w:r>
      <w:r w:rsidR="004D223A">
        <w:rPr>
          <w:rFonts w:ascii="Arial" w:eastAsia="Arial" w:hAnsi="Arial" w:cs="Arial"/>
          <w:sz w:val="20"/>
        </w:rPr>
        <w:t xml:space="preserve">cuerdo con lo que establezcan  </w:t>
      </w:r>
      <w:r w:rsidRPr="00547377">
        <w:rPr>
          <w:rFonts w:ascii="Arial" w:eastAsia="Arial" w:hAnsi="Arial" w:cs="Arial"/>
          <w:sz w:val="20"/>
        </w:rPr>
        <w:t>las administraciones competentes.</w:t>
      </w:r>
    </w:p>
    <w:p w14:paraId="0EC2A2F0" w14:textId="77777777" w:rsidR="00110DE3" w:rsidRDefault="00110DE3" w:rsidP="00D51531">
      <w:pPr>
        <w:spacing w:after="0" w:line="240" w:lineRule="auto"/>
        <w:jc w:val="center"/>
      </w:pPr>
    </w:p>
    <w:p w14:paraId="5D38051E" w14:textId="77777777" w:rsidR="00AF6D55" w:rsidRDefault="00AF6D55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EECBFFB" w14:textId="66C08667" w:rsidR="001911BC" w:rsidRPr="001911BC" w:rsidRDefault="001911BC" w:rsidP="00D51531">
      <w:pPr>
        <w:spacing w:after="0" w:line="240" w:lineRule="auto"/>
        <w:rPr>
          <w:rFonts w:ascii="Arial" w:eastAsia="Arial" w:hAnsi="Arial" w:cs="Arial"/>
          <w:b/>
          <w:sz w:val="20"/>
          <w:highlight w:val="yellow"/>
        </w:rPr>
      </w:pPr>
    </w:p>
    <w:p w14:paraId="4B0DAB03" w14:textId="77777777" w:rsidR="00AF6D55" w:rsidRDefault="00AF6D55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B55B3AE" w14:textId="77777777" w:rsidR="00CA10AC" w:rsidRDefault="00CA10AC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F11C3C6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7906D41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ABC26CA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F28D47E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C6CE00F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7DC63B5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CEA02CC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87A4976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6612FB9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70AFB6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311BB5A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A4D2431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C7243FE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6A7501A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BB8AD57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6DECFC6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CD5D1C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1DE441F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6E817E8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0E9CD10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46CB7F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9DAD181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AA419F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4857D09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01AADB7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A873174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F80FF2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2C9C7CC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202B946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D8A75F1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3DB6B49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3AF73A3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CF3FCD2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736DE81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F02C904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8E6633D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79EB42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543237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BB52416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F364A3D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0CAF5BA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541CC2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842612B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5967667" w14:textId="77777777" w:rsidR="004E1012" w:rsidRDefault="004E1012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1DAFAF1" w14:textId="77777777" w:rsidR="00CA10AC" w:rsidRDefault="00CA10AC" w:rsidP="00D5153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BF17DD8" w14:textId="77777777" w:rsidR="00110DE3" w:rsidRDefault="00AC6C85" w:rsidP="00D51531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t>CONSIDERACIONES PARA EL DESARROLLO DE LA CAPACITACIÓN</w:t>
      </w:r>
    </w:p>
    <w:p w14:paraId="5A75AB32" w14:textId="77777777" w:rsidR="00110DE3" w:rsidRDefault="00110DE3" w:rsidP="00D51531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819"/>
      </w:tblGrid>
      <w:tr w:rsidR="00110DE3" w14:paraId="5BF574FB" w14:textId="77777777" w:rsidTr="00834718">
        <w:trPr>
          <w:trHeight w:val="397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6F35944C" w14:textId="77777777" w:rsidR="00110DE3" w:rsidRDefault="00AC6C85" w:rsidP="00D5153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5872077" w14:textId="77777777" w:rsidR="00110DE3" w:rsidRDefault="00AC6C85" w:rsidP="00D5153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834718">
        <w:trPr>
          <w:trHeight w:val="397"/>
          <w:jc w:val="center"/>
        </w:trPr>
        <w:tc>
          <w:tcPr>
            <w:tcW w:w="4248" w:type="dxa"/>
            <w:shd w:val="clear" w:color="auto" w:fill="auto"/>
          </w:tcPr>
          <w:p w14:paraId="681DD9C6" w14:textId="77777777" w:rsidR="00B0219C" w:rsidRDefault="00B0219C" w:rsidP="00D5153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2D3A932" w14:textId="5D0E8D33" w:rsidR="007841C0" w:rsidRPr="004E1012" w:rsidRDefault="007841C0" w:rsidP="00D51531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</w:rPr>
            </w:pPr>
            <w:r w:rsidRPr="004E1012">
              <w:rPr>
                <w:rFonts w:ascii="Arial" w:hAnsi="Arial" w:cs="Arial"/>
                <w:sz w:val="20"/>
              </w:rPr>
              <w:t>Identifica los procedimientos establecidos en la empresa, los equipos de protección, tallas, calidad, tipo de material para seguridad e interpreta los sistemas de medida básicos ASA, DIN.</w:t>
            </w:r>
          </w:p>
          <w:p w14:paraId="11EE412E" w14:textId="58962343" w:rsidR="004E1012" w:rsidRPr="004E1012" w:rsidRDefault="004E1012" w:rsidP="00D51531">
            <w:pPr>
              <w:pStyle w:val="Prrafodelista"/>
              <w:tabs>
                <w:tab w:val="left" w:pos="25"/>
                <w:tab w:val="left" w:pos="167"/>
                <w:tab w:val="left" w:pos="734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819" w:type="dxa"/>
            <w:shd w:val="clear" w:color="auto" w:fill="auto"/>
          </w:tcPr>
          <w:p w14:paraId="0357725D" w14:textId="77777777" w:rsidR="001911BC" w:rsidRDefault="001911BC" w:rsidP="00D51531">
            <w:pPr>
              <w:pStyle w:val="Prrafodelista"/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2C296E9B" w14:textId="03E2C8F2" w:rsidR="00841E1A" w:rsidRDefault="00841E1A" w:rsidP="00D51531">
            <w:pPr>
              <w:pStyle w:val="Prrafodelista"/>
              <w:numPr>
                <w:ilvl w:val="2"/>
                <w:numId w:val="1"/>
              </w:numPr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41E1A">
              <w:rPr>
                <w:rFonts w:ascii="Arial" w:hAnsi="Arial" w:cs="Arial"/>
                <w:sz w:val="20"/>
                <w:lang w:eastAsia="es-ES"/>
              </w:rPr>
              <w:t xml:space="preserve">Identifica </w:t>
            </w:r>
            <w:r w:rsidRPr="00841E1A">
              <w:rPr>
                <w:rFonts w:ascii="Arial" w:hAnsi="Arial" w:cs="Arial"/>
                <w:sz w:val="20"/>
                <w:lang w:val="es-ES"/>
              </w:rPr>
              <w:t>los procedimientos establecido en la empresa como: horarios, personal, cuidado de equipos, normas establecidas y responsabilidades del personal.</w:t>
            </w:r>
          </w:p>
          <w:p w14:paraId="44C7F19A" w14:textId="77777777" w:rsidR="00841E1A" w:rsidRPr="00841E1A" w:rsidRDefault="00841E1A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51CFB55" w14:textId="57E0DA4B" w:rsidR="00841E1A" w:rsidRPr="00841E1A" w:rsidRDefault="00841E1A" w:rsidP="00D51531">
            <w:pPr>
              <w:pStyle w:val="Prrafodelista"/>
              <w:numPr>
                <w:ilvl w:val="2"/>
                <w:numId w:val="1"/>
              </w:numPr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41E1A">
              <w:rPr>
                <w:rFonts w:ascii="Arial" w:hAnsi="Arial" w:cs="Arial"/>
                <w:sz w:val="20"/>
                <w:szCs w:val="20"/>
                <w:lang w:val="es-ES"/>
              </w:rPr>
              <w:t xml:space="preserve">Interpreta los sistemas </w:t>
            </w:r>
            <w:r w:rsidR="00BE4566">
              <w:rPr>
                <w:rFonts w:ascii="Arial" w:hAnsi="Arial" w:cs="Arial"/>
                <w:sz w:val="20"/>
                <w:szCs w:val="20"/>
                <w:lang w:val="es-ES"/>
              </w:rPr>
              <w:t>de medida básicos ASA, DIN y las</w:t>
            </w:r>
            <w:r w:rsidRPr="00841E1A">
              <w:rPr>
                <w:rFonts w:ascii="Arial" w:hAnsi="Arial" w:cs="Arial"/>
                <w:sz w:val="20"/>
                <w:szCs w:val="20"/>
                <w:lang w:val="es-ES"/>
              </w:rPr>
              <w:t xml:space="preserve"> correspondientes unidades de medid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A054F35" w14:textId="77777777" w:rsidR="00841E1A" w:rsidRPr="00841E1A" w:rsidRDefault="00841E1A" w:rsidP="00D51531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458C7DDB" w14:textId="0AB2CD56" w:rsidR="00841E1A" w:rsidRPr="00841E1A" w:rsidRDefault="00841E1A" w:rsidP="00D51531">
            <w:pPr>
              <w:pStyle w:val="Prrafodelista"/>
              <w:numPr>
                <w:ilvl w:val="2"/>
                <w:numId w:val="1"/>
              </w:numPr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dentif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los equ</w:t>
            </w:r>
            <w:r w:rsidR="00CC4112">
              <w:rPr>
                <w:rFonts w:ascii="Arial" w:hAnsi="Arial" w:cs="Arial"/>
                <w:sz w:val="20"/>
                <w:szCs w:val="20"/>
                <w:lang w:val="es-ES"/>
              </w:rPr>
              <w:t>ipos de protección personal, las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 xml:space="preserve"> características, tallas, calidad, tipo de material para segurida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C472A52" w14:textId="523EB2DD" w:rsidR="001911BC" w:rsidRPr="00841E1A" w:rsidRDefault="001911BC" w:rsidP="00D51531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804EE" w14:paraId="488CD0BA" w14:textId="77777777" w:rsidTr="00834718">
        <w:trPr>
          <w:trHeight w:val="397"/>
          <w:jc w:val="center"/>
        </w:trPr>
        <w:tc>
          <w:tcPr>
            <w:tcW w:w="4248" w:type="dxa"/>
            <w:shd w:val="clear" w:color="auto" w:fill="auto"/>
          </w:tcPr>
          <w:p w14:paraId="56F5CDB1" w14:textId="39C51D64" w:rsidR="002804EE" w:rsidRDefault="002804EE" w:rsidP="00D5153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6D1ED20" w14:textId="595C63C0" w:rsidR="00700228" w:rsidRPr="004E1012" w:rsidRDefault="00700228" w:rsidP="00D51531">
            <w:pPr>
              <w:ind w:left="380" w:hanging="38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1.2 </w:t>
            </w:r>
            <w:r w:rsidRPr="004E101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terpreta el plano constructivo y clasifica las piezas de madera, para elaborar el producto e identifica los tipos, clases, características, el grado de humedad de las piezas, los defectos, alteraciones y calidad de la madera, y las normas básicas de seguridad</w:t>
            </w:r>
            <w:r w:rsidR="0098089E" w:rsidRPr="004E101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14:paraId="65575B42" w14:textId="5C738569" w:rsidR="00700228" w:rsidRPr="00700228" w:rsidRDefault="00700228" w:rsidP="00D5153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819" w:type="dxa"/>
            <w:shd w:val="clear" w:color="auto" w:fill="auto"/>
          </w:tcPr>
          <w:p w14:paraId="0B9BE758" w14:textId="77777777" w:rsidR="001911BC" w:rsidRPr="004E1012" w:rsidRDefault="001911BC" w:rsidP="00D51531">
            <w:pPr>
              <w:rPr>
                <w:rFonts w:ascii="Arial" w:hAnsi="Arial" w:cs="Arial"/>
                <w:sz w:val="18"/>
                <w:lang w:eastAsia="es-ES"/>
              </w:rPr>
            </w:pPr>
          </w:p>
          <w:p w14:paraId="0AADA4FA" w14:textId="121A4717" w:rsidR="00841E1A" w:rsidRPr="004E1012" w:rsidRDefault="002B4467" w:rsidP="00D51531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6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429ECC4F" w14:textId="7376BF4F" w:rsidR="00841E1A" w:rsidRPr="00D828D5" w:rsidRDefault="00841E1A" w:rsidP="00D51531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828D5">
              <w:rPr>
                <w:rFonts w:ascii="Arial" w:hAnsi="Arial" w:cs="Arial"/>
                <w:sz w:val="20"/>
                <w:lang w:eastAsia="es-ES"/>
              </w:rPr>
              <w:t xml:space="preserve">Interpreta </w:t>
            </w:r>
            <w:r w:rsidRPr="00D828D5">
              <w:rPr>
                <w:rFonts w:ascii="Arial" w:hAnsi="Arial" w:cs="Arial"/>
                <w:sz w:val="20"/>
                <w:lang w:val="es-ES"/>
              </w:rPr>
              <w:t>el plano o bosquejo constructivo y clasifica las piezas de madera o tableros necesarias para elaborar el producto, teniendo en cuenta las normas básicas de seguridad y salud en el trabajo.</w:t>
            </w:r>
          </w:p>
          <w:p w14:paraId="6110C318" w14:textId="77777777" w:rsidR="00841E1A" w:rsidRPr="00841E1A" w:rsidRDefault="00841E1A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B196C19" w14:textId="5AF8897E" w:rsidR="00841E1A" w:rsidRPr="00841E1A" w:rsidRDefault="00841E1A" w:rsidP="00D51531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los tipos, clases y características de la madera y tableros correctamen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954E900" w14:textId="77777777" w:rsidR="00841E1A" w:rsidRPr="00841E1A" w:rsidRDefault="00841E1A" w:rsidP="00D51531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497B90BF" w14:textId="3E9AC0AD" w:rsidR="00841E1A" w:rsidRPr="00841E1A" w:rsidRDefault="00841E1A" w:rsidP="00D51531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dentif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las normas básicas de seguridad y salud en el trabajo, las consecuencias de su incumplimien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19CB734" w14:textId="77777777" w:rsidR="00841E1A" w:rsidRPr="00841E1A" w:rsidRDefault="00841E1A" w:rsidP="00D51531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51DE8B8E" w14:textId="55919C50" w:rsidR="00841E1A" w:rsidRPr="00841E1A" w:rsidRDefault="00841E1A" w:rsidP="00D51531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dentif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el grado de humedad de las piezas de madera controlada, con precis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264913D" w14:textId="77777777" w:rsidR="00841E1A" w:rsidRPr="00841E1A" w:rsidRDefault="00841E1A" w:rsidP="00D51531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4E26909D" w14:textId="7D29600E" w:rsidR="00841E1A" w:rsidRPr="00841E1A" w:rsidRDefault="00841E1A" w:rsidP="00D51531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dentif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defectos, alteraciones y calidad de la madera tolerable y permisible, eficientemen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354D56E" w14:textId="77777777" w:rsidR="001911BC" w:rsidRPr="00BE220C" w:rsidRDefault="001911BC" w:rsidP="00D51531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834718">
        <w:trPr>
          <w:jc w:val="center"/>
        </w:trPr>
        <w:tc>
          <w:tcPr>
            <w:tcW w:w="4248" w:type="dxa"/>
          </w:tcPr>
          <w:p w14:paraId="32688EF3" w14:textId="3886B1ED" w:rsidR="002804EE" w:rsidRDefault="002804EE" w:rsidP="00D51531">
            <w:pPr>
              <w:jc w:val="both"/>
              <w:rPr>
                <w:sz w:val="20"/>
              </w:rPr>
            </w:pPr>
          </w:p>
          <w:p w14:paraId="6CBF9071" w14:textId="679E3421" w:rsidR="0098089E" w:rsidRPr="00556381" w:rsidRDefault="0098089E" w:rsidP="00D5153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Practica la tolerancia en el desarrollo del trabajo, viste el uniforme de trabajo y los equipos de protección personal, teniendo en cuenta las normas básicas de seguridad</w:t>
            </w:r>
            <w:r w:rsidR="00CB74D4"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58AB4BE7" w14:textId="77777777" w:rsidR="004E1012" w:rsidRPr="004E1012" w:rsidRDefault="004E1012" w:rsidP="00D51531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</w:rPr>
            </w:pPr>
          </w:p>
          <w:p w14:paraId="746E188D" w14:textId="396F5DCA" w:rsidR="00014B6A" w:rsidRPr="00FD0C74" w:rsidRDefault="00014B6A" w:rsidP="00D51531">
            <w:pPr>
              <w:ind w:left="380" w:hanging="38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66B2F11F" w14:textId="45C0DDAB" w:rsidR="002B4467" w:rsidRPr="00014B6A" w:rsidRDefault="002B4467" w:rsidP="00D51531">
            <w:pPr>
              <w:tabs>
                <w:tab w:val="left" w:pos="751"/>
              </w:tabs>
              <w:rPr>
                <w:rFonts w:ascii="Arial" w:hAnsi="Arial" w:cs="Arial"/>
                <w:sz w:val="20"/>
                <w:lang w:eastAsia="es-ES"/>
              </w:rPr>
            </w:pPr>
          </w:p>
          <w:p w14:paraId="29F80452" w14:textId="37E1BD87" w:rsidR="001911BC" w:rsidRPr="00D828D5" w:rsidRDefault="00FD0C74" w:rsidP="00D51531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828D5">
              <w:rPr>
                <w:rFonts w:ascii="Arial" w:hAnsi="Arial" w:cs="Arial"/>
                <w:sz w:val="20"/>
                <w:lang w:eastAsia="es-ES"/>
              </w:rPr>
              <w:t xml:space="preserve">Practica </w:t>
            </w:r>
            <w:r w:rsidRPr="00D828D5">
              <w:rPr>
                <w:rFonts w:ascii="Arial" w:hAnsi="Arial" w:cs="Arial"/>
                <w:sz w:val="20"/>
                <w:lang w:val="es-ES"/>
              </w:rPr>
              <w:t>la tolerancia en el desarrollo del trabajo en equipo con los demás compañeros.</w:t>
            </w:r>
          </w:p>
          <w:p w14:paraId="01A9DE3E" w14:textId="77777777" w:rsidR="00014B6A" w:rsidRPr="00FD0C74" w:rsidRDefault="00014B6A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5EDC99B" w14:textId="1E9B635B" w:rsidR="002B4467" w:rsidRPr="009D66BE" w:rsidRDefault="00014B6A" w:rsidP="00D51531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Viste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el uniforme de trabajo y los equipos de protección personal (faja de protección lumbar, guantes de nitrilo, lentes de protección, respirador contra vapores orgánicos y botas con punta de acero)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F64C342" w14:textId="77777777" w:rsidR="009D66BE" w:rsidRPr="009D66BE" w:rsidRDefault="009D66BE" w:rsidP="009D66B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4ECDFCB6" w14:textId="77777777" w:rsidR="009D66BE" w:rsidRDefault="009D66BE" w:rsidP="009D66B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22B23C4" w14:textId="77777777" w:rsidR="009D66BE" w:rsidRPr="009D66BE" w:rsidRDefault="009D66BE" w:rsidP="009D66B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BD52ADD" w14:textId="77777777" w:rsidR="00A905D1" w:rsidRDefault="00A905D1" w:rsidP="00D5153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E01B63" w14:textId="4A609F80" w:rsidR="00137C58" w:rsidRPr="002B4467" w:rsidRDefault="00137C58" w:rsidP="00D5153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834718">
        <w:trPr>
          <w:jc w:val="center"/>
        </w:trPr>
        <w:tc>
          <w:tcPr>
            <w:tcW w:w="4248" w:type="dxa"/>
          </w:tcPr>
          <w:p w14:paraId="499F8488" w14:textId="06907512" w:rsidR="004B6E74" w:rsidRDefault="004B6E74" w:rsidP="00D5153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2CA1DDE" w14:textId="2C93F308" w:rsidR="000C2217" w:rsidRPr="00556381" w:rsidRDefault="000C2217" w:rsidP="00D5153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Utiliza permanentemente los equipos de protección personal, e interpreta la orden de producción y selecciona las herramientas, equipos, insumos y materiales para la preparación de la superficie, teniendo en cuenta las normas básicas.</w:t>
            </w:r>
          </w:p>
          <w:p w14:paraId="77DE774E" w14:textId="77777777" w:rsidR="004E1012" w:rsidRPr="004E1012" w:rsidRDefault="004E1012" w:rsidP="00D51531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0B2A864" w14:textId="0CEA479E" w:rsidR="000C2217" w:rsidRPr="000C2217" w:rsidRDefault="000C2217" w:rsidP="00D5153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406EB34F" w14:textId="77777777" w:rsidR="002B4467" w:rsidRPr="00841E1A" w:rsidRDefault="002B4467" w:rsidP="00D51531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71E1B583" w14:textId="77777777" w:rsidR="002B4467" w:rsidRPr="00C56445" w:rsidRDefault="002B4467" w:rsidP="00D51531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6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7AFD5E4B" w14:textId="6E1A7DF4" w:rsidR="002B4467" w:rsidRPr="008F73B9" w:rsidRDefault="00D828D5" w:rsidP="00D51531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F73B9">
              <w:rPr>
                <w:rFonts w:ascii="Arial" w:hAnsi="Arial" w:cs="Arial"/>
                <w:sz w:val="20"/>
                <w:lang w:eastAsia="es-ES"/>
              </w:rPr>
              <w:t xml:space="preserve">Utiliza </w:t>
            </w:r>
            <w:r w:rsidRPr="008F73B9">
              <w:rPr>
                <w:rFonts w:ascii="Arial" w:hAnsi="Arial" w:cs="Arial"/>
                <w:sz w:val="20"/>
                <w:lang w:val="es-ES"/>
              </w:rPr>
              <w:t>permanentemente los equipos de protección personal, de acuerdo a los procedimientos de la empresa y teniendo en cuenta las normas básicas de seguridad y salud en el trabajo</w:t>
            </w:r>
            <w:r w:rsidR="002B4467" w:rsidRPr="008F73B9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24FB523" w14:textId="77777777" w:rsidR="00C56445" w:rsidRDefault="00C56445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A3F55A0" w14:textId="77777777" w:rsidR="00547377" w:rsidRDefault="00547377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AC4C479" w14:textId="77777777" w:rsidR="00547377" w:rsidRDefault="00547377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9B23EA1" w14:textId="77777777" w:rsidR="00547377" w:rsidRDefault="00547377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6199D3F" w14:textId="77777777" w:rsidR="00547377" w:rsidRDefault="00547377" w:rsidP="00D51531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CAE0BC4" w14:textId="3D955EC6" w:rsidR="002B4467" w:rsidRPr="00841E1A" w:rsidRDefault="00D828D5" w:rsidP="00D51531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terpreta l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orden de producción (ficha de acabados) y selecciona las herramientas, equipos, insumos y materiales para la preparación de la superficie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0F2C30C" w14:textId="77D3DBD2" w:rsidR="001911BC" w:rsidRPr="00BE220C" w:rsidRDefault="001911BC" w:rsidP="00D5153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834718">
        <w:trPr>
          <w:jc w:val="center"/>
        </w:trPr>
        <w:tc>
          <w:tcPr>
            <w:tcW w:w="4248" w:type="dxa"/>
          </w:tcPr>
          <w:p w14:paraId="0EA3440F" w14:textId="77777777" w:rsidR="00EE25D2" w:rsidRPr="00B426DF" w:rsidRDefault="00EE25D2" w:rsidP="00547377">
            <w:pPr>
              <w:jc w:val="both"/>
              <w:rPr>
                <w:rFonts w:ascii="Arial" w:hAnsi="Arial" w:cs="Arial"/>
                <w:color w:val="auto"/>
                <w:sz w:val="12"/>
                <w:lang w:eastAsia="es-ES"/>
              </w:rPr>
            </w:pPr>
          </w:p>
          <w:p w14:paraId="60CC9BB5" w14:textId="77777777" w:rsidR="00547377" w:rsidRDefault="00547377" w:rsidP="00547377">
            <w:pPr>
              <w:pStyle w:val="Prrafodelista"/>
              <w:ind w:left="43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011D69B0" w14:textId="6C0B1554" w:rsidR="000C2217" w:rsidRPr="00556381" w:rsidRDefault="000C2217" w:rsidP="0054737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Prepara la masilla mezclando los insumos y materiales, aplica la masilla con la espátula en las imperfecciones de la superficie del producto y lija bordeando los filos, considerando el sentido de la veta de la madera, verificando la suavidad del producto y teniendo en cuenta las normas básica de seguridad</w:t>
            </w:r>
            <w:r w:rsidR="00CB74D4"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76102F38" w14:textId="77777777" w:rsidR="000C2217" w:rsidRPr="00556381" w:rsidRDefault="000C2217" w:rsidP="00547377">
            <w:pPr>
              <w:pStyle w:val="Prrafodelista"/>
              <w:ind w:left="43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5F07FF0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5668F91F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429F96C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95271F0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5AE9C586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554B8E81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4EA6C91F" w14:textId="77777777" w:rsidR="00F573C7" w:rsidRDefault="00F573C7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32BFD2F" w14:textId="6D6CC70F" w:rsidR="00B009AA" w:rsidRPr="00BE220C" w:rsidRDefault="00B009AA" w:rsidP="00547377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4819" w:type="dxa"/>
          </w:tcPr>
          <w:p w14:paraId="747A2015" w14:textId="77777777" w:rsidR="00DC54FC" w:rsidRPr="00B426DF" w:rsidRDefault="00DC54FC" w:rsidP="00547377">
            <w:pPr>
              <w:pStyle w:val="Prrafodelista"/>
              <w:ind w:left="0"/>
              <w:jc w:val="both"/>
              <w:rPr>
                <w:rFonts w:ascii="Arial" w:hAnsi="Arial" w:cs="Arial"/>
                <w:sz w:val="12"/>
                <w:szCs w:val="12"/>
                <w:lang w:eastAsia="es-ES"/>
              </w:rPr>
            </w:pPr>
          </w:p>
          <w:p w14:paraId="250F5701" w14:textId="77777777" w:rsidR="002B4467" w:rsidRPr="008F73B9" w:rsidRDefault="002B4467" w:rsidP="00547377">
            <w:pPr>
              <w:tabs>
                <w:tab w:val="left" w:pos="751"/>
              </w:tabs>
              <w:rPr>
                <w:rFonts w:ascii="Arial" w:hAnsi="Arial" w:cs="Arial"/>
                <w:sz w:val="20"/>
                <w:lang w:eastAsia="es-ES"/>
              </w:rPr>
            </w:pPr>
            <w:r w:rsidRPr="008F73B9">
              <w:rPr>
                <w:rFonts w:ascii="Arial" w:hAnsi="Arial" w:cs="Arial"/>
                <w:sz w:val="20"/>
                <w:lang w:eastAsia="es-ES"/>
              </w:rPr>
              <w:tab/>
            </w:r>
          </w:p>
          <w:p w14:paraId="58899223" w14:textId="6798F650" w:rsidR="002B4467" w:rsidRPr="008F73B9" w:rsidRDefault="008F73B9" w:rsidP="00547377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F73B9">
              <w:rPr>
                <w:rFonts w:ascii="Arial" w:hAnsi="Arial" w:cs="Arial"/>
                <w:sz w:val="20"/>
                <w:lang w:eastAsia="es-ES"/>
              </w:rPr>
              <w:t xml:space="preserve">Prepara </w:t>
            </w:r>
            <w:r w:rsidRPr="008F73B9">
              <w:rPr>
                <w:rFonts w:ascii="Arial" w:hAnsi="Arial" w:cs="Arial"/>
                <w:sz w:val="20"/>
                <w:lang w:val="es-ES"/>
              </w:rPr>
              <w:t>la masilla mezclando los insumos y materiales considerando la orden de producción (ficha de acabados), de ser el caso; teniendo en cuenta las normas básicas de seguridad y salud en el trabajo</w:t>
            </w:r>
            <w:r w:rsidR="002B4467" w:rsidRPr="008F73B9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0B81B36" w14:textId="77777777" w:rsidR="002B4467" w:rsidRPr="00841E1A" w:rsidRDefault="002B446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1F8BFEF" w14:textId="57D69CC1" w:rsidR="002B4467" w:rsidRPr="00841E1A" w:rsidRDefault="008F73B9" w:rsidP="00547377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pl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la masilla con la espátula en las imperfecciones de la superficie del producto, de ser el caso, teniendo en cuenta las normas básicas de seguridad y salud en el trabajo</w:t>
            </w:r>
            <w:r w:rsidR="002B44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EE7FB14" w14:textId="77777777" w:rsidR="002B4467" w:rsidRPr="00841E1A" w:rsidRDefault="002B4467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04982482" w14:textId="668CF914" w:rsidR="002B4467" w:rsidRPr="00841E1A" w:rsidRDefault="008F73B9" w:rsidP="00547377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Realiza </w:t>
            </w:r>
            <w:r w:rsidRPr="009E4360">
              <w:rPr>
                <w:rFonts w:ascii="Arial" w:hAnsi="Arial" w:cs="Arial"/>
                <w:sz w:val="20"/>
                <w:szCs w:val="20"/>
                <w:lang w:val="es-ES"/>
              </w:rPr>
              <w:t>el lijado, en toda la superficie del producto utilizando la lija de acuerdo al tipo de madera y bordeando los filos, considerando sentido de la veta de la madera; eliminando la masilla, de ser el caso las huellas producidas por el lijado anterior, verificando la suavidad del producto y teniendo en cuenta las normas básicas de seguridad y salud en el trabajo</w:t>
            </w:r>
            <w:r w:rsidR="002B44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99CB7BB" w14:textId="55D721A2" w:rsidR="002B4467" w:rsidRPr="00BE220C" w:rsidRDefault="002B4467" w:rsidP="0054737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834718">
        <w:trPr>
          <w:jc w:val="center"/>
        </w:trPr>
        <w:tc>
          <w:tcPr>
            <w:tcW w:w="4248" w:type="dxa"/>
          </w:tcPr>
          <w:p w14:paraId="44A01AA7" w14:textId="77777777" w:rsidR="00B009AA" w:rsidRDefault="00B009AA" w:rsidP="00547377">
            <w:pPr>
              <w:pStyle w:val="Prrafodelista"/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12D90465" w14:textId="77777777" w:rsidR="00F573C7" w:rsidRPr="00547377" w:rsidRDefault="00F573C7" w:rsidP="00547377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547377">
              <w:rPr>
                <w:rFonts w:ascii="Arial" w:hAnsi="Arial" w:cs="Arial"/>
                <w:b/>
                <w:sz w:val="20"/>
                <w:lang w:eastAsia="es-ES"/>
              </w:rPr>
              <w:t>En caso de cambiar el color al producto</w:t>
            </w:r>
          </w:p>
          <w:p w14:paraId="6E3F8E0C" w14:textId="77777777" w:rsidR="00F573C7" w:rsidRDefault="00F573C7" w:rsidP="00547377">
            <w:pPr>
              <w:pStyle w:val="Prrafodelista"/>
              <w:ind w:left="37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1241D3C3" w14:textId="0BAFB830" w:rsidR="00F573C7" w:rsidRPr="00556381" w:rsidRDefault="00F573C7" w:rsidP="0054737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Prepara el tinte mezclando los insumos y materiales, aplica el tinte en la superficie del producto iniciando por las secciones no visibles y culminando por las secciones visibles, de acuerdo con los procedimientos de la empresa.</w:t>
            </w:r>
          </w:p>
          <w:p w14:paraId="65D085F3" w14:textId="77777777" w:rsidR="00856FD1" w:rsidRPr="00856FD1" w:rsidRDefault="00856FD1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F7E976E" w14:textId="77777777" w:rsidR="00F573C7" w:rsidRPr="00F573C7" w:rsidRDefault="00F573C7" w:rsidP="00547377">
            <w:pPr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24EA6568" w14:textId="77777777" w:rsidR="00CA307B" w:rsidRDefault="00CA307B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F411083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E23413E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98A9E38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5E4BB1C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2EB093F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DCE9B30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A247075" w14:textId="77777777" w:rsidR="006B5095" w:rsidRDefault="006B5095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5243445" w14:textId="77777777" w:rsidR="006B5095" w:rsidRPr="006B5095" w:rsidRDefault="006B5095" w:rsidP="006B5095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819" w:type="dxa"/>
          </w:tcPr>
          <w:p w14:paraId="170D05EB" w14:textId="77777777" w:rsidR="00547377" w:rsidRDefault="00547377" w:rsidP="00547377">
            <w:pPr>
              <w:tabs>
                <w:tab w:val="left" w:pos="389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0CE578B" w14:textId="65FB3177" w:rsidR="002B4467" w:rsidRPr="00547377" w:rsidRDefault="00147B02" w:rsidP="00547377">
            <w:p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47377">
              <w:rPr>
                <w:rFonts w:ascii="Arial" w:hAnsi="Arial" w:cs="Arial"/>
                <w:b/>
                <w:sz w:val="20"/>
                <w:lang w:val="es-ES"/>
              </w:rPr>
              <w:t>En caso de cambiar el color al producto</w:t>
            </w:r>
          </w:p>
          <w:p w14:paraId="17013D80" w14:textId="77777777" w:rsidR="002B4467" w:rsidRDefault="002B4467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25A10E59" w14:textId="0443D0DD" w:rsidR="002B4467" w:rsidRDefault="000777EE" w:rsidP="00547377">
            <w:pPr>
              <w:pStyle w:val="Prrafodelista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777EE">
              <w:rPr>
                <w:rFonts w:ascii="Arial" w:hAnsi="Arial" w:cs="Arial"/>
                <w:sz w:val="20"/>
                <w:lang w:eastAsia="es-ES"/>
              </w:rPr>
              <w:t xml:space="preserve">Prepara </w:t>
            </w:r>
            <w:r w:rsidRPr="000777EE">
              <w:rPr>
                <w:rFonts w:ascii="Arial" w:hAnsi="Arial" w:cs="Arial"/>
                <w:sz w:val="20"/>
                <w:lang w:val="es-ES"/>
              </w:rPr>
              <w:t>el tinte mezclando los insumos y materiales considerando la ficha de acabados, teniendo en cuenta las normas básicas de seguridad y salud en el trabajo</w:t>
            </w:r>
            <w:r w:rsidR="002B4467" w:rsidRPr="000777EE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6E2FCE75" w14:textId="77777777" w:rsidR="000777EE" w:rsidRDefault="000777EE" w:rsidP="0054737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B475A3E" w14:textId="7834C1AE" w:rsidR="002B4467" w:rsidRPr="00841E1A" w:rsidRDefault="000777EE" w:rsidP="00547377">
            <w:pPr>
              <w:pStyle w:val="Prrafodelista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plic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>el tinte en la superficie del producto iniciando por las secciones no visibles y culminando por las secciones visibles, de acuerdo a los procedimientos de la empresa y las normas básicas de seguridad y salud en el trabajo</w:t>
            </w:r>
            <w:r w:rsidR="002B44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FBAE1C3" w14:textId="77777777" w:rsidR="001911BC" w:rsidRPr="000777EE" w:rsidRDefault="001911BC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2D3DCF0" w14:textId="77777777" w:rsidR="001911BC" w:rsidRDefault="001911BC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CFBC81" w14:textId="77777777" w:rsidR="00A905D1" w:rsidRDefault="00A905D1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07F681F" w14:textId="77777777" w:rsidR="00A905D1" w:rsidRDefault="00A905D1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2CA3D23" w14:textId="77777777" w:rsidR="00A905D1" w:rsidRDefault="00A905D1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F60B8B" w14:textId="75AA6F46" w:rsidR="00A905D1" w:rsidRPr="005B6D37" w:rsidRDefault="00A905D1" w:rsidP="005B6D3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834718">
        <w:trPr>
          <w:jc w:val="center"/>
        </w:trPr>
        <w:tc>
          <w:tcPr>
            <w:tcW w:w="4248" w:type="dxa"/>
          </w:tcPr>
          <w:p w14:paraId="0473A5AD" w14:textId="77777777" w:rsidR="00CA307B" w:rsidRDefault="00CA307B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AA792B1" w14:textId="5C167D4C" w:rsidR="00476A18" w:rsidRPr="00556381" w:rsidRDefault="00476A18" w:rsidP="0054737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 xml:space="preserve">Cumple con los tiempos de secado, y realiza la limpieza de las herramientas y equipos devolviéndolos al lugar correspondiente, de acuerdo con los procedimientos de la empresa. </w:t>
            </w:r>
          </w:p>
          <w:p w14:paraId="181B8EFB" w14:textId="05B48D90" w:rsidR="00476A18" w:rsidRPr="00476A18" w:rsidRDefault="00476A18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22DEBFCC" w14:textId="77777777" w:rsidR="00002C99" w:rsidRDefault="00002C99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5670AECE" w14:textId="5D8BC9D6" w:rsidR="00002C99" w:rsidRPr="002D263B" w:rsidRDefault="00002C99" w:rsidP="00547377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D263B">
              <w:rPr>
                <w:rFonts w:ascii="Arial" w:hAnsi="Arial" w:cs="Arial"/>
                <w:sz w:val="20"/>
                <w:lang w:eastAsia="es-ES"/>
              </w:rPr>
              <w:t xml:space="preserve">Cumple </w:t>
            </w:r>
            <w:r w:rsidRPr="002D263B">
              <w:rPr>
                <w:rFonts w:ascii="Arial" w:hAnsi="Arial" w:cs="Arial"/>
                <w:sz w:val="20"/>
                <w:lang w:val="es-ES"/>
              </w:rPr>
              <w:t>con los tiempos de secado, teniendo en cuenta las especificaciones técnicas del tinte indicado por el fabricante.</w:t>
            </w:r>
          </w:p>
          <w:p w14:paraId="3BEEE96E" w14:textId="77777777" w:rsidR="00002C99" w:rsidRPr="00841E1A" w:rsidRDefault="00002C99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7DFD92" w14:textId="59AD2EFD" w:rsidR="00002C99" w:rsidRPr="00841E1A" w:rsidRDefault="00002C99" w:rsidP="00547377">
            <w:pPr>
              <w:pStyle w:val="Prrafodelista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55596B">
              <w:rPr>
                <w:rFonts w:ascii="Arial" w:hAnsi="Arial" w:cs="Arial"/>
                <w:sz w:val="20"/>
                <w:szCs w:val="20"/>
                <w:lang w:val="es-ES"/>
              </w:rPr>
              <w:t>a limpieza de las herramientas y equipos y lo devuelve al lug</w:t>
            </w:r>
            <w:r w:rsidR="00CB74D4">
              <w:rPr>
                <w:rFonts w:ascii="Arial" w:hAnsi="Arial" w:cs="Arial"/>
                <w:sz w:val="20"/>
                <w:szCs w:val="20"/>
                <w:lang w:val="es-ES"/>
              </w:rPr>
              <w:t>ar correspondiente, de acuerdo con</w:t>
            </w:r>
            <w:r w:rsidRPr="0055596B">
              <w:rPr>
                <w:rFonts w:ascii="Arial" w:hAnsi="Arial" w:cs="Arial"/>
                <w:sz w:val="20"/>
                <w:szCs w:val="20"/>
                <w:lang w:val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775B75D" w14:textId="77777777" w:rsidR="00002C99" w:rsidRPr="00841E1A" w:rsidRDefault="00002C99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086F30D6" w14:textId="77777777" w:rsidR="001911BC" w:rsidRDefault="001911BC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449047A" w14:textId="77777777" w:rsidR="001911BC" w:rsidRPr="00062983" w:rsidRDefault="001911BC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70F3DC1E" w14:textId="77777777" w:rsidTr="00834718">
        <w:trPr>
          <w:jc w:val="center"/>
        </w:trPr>
        <w:tc>
          <w:tcPr>
            <w:tcW w:w="4248" w:type="dxa"/>
          </w:tcPr>
          <w:p w14:paraId="7742F40A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991F1D" w14:textId="77777777" w:rsidR="00B426DF" w:rsidRPr="00556381" w:rsidRDefault="00B426DF" w:rsidP="0054737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 w:rsidRPr="00556381"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>Devuelve los materiales al lugar correspondiente y realiza la limpieza del área de trabajo, según los procedimientos de la empresa.</w:t>
            </w:r>
          </w:p>
          <w:p w14:paraId="334B8290" w14:textId="77777777" w:rsidR="00B426DF" w:rsidRPr="00476A18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2DC9EC8" w14:textId="77777777" w:rsidR="00B426DF" w:rsidRPr="00476A18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DD5B1F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4CF0AA3D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47BFB2E3" w14:textId="77777777" w:rsidR="00B426DF" w:rsidRPr="00B426DF" w:rsidRDefault="00B426DF" w:rsidP="00547377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26DF">
              <w:rPr>
                <w:rFonts w:ascii="Arial" w:hAnsi="Arial" w:cs="Arial"/>
                <w:sz w:val="20"/>
                <w:lang w:eastAsia="es-ES"/>
              </w:rPr>
              <w:t xml:space="preserve">Devuelve </w:t>
            </w:r>
            <w:r w:rsidRPr="00B426DF">
              <w:rPr>
                <w:rFonts w:ascii="Arial" w:hAnsi="Arial" w:cs="Arial"/>
                <w:sz w:val="20"/>
                <w:lang w:val="es-ES"/>
              </w:rPr>
              <w:t>los materiales e insumos al lugar correspondiente, de acuerdo con los procedimientos de la empresa.</w:t>
            </w:r>
          </w:p>
          <w:p w14:paraId="203E884E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9FFEA03" w14:textId="77777777" w:rsidR="00B426DF" w:rsidRPr="00841E1A" w:rsidRDefault="00B426DF" w:rsidP="00547377">
            <w:pPr>
              <w:pStyle w:val="Prrafodelista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 xml:space="preserve">la limpieza del área de trabaj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que le corresponda, de acuerdo con</w:t>
            </w:r>
            <w:r w:rsidRPr="00F1313C">
              <w:rPr>
                <w:rFonts w:ascii="Arial" w:hAnsi="Arial" w:cs="Arial"/>
                <w:sz w:val="20"/>
                <w:szCs w:val="20"/>
                <w:lang w:val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8FD8569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426DF" w14:paraId="49DEB02B" w14:textId="77777777" w:rsidTr="00834718">
        <w:trPr>
          <w:jc w:val="center"/>
        </w:trPr>
        <w:tc>
          <w:tcPr>
            <w:tcW w:w="4248" w:type="dxa"/>
          </w:tcPr>
          <w:p w14:paraId="5117EC2D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4F6263" w14:textId="3E386DEF" w:rsidR="00B426DF" w:rsidRPr="00684E0F" w:rsidRDefault="00B426DF" w:rsidP="00547377">
            <w:pPr>
              <w:pStyle w:val="Prrafodelista"/>
              <w:numPr>
                <w:ilvl w:val="1"/>
                <w:numId w:val="10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84E0F">
              <w:rPr>
                <w:rFonts w:ascii="Arial" w:hAnsi="Arial" w:cs="Arial"/>
                <w:sz w:val="20"/>
                <w:szCs w:val="18"/>
                <w:lang w:val="es-ES"/>
              </w:rPr>
              <w:t xml:space="preserve">Identifica los materiales para el acabado, los equipos de protección personal, sus características, calidad, tipo de materia, el compresor, mangueras, máscara protectora de gases correctamente. </w:t>
            </w:r>
          </w:p>
          <w:p w14:paraId="1DCC4AAC" w14:textId="267839D5" w:rsidR="00B426DF" w:rsidRPr="00684E0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1597789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4B8E73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DA496CA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46DECA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7C6F0160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4994ADDF" w14:textId="72680C4D" w:rsidR="00B426DF" w:rsidRPr="007D4C14" w:rsidRDefault="00B426DF" w:rsidP="00547377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D4C14">
              <w:rPr>
                <w:rFonts w:ascii="Arial" w:hAnsi="Arial" w:cs="Arial"/>
                <w:sz w:val="20"/>
                <w:lang w:eastAsia="es-ES"/>
              </w:rPr>
              <w:t xml:space="preserve">Identifica </w:t>
            </w:r>
            <w:r w:rsidRPr="007D4C14">
              <w:rPr>
                <w:rFonts w:ascii="Arial" w:hAnsi="Arial" w:cs="Arial"/>
                <w:sz w:val="20"/>
                <w:lang w:val="es-ES" w:eastAsia="es-ES"/>
              </w:rPr>
              <w:t>los materiales para acabado: resinas, disolventes, diluyentes, tintes, colorantes, pigmentos, características y comportamiento en las pinturas</w:t>
            </w:r>
            <w:r w:rsidRPr="007D4C14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67DF105D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3839D25" w14:textId="60C66006" w:rsidR="00B426DF" w:rsidRPr="007D4C14" w:rsidRDefault="00B426DF" w:rsidP="00547377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entifica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equipos de protección personal, sus características, tallas, calidad, tipo de material para segurid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3380D87" w14:textId="77777777" w:rsidR="00B426DF" w:rsidRPr="007D4C14" w:rsidRDefault="00B426DF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69D81F5C" w14:textId="46EC7AA0" w:rsidR="00B426DF" w:rsidRPr="00841E1A" w:rsidRDefault="00B426DF" w:rsidP="00547377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dentific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al compresor, mangueras, pistola pulverizadora, filtros, máscaras protectoras de gases, correctam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EDDB110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18EB88AC" w14:textId="77777777" w:rsidTr="00834718">
        <w:trPr>
          <w:jc w:val="center"/>
        </w:trPr>
        <w:tc>
          <w:tcPr>
            <w:tcW w:w="4248" w:type="dxa"/>
          </w:tcPr>
          <w:p w14:paraId="48E34DF4" w14:textId="77777777" w:rsidR="00B426DF" w:rsidRDefault="00B426DF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1B3333B" w14:textId="0F364730" w:rsidR="00B426DF" w:rsidRDefault="00B426DF" w:rsidP="00547377">
            <w:pPr>
              <w:pStyle w:val="Prrafodelista"/>
              <w:numPr>
                <w:ilvl w:val="1"/>
                <w:numId w:val="10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Colabora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en el trabajo con los demás compañeros, viste el uniforme de trabajo y los equipos de protección personal y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los utiliza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permanentemente, de acuerdo con los procedimientos de la empresa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 xml:space="preserve"> teniendo en cuenta las normas básicas de seguridad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5B42A1B" w14:textId="77777777" w:rsidR="00B426DF" w:rsidRPr="00684E0F" w:rsidRDefault="00B426DF" w:rsidP="00547377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332571E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D44ECB2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839377D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612938B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BD2235B" w14:textId="77777777" w:rsidR="00B426DF" w:rsidRPr="003978E3" w:rsidRDefault="00B426DF" w:rsidP="003978E3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2DE0BC70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21A9D521" w14:textId="147C4F36" w:rsidR="00B426DF" w:rsidRPr="007D4C14" w:rsidRDefault="00B426DF" w:rsidP="0054737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D4C14">
              <w:rPr>
                <w:rFonts w:ascii="Arial" w:hAnsi="Arial" w:cs="Arial"/>
                <w:sz w:val="20"/>
                <w:lang w:eastAsia="es-ES"/>
              </w:rPr>
              <w:t xml:space="preserve">Colabora </w:t>
            </w:r>
            <w:r w:rsidRPr="007D4C14">
              <w:rPr>
                <w:rFonts w:ascii="Arial" w:hAnsi="Arial" w:cs="Arial"/>
                <w:sz w:val="20"/>
                <w:lang w:val="es-ES" w:eastAsia="es-ES"/>
              </w:rPr>
              <w:t>en el trabajo con los demás compañeros, cuidando el espacio físico y manteniéndolo ordenado</w:t>
            </w:r>
            <w:r w:rsidRPr="007D4C14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B620E8F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714B6A5" w14:textId="77777777" w:rsidR="00B426DF" w:rsidRPr="007D4C14" w:rsidRDefault="00B426DF" w:rsidP="0054737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ste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el uniforme de trabajo y los equipos de protección personal (faja de protección lumbar, guantes de nitrilo, lentes de protección, respirador contra vapores  orgánicos y botas con punta de acero), teniendo en cuenta las normas básicas de seguridad y salud en el trabajo</w:t>
            </w:r>
          </w:p>
          <w:p w14:paraId="3BC8FF6B" w14:textId="77777777" w:rsidR="00B426DF" w:rsidRPr="007D4C14" w:rsidRDefault="00B426DF" w:rsidP="00547377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D546EF" w14:textId="4DC8BB2C" w:rsidR="00B426DF" w:rsidRPr="00841E1A" w:rsidRDefault="00B426DF" w:rsidP="0054737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tiliz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permanentemente los equipos de p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otección personal, de acuerdo con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 y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7A325BD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2288EAE1" w14:textId="77777777" w:rsidTr="00834718">
        <w:trPr>
          <w:jc w:val="center"/>
        </w:trPr>
        <w:tc>
          <w:tcPr>
            <w:tcW w:w="4248" w:type="dxa"/>
          </w:tcPr>
          <w:p w14:paraId="1C588AA9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820EA93" w14:textId="77777777" w:rsidR="003978E3" w:rsidRDefault="00B426DF" w:rsidP="00547377">
            <w:pPr>
              <w:pStyle w:val="Prrafodelista"/>
              <w:numPr>
                <w:ilvl w:val="1"/>
                <w:numId w:val="10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56381">
              <w:rPr>
                <w:rFonts w:ascii="Arial" w:hAnsi="Arial" w:cs="Arial"/>
                <w:sz w:val="20"/>
                <w:szCs w:val="18"/>
                <w:lang w:val="es-ES"/>
              </w:rPr>
              <w:t xml:space="preserve">Interpreta la ficha de acabados y selecciona los equipos, herramientas e insumos, para el sellado de la superficie, prepara el sellador mezclando los </w:t>
            </w:r>
            <w:r w:rsidRPr="00556381">
              <w:rPr>
                <w:rFonts w:ascii="Arial" w:hAnsi="Arial" w:cs="Arial"/>
                <w:sz w:val="20"/>
                <w:szCs w:val="18"/>
                <w:lang w:val="es-ES"/>
              </w:rPr>
              <w:lastRenderedPageBreak/>
              <w:t xml:space="preserve">insumos y selecciona las herramientas de acuerdo con el tipo de producto, técnica </w:t>
            </w:r>
          </w:p>
          <w:p w14:paraId="0BCC4738" w14:textId="51D3F6CC" w:rsidR="00B426DF" w:rsidRPr="00556381" w:rsidRDefault="00B426DF" w:rsidP="003978E3">
            <w:pPr>
              <w:pStyle w:val="Prrafodelista"/>
              <w:tabs>
                <w:tab w:val="left" w:pos="514"/>
              </w:tabs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56381">
              <w:rPr>
                <w:rFonts w:ascii="Arial" w:hAnsi="Arial" w:cs="Arial"/>
                <w:sz w:val="20"/>
                <w:szCs w:val="18"/>
                <w:lang w:val="es-ES"/>
              </w:rPr>
              <w:t>por realizar, según el procedimiento de la empresa.</w:t>
            </w:r>
          </w:p>
          <w:p w14:paraId="2BC01C69" w14:textId="77777777" w:rsidR="00B426DF" w:rsidRPr="00556381" w:rsidRDefault="00B426DF" w:rsidP="00547377">
            <w:pPr>
              <w:pStyle w:val="Prrafodelista"/>
              <w:tabs>
                <w:tab w:val="left" w:pos="309"/>
              </w:tabs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1F0C896" w14:textId="77777777" w:rsidR="00B426DF" w:rsidRPr="00787706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6D4F04F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213CCAF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CA02213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88D74E4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5CA363A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BAFD171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302B405" w14:textId="77777777" w:rsidR="003978E3" w:rsidRDefault="003978E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9C0E0BD" w14:textId="77777777" w:rsidR="003978E3" w:rsidRDefault="003978E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7A599F" w14:textId="77777777" w:rsidR="003978E3" w:rsidRDefault="003978E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72DBE6D" w14:textId="77777777" w:rsidR="003978E3" w:rsidRDefault="003978E3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706B29D2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lastRenderedPageBreak/>
              <w:tab/>
            </w:r>
          </w:p>
          <w:p w14:paraId="5A3052B3" w14:textId="49C44DF4" w:rsidR="00B426DF" w:rsidRPr="0096044C" w:rsidRDefault="00B426DF" w:rsidP="00547377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044C">
              <w:rPr>
                <w:rFonts w:ascii="Arial" w:hAnsi="Arial" w:cs="Arial"/>
                <w:sz w:val="20"/>
                <w:lang w:eastAsia="es-ES"/>
              </w:rPr>
              <w:t xml:space="preserve">Interpreta </w:t>
            </w:r>
            <w:r w:rsidRPr="0096044C">
              <w:rPr>
                <w:rFonts w:ascii="Arial" w:hAnsi="Arial" w:cs="Arial"/>
                <w:sz w:val="20"/>
                <w:lang w:val="es-ES" w:eastAsia="es-ES"/>
              </w:rPr>
              <w:t xml:space="preserve">la ficha de acabados y selecciona los equipos, herramientas, insumos y materiales para el sellado de la superficie, teniendo en cuenta las normas </w:t>
            </w:r>
            <w:r w:rsidRPr="0096044C">
              <w:rPr>
                <w:rFonts w:ascii="Arial" w:hAnsi="Arial" w:cs="Arial"/>
                <w:sz w:val="20"/>
                <w:lang w:val="es-ES" w:eastAsia="es-ES"/>
              </w:rPr>
              <w:lastRenderedPageBreak/>
              <w:t>básicas de  seguridad y salud en el trabajo</w:t>
            </w:r>
            <w:r w:rsidRPr="0096044C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AE18F26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A3D4A6C" w14:textId="0EBCD1F2" w:rsidR="00B426DF" w:rsidRPr="0096044C" w:rsidRDefault="00B426DF" w:rsidP="00547377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epar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el sellador mezclando o combinando los insumos y/o materiales considerando la ficha de acabados o las especificaciones técnicas del fabricante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639AB5D" w14:textId="77777777" w:rsidR="00B426DF" w:rsidRPr="0096044C" w:rsidRDefault="00B426DF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70EF2C71" w14:textId="09C1281F" w:rsidR="00B426DF" w:rsidRDefault="00B426DF" w:rsidP="00547377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Seleccion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las herramientas (soplete o pistola de acabados, brocha o mota) de acuerdo al tip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producto, técnica por realiza, según el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procedimientos de la empresa;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426DF" w14:paraId="5C9038AA" w14:textId="77777777" w:rsidTr="00834718">
        <w:trPr>
          <w:jc w:val="center"/>
        </w:trPr>
        <w:tc>
          <w:tcPr>
            <w:tcW w:w="4248" w:type="dxa"/>
          </w:tcPr>
          <w:p w14:paraId="56481E33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7BB6890" w14:textId="5280BD24" w:rsidR="00B426DF" w:rsidRPr="001620D4" w:rsidRDefault="00B426DF" w:rsidP="00547377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4 Vierte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>el sellador preparado en un recipiente para después ser aplicado en el producto, en caso de brocha o mota, y en el tanque del soplete o pistola para pintura en caso de  sople o pistola, teniendo en cuenta las normas básica de seguridad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5BA73494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898EA8E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03261D7" w14:textId="77777777" w:rsidR="00B426DF" w:rsidRPr="009234D2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3F017FA2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378A3F7F" w14:textId="360D2E4D" w:rsidR="00B426DF" w:rsidRPr="003C2E06" w:rsidRDefault="00B426DF" w:rsidP="00547377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C2E06">
              <w:rPr>
                <w:rFonts w:ascii="Arial" w:hAnsi="Arial" w:cs="Arial"/>
                <w:sz w:val="20"/>
                <w:lang w:eastAsia="es-ES"/>
              </w:rPr>
              <w:t xml:space="preserve">Vierte </w:t>
            </w:r>
            <w:r w:rsidRPr="003C2E06">
              <w:rPr>
                <w:rFonts w:ascii="Arial" w:hAnsi="Arial" w:cs="Arial"/>
                <w:sz w:val="20"/>
                <w:lang w:val="es-ES" w:eastAsia="es-ES"/>
              </w:rPr>
              <w:t>el sellador preparado en un recipiente para posteriormente ser aplicado en el producto, en caso de brocha o mota, teniendo en cuenta las normas básicas de seguridad y salud en el trabajo</w:t>
            </w:r>
            <w:r w:rsidRPr="003C2E06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DB2B637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7E0224A" w14:textId="637E61D2" w:rsidR="00B426DF" w:rsidRDefault="00B426DF" w:rsidP="00547377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erte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el sellador preparado en el tanque del soplete o pistola para pintar, utilizando el colador de pinturas, en caso de sople o pistola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27B914E" w14:textId="598212E9" w:rsidR="00B426DF" w:rsidRPr="00556381" w:rsidRDefault="00B426DF" w:rsidP="00547377">
            <w:pPr>
              <w:tabs>
                <w:tab w:val="left" w:pos="1440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</w:tr>
      <w:tr w:rsidR="00B426DF" w14:paraId="055EEA06" w14:textId="77777777" w:rsidTr="00834718">
        <w:trPr>
          <w:jc w:val="center"/>
        </w:trPr>
        <w:tc>
          <w:tcPr>
            <w:tcW w:w="4248" w:type="dxa"/>
          </w:tcPr>
          <w:p w14:paraId="26F919CA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5F2310" w14:textId="39F83292" w:rsidR="00B426DF" w:rsidRPr="003279CA" w:rsidRDefault="00B426DF" w:rsidP="00547377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279CA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s-ES"/>
              </w:rPr>
              <w:t xml:space="preserve">2.5 Regula </w:t>
            </w:r>
            <w:r w:rsidRPr="008F61E1">
              <w:rPr>
                <w:rFonts w:ascii="Arial" w:hAnsi="Arial" w:cs="Arial"/>
                <w:sz w:val="20"/>
                <w:szCs w:val="18"/>
                <w:lang w:val="es-ES"/>
              </w:rPr>
              <w:t>la presión de salida del aire de la compresora y la salida del sellador preparado, y el aire del soplete, teniendo en cuenta las normas básicas de seguridad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5763B03B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66CA9E4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BE5D3B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076CD39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0CE2AC8B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6F01F91B" w14:textId="0CA751E8" w:rsidR="00B426DF" w:rsidRPr="003C2E06" w:rsidRDefault="00B426DF" w:rsidP="00547377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C2E06">
              <w:rPr>
                <w:rFonts w:ascii="Arial" w:hAnsi="Arial" w:cs="Arial"/>
                <w:sz w:val="20"/>
                <w:lang w:eastAsia="es-ES"/>
              </w:rPr>
              <w:t xml:space="preserve">Regula </w:t>
            </w:r>
            <w:r w:rsidRPr="003C2E06">
              <w:rPr>
                <w:rFonts w:ascii="Arial" w:hAnsi="Arial" w:cs="Arial"/>
                <w:sz w:val="20"/>
                <w:lang w:val="es-ES" w:eastAsia="es-ES"/>
              </w:rPr>
              <w:t xml:space="preserve">la presión (caudal) de salida del aire de la compresora de acuerdo </w:t>
            </w:r>
            <w:r>
              <w:rPr>
                <w:rFonts w:ascii="Arial" w:hAnsi="Arial" w:cs="Arial"/>
                <w:sz w:val="20"/>
                <w:lang w:val="es-ES" w:eastAsia="es-ES"/>
              </w:rPr>
              <w:t>con</w:t>
            </w:r>
            <w:r w:rsidRPr="003C2E06">
              <w:rPr>
                <w:rFonts w:ascii="Arial" w:hAnsi="Arial" w:cs="Arial"/>
                <w:sz w:val="20"/>
                <w:lang w:val="es-ES" w:eastAsia="es-ES"/>
              </w:rPr>
              <w:t xml:space="preserve"> la especificación técnica del soplete.</w:t>
            </w:r>
          </w:p>
          <w:p w14:paraId="39BE6BE2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618B3B7" w14:textId="77777777" w:rsidR="00B426DF" w:rsidRPr="00547377" w:rsidRDefault="00B426DF" w:rsidP="00547377">
            <w:pPr>
              <w:pStyle w:val="Prrafodelista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gul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la salida del sellador preparado y el aire del soplete (aplicación de una capa uniforme del sellador preparado en otra superficie)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8ABE437" w14:textId="79F5AC57" w:rsidR="00547377" w:rsidRPr="00547377" w:rsidRDefault="00547377" w:rsidP="0054737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426DF" w14:paraId="0713A988" w14:textId="77777777" w:rsidTr="00834718">
        <w:trPr>
          <w:jc w:val="center"/>
        </w:trPr>
        <w:tc>
          <w:tcPr>
            <w:tcW w:w="4248" w:type="dxa"/>
          </w:tcPr>
          <w:p w14:paraId="2779F940" w14:textId="77777777" w:rsidR="00B426DF" w:rsidRPr="00002C99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C575DB1" w14:textId="12115ACB" w:rsidR="00B426DF" w:rsidRPr="00E115B6" w:rsidRDefault="00B426DF" w:rsidP="00547377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E115B6">
              <w:rPr>
                <w:rFonts w:ascii="Arial" w:hAnsi="Arial" w:cs="Arial"/>
                <w:sz w:val="20"/>
                <w:szCs w:val="18"/>
                <w:lang w:val="es-ES"/>
              </w:rPr>
              <w:t xml:space="preserve">Aplica el sellador con el soplete iniciando por las secciones no visibles y culminando por las visibles, conservando la distancia entre el soplete y la superficie del producto, manteniendo el mismo sentido de la aplicación por paño, verificando no </w:t>
            </w:r>
            <w:r w:rsidRPr="002D263B">
              <w:rPr>
                <w:rFonts w:ascii="Arial" w:hAnsi="Arial" w:cs="Arial"/>
                <w:sz w:val="20"/>
                <w:szCs w:val="18"/>
                <w:lang w:val="es-ES"/>
              </w:rPr>
              <w:t>sobrecargarlo,</w:t>
            </w:r>
            <w:r w:rsidRPr="00E115B6">
              <w:rPr>
                <w:rFonts w:ascii="Arial" w:hAnsi="Arial" w:cs="Arial"/>
                <w:sz w:val="20"/>
                <w:szCs w:val="18"/>
                <w:lang w:val="es-ES"/>
              </w:rPr>
              <w:t xml:space="preserve"> según las normas básicas de seguridad</w:t>
            </w:r>
            <w:r w:rsidRPr="00E115B6">
              <w:rPr>
                <w:rFonts w:ascii="Arial" w:hAnsi="Arial" w:cs="Arial"/>
                <w:sz w:val="20"/>
                <w:lang w:eastAsia="es-ES"/>
              </w:rPr>
              <w:t xml:space="preserve">. </w:t>
            </w:r>
          </w:p>
          <w:p w14:paraId="185B8007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94B5A2C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6D91BFB" w14:textId="77777777" w:rsidR="00B426DF" w:rsidRPr="003C2E06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35E756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4D5FAE0A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  <w:p w14:paraId="6AA49085" w14:textId="25B419F6" w:rsidR="00B426DF" w:rsidRPr="002D263B" w:rsidRDefault="00B426DF" w:rsidP="00547377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D263B">
              <w:rPr>
                <w:rFonts w:ascii="Arial" w:hAnsi="Arial" w:cs="Arial"/>
                <w:sz w:val="20"/>
                <w:lang w:eastAsia="es-ES"/>
              </w:rPr>
              <w:t xml:space="preserve">Aplica </w:t>
            </w:r>
            <w:r w:rsidRPr="002D263B">
              <w:rPr>
                <w:rFonts w:ascii="Arial" w:hAnsi="Arial" w:cs="Arial"/>
                <w:sz w:val="20"/>
                <w:lang w:val="es-ES" w:eastAsia="es-ES"/>
              </w:rPr>
              <w:t>el sellador con el soplete iniciando por las secciones no visibles y culminando por las secciones visibles, conservando una distancia (15 a 20 cm. aprox.) entre el soplete y la superficie del producto y manteniendo el mismo sentido de la aplicación por paño verificando no sobrecargar el sellador en algunas partes del producto, teniendo en cuenta las normas básicas de seguridad y salud en el trabajo.</w:t>
            </w:r>
          </w:p>
          <w:p w14:paraId="464924D1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D8E38D3" w14:textId="2206C51B" w:rsidR="00B426DF" w:rsidRPr="00D55DB4" w:rsidRDefault="00B426DF" w:rsidP="00D55DB4">
            <w:pPr>
              <w:pStyle w:val="Prrafodelista"/>
              <w:numPr>
                <w:ilvl w:val="2"/>
                <w:numId w:val="11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55DB4">
              <w:rPr>
                <w:rFonts w:ascii="Arial" w:hAnsi="Arial" w:cs="Arial"/>
                <w:sz w:val="20"/>
                <w:lang w:val="es-ES"/>
              </w:rPr>
              <w:t xml:space="preserve">Cumple </w:t>
            </w:r>
            <w:r w:rsidRPr="00D55DB4">
              <w:rPr>
                <w:rFonts w:ascii="Arial" w:hAnsi="Arial" w:cs="Arial"/>
                <w:sz w:val="20"/>
                <w:lang w:val="es-ES" w:eastAsia="es-ES"/>
              </w:rPr>
              <w:t>con los tiempos de secado, teniendo en cuenta las especificaciones técnicas del sellador indicado por el fabricante.</w:t>
            </w:r>
          </w:p>
          <w:p w14:paraId="19CA75BE" w14:textId="6FD9831D" w:rsidR="00547377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79514720" w14:textId="77777777" w:rsidTr="00834718">
        <w:trPr>
          <w:jc w:val="center"/>
        </w:trPr>
        <w:tc>
          <w:tcPr>
            <w:tcW w:w="4248" w:type="dxa"/>
          </w:tcPr>
          <w:p w14:paraId="4D15B663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502D1A0" w14:textId="09FDEA6B" w:rsidR="00B426DF" w:rsidRDefault="00B426DF" w:rsidP="00547377">
            <w:pPr>
              <w:ind w:left="374" w:hanging="374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7 </w:t>
            </w:r>
            <w:r w:rsidRPr="00791224">
              <w:rPr>
                <w:rFonts w:ascii="Arial" w:hAnsi="Arial" w:cs="Arial"/>
                <w:sz w:val="20"/>
                <w:szCs w:val="18"/>
                <w:lang w:val="es-ES"/>
              </w:rPr>
              <w:t xml:space="preserve">Realiza el lijado en la superficie total del producto, considerando el sentido de la </w:t>
            </w:r>
            <w:r w:rsidRPr="00791224">
              <w:rPr>
                <w:rFonts w:ascii="Arial" w:hAnsi="Arial" w:cs="Arial"/>
                <w:sz w:val="20"/>
                <w:szCs w:val="18"/>
                <w:lang w:val="es-ES"/>
              </w:rPr>
              <w:lastRenderedPageBreak/>
              <w:t>veta de la madera y la suavidad del producto,  eliminando el brillo, cuidando no lijar en demasía, siguiendo las normas básicas de seguridad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830C2E9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B2520B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1022AF8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26CEF3A" w14:textId="77777777" w:rsidR="00B426DF" w:rsidRPr="00002C99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09DA3490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  <w:lastRenderedPageBreak/>
              <w:tab/>
            </w:r>
          </w:p>
          <w:p w14:paraId="131F2EB7" w14:textId="4B18C51B" w:rsidR="00B426DF" w:rsidRPr="004250AF" w:rsidRDefault="00B426DF" w:rsidP="00547377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250AF">
              <w:rPr>
                <w:rFonts w:ascii="Arial" w:hAnsi="Arial" w:cs="Arial"/>
                <w:sz w:val="20"/>
                <w:lang w:eastAsia="es-ES"/>
              </w:rPr>
              <w:t xml:space="preserve">Realiza </w:t>
            </w:r>
            <w:r w:rsidRPr="004250AF">
              <w:rPr>
                <w:rFonts w:ascii="Arial" w:hAnsi="Arial" w:cs="Arial"/>
                <w:sz w:val="20"/>
                <w:lang w:val="es-ES" w:eastAsia="es-ES"/>
              </w:rPr>
              <w:t xml:space="preserve">el lijado, en toda la superficie del producto considerando el sentido de la </w:t>
            </w:r>
            <w:r w:rsidRPr="004250AF">
              <w:rPr>
                <w:rFonts w:ascii="Arial" w:hAnsi="Arial" w:cs="Arial"/>
                <w:sz w:val="20"/>
                <w:lang w:val="es-ES" w:eastAsia="es-ES"/>
              </w:rPr>
              <w:lastRenderedPageBreak/>
              <w:t>veta de la madera, eliminando todo brillo del producto y cuidando no lijar en demasía el producto, teniendo en cuenta las normas básicas de seguridad y salud en el trabajo.</w:t>
            </w:r>
          </w:p>
          <w:p w14:paraId="2E4FD103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7123236" w14:textId="1DB29CF0" w:rsidR="00B426DF" w:rsidRPr="00841E1A" w:rsidRDefault="00B426DF" w:rsidP="00547377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l lijado suave por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superficie sellada, considerando el sentido de la veta de la madera y verificando la suavidad del producto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8225CDD" w14:textId="77777777" w:rsidR="00B426DF" w:rsidRDefault="00B426DF" w:rsidP="00547377">
            <w:pPr>
              <w:pStyle w:val="Prrafodelista"/>
              <w:tabs>
                <w:tab w:val="left" w:pos="751"/>
              </w:tabs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426DF" w14:paraId="13587DD9" w14:textId="77777777" w:rsidTr="00834718">
        <w:trPr>
          <w:jc w:val="center"/>
        </w:trPr>
        <w:tc>
          <w:tcPr>
            <w:tcW w:w="4248" w:type="dxa"/>
          </w:tcPr>
          <w:p w14:paraId="05719CB4" w14:textId="77777777" w:rsidR="00B426DF" w:rsidRPr="00597B14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2955D22" w14:textId="43930F92" w:rsidR="00B426DF" w:rsidRPr="004250AF" w:rsidRDefault="00B426DF" w:rsidP="00547377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250AF">
              <w:rPr>
                <w:rFonts w:ascii="Arial" w:hAnsi="Arial" w:cs="Arial"/>
                <w:sz w:val="20"/>
                <w:szCs w:val="18"/>
                <w:lang w:val="es-ES"/>
              </w:rPr>
              <w:t>Realiza la limpieza de las herramientas, del área de trabajo y devuelve los materiales e insumos y equipos al lugar correspondiente, según procedimientos de la empresa.</w:t>
            </w:r>
          </w:p>
          <w:p w14:paraId="4D1D1CC4" w14:textId="77777777" w:rsidR="00B426DF" w:rsidRPr="00222C30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40183D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13C77F3A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BA6905D" w14:textId="75D5DEAD" w:rsidR="00B426DF" w:rsidRPr="008F73B9" w:rsidRDefault="00B426DF" w:rsidP="00547377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Realiz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limpieza de las herramientas y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s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>equipos y l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vuelve al lug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r correspondiente, de acuerdo con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FFCF67C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426E77E" w14:textId="77777777" w:rsidR="00547377" w:rsidRPr="00547377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38BBBBE" w14:textId="77777777" w:rsidR="00547377" w:rsidRPr="00547377" w:rsidRDefault="00547377" w:rsidP="00547377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88BD73" w14:textId="46FC3BE4" w:rsidR="00B426DF" w:rsidRPr="0061366D" w:rsidRDefault="00B426DF" w:rsidP="00547377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vuelve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s materiales e insumos al lugar correspondiente, de acuerdo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FFFCF0C" w14:textId="77777777" w:rsidR="00B426DF" w:rsidRPr="0061366D" w:rsidRDefault="00B426DF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146C1860" w14:textId="77777777" w:rsidR="00547377" w:rsidRPr="00547377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22CD51F" w14:textId="77777777" w:rsidR="00B426DF" w:rsidRPr="00B426DF" w:rsidRDefault="00B426DF" w:rsidP="00547377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Realiza 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limpieza del área de trabajo que le corresponda, de acuerdo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F1313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CF8F861" w14:textId="77777777" w:rsidR="00B426DF" w:rsidRPr="00B426DF" w:rsidRDefault="00B426DF" w:rsidP="00547377">
            <w:pPr>
              <w:pStyle w:val="Prrafodelista"/>
              <w:rPr>
                <w:rFonts w:ascii="Arial" w:hAnsi="Arial" w:cs="Arial"/>
                <w:sz w:val="6"/>
                <w:lang w:val="es-ES"/>
              </w:rPr>
            </w:pPr>
          </w:p>
          <w:p w14:paraId="65EEC06A" w14:textId="6587DA0D" w:rsidR="00B426DF" w:rsidRPr="00C26E09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426DF" w14:paraId="6D239B71" w14:textId="77777777" w:rsidTr="00834718">
        <w:trPr>
          <w:jc w:val="center"/>
        </w:trPr>
        <w:tc>
          <w:tcPr>
            <w:tcW w:w="4248" w:type="dxa"/>
          </w:tcPr>
          <w:p w14:paraId="34C17067" w14:textId="77777777" w:rsidR="00B426DF" w:rsidRDefault="00B426DF" w:rsidP="00547377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35CCEEF9" w14:textId="7C01FFEC" w:rsidR="00B426DF" w:rsidRPr="00314DA6" w:rsidRDefault="00B426DF" w:rsidP="00547377">
            <w:p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  <w:t xml:space="preserve">3.1 Identifica </w:t>
            </w:r>
            <w:r w:rsidRPr="00314DA6">
              <w:rPr>
                <w:rFonts w:ascii="Arial" w:hAnsi="Arial" w:cs="Arial"/>
                <w:sz w:val="20"/>
                <w:szCs w:val="18"/>
                <w:lang w:val="es-ES"/>
              </w:rPr>
              <w:t xml:space="preserve">los tipos de pinturas, barnices y sus componentes en forma correcta, cuida los equipos, espacios de trabajo y viste el uniforme de trabajo y los equipos de producción personal, teniendo en cuenta las normas básicas de seguridad y la conservación del medio ambiente. </w:t>
            </w:r>
          </w:p>
          <w:p w14:paraId="11F89D14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582907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9AEBAD9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F42BB40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E16445E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F9230A2" w14:textId="77777777" w:rsidR="00B426DF" w:rsidRPr="00B8097A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7B01CAAF" w14:textId="77777777" w:rsidR="004D2D5D" w:rsidRPr="00BA2958" w:rsidRDefault="004D2D5D" w:rsidP="0054737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6D8CCC6" w14:textId="6D13C285" w:rsidR="00B426DF" w:rsidRDefault="00B426DF" w:rsidP="00547377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F289F">
              <w:rPr>
                <w:rFonts w:ascii="Arial" w:hAnsi="Arial" w:cs="Arial"/>
                <w:sz w:val="20"/>
                <w:lang w:eastAsia="es-ES"/>
              </w:rPr>
              <w:t xml:space="preserve">Identifica </w:t>
            </w:r>
            <w:r w:rsidRPr="003F289F">
              <w:rPr>
                <w:rFonts w:ascii="Arial" w:hAnsi="Arial" w:cs="Arial"/>
                <w:sz w:val="20"/>
                <w:lang w:val="es-ES" w:eastAsia="es-ES"/>
              </w:rPr>
              <w:t>los tipos de pinturas, barnices y sus componentes, en forma correcta.</w:t>
            </w:r>
          </w:p>
          <w:p w14:paraId="1840B25A" w14:textId="77777777" w:rsidR="00B426DF" w:rsidRPr="003F289F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29B0A56" w14:textId="1ADEFA62" w:rsidR="00B426DF" w:rsidRPr="003F289F" w:rsidRDefault="00B426DF" w:rsidP="00547377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F289F">
              <w:rPr>
                <w:rFonts w:ascii="Arial" w:hAnsi="Arial" w:cs="Arial"/>
                <w:sz w:val="20"/>
                <w:szCs w:val="20"/>
                <w:lang w:val="es-ES"/>
              </w:rPr>
              <w:t xml:space="preserve">Cuida </w:t>
            </w:r>
            <w:r w:rsidRPr="003F289F">
              <w:rPr>
                <w:rFonts w:ascii="Arial" w:hAnsi="Arial" w:cs="Arial"/>
                <w:sz w:val="20"/>
                <w:szCs w:val="20"/>
                <w:lang w:val="es-ES" w:eastAsia="es-ES"/>
              </w:rPr>
              <w:t>los equipos y los espacios de trabajo, propiciando la conservación del medio ambiente.</w:t>
            </w:r>
          </w:p>
          <w:p w14:paraId="74BB66D5" w14:textId="77777777" w:rsidR="00B426DF" w:rsidRPr="003F289F" w:rsidRDefault="00B426DF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68BB3046" w14:textId="77777777" w:rsidR="00B426DF" w:rsidRPr="003F289F" w:rsidRDefault="00B426DF" w:rsidP="00547377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F289F">
              <w:rPr>
                <w:rFonts w:ascii="Arial" w:hAnsi="Arial" w:cs="Arial"/>
                <w:sz w:val="20"/>
                <w:lang w:val="es-ES"/>
              </w:rPr>
              <w:t xml:space="preserve">Viste </w:t>
            </w:r>
            <w:r w:rsidRPr="003F289F">
              <w:rPr>
                <w:rFonts w:ascii="Arial" w:hAnsi="Arial" w:cs="Arial"/>
                <w:sz w:val="20"/>
                <w:szCs w:val="20"/>
                <w:lang w:val="es-ES" w:eastAsia="es-ES"/>
              </w:rPr>
              <w:t>el uniforme de trabajo y los equipos de protección personal (faja de protección lumbar, guantes de nitrilo, lentes de protección, respirador contra vapores orgánicos y botas con punta de acero), teniendo en cuenta las normas básicas de seguridad y salud en el trabajo.</w:t>
            </w:r>
          </w:p>
          <w:p w14:paraId="766072DE" w14:textId="35DFE0AD" w:rsidR="00B426DF" w:rsidRPr="00FA0A9A" w:rsidRDefault="00B426DF" w:rsidP="0054737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426DF" w14:paraId="2E32EE42" w14:textId="77777777" w:rsidTr="00834718">
        <w:trPr>
          <w:jc w:val="center"/>
        </w:trPr>
        <w:tc>
          <w:tcPr>
            <w:tcW w:w="4248" w:type="dxa"/>
          </w:tcPr>
          <w:p w14:paraId="70E56F28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D218636" w14:textId="0988EDD7" w:rsidR="00B426DF" w:rsidRPr="00314DA6" w:rsidRDefault="00B426DF" w:rsidP="00547377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3.2  Utiliza </w:t>
            </w:r>
            <w:r w:rsidRPr="00EC5C33">
              <w:rPr>
                <w:rFonts w:ascii="Arial" w:hAnsi="Arial" w:cs="Arial"/>
                <w:sz w:val="20"/>
                <w:szCs w:val="18"/>
                <w:lang w:val="es-ES"/>
              </w:rPr>
              <w:t>permanentemente los equipos de protección personal, e interpreta la ficha de acabado y selecciona los equipos, herramientas e insumos para el acabado final de la superficie del producto, teniendo en cuenta las normas básicas de seguridad</w:t>
            </w:r>
          </w:p>
          <w:p w14:paraId="2CE63736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6E0D8D4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EAF80F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CC87B98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3AC7410C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917497F" w14:textId="06C12FA1" w:rsidR="00B426DF" w:rsidRPr="00B22ABE" w:rsidRDefault="00B426DF" w:rsidP="00547377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22ABE">
              <w:rPr>
                <w:rFonts w:ascii="Arial" w:hAnsi="Arial" w:cs="Arial"/>
                <w:sz w:val="20"/>
                <w:lang w:eastAsia="es-ES"/>
              </w:rPr>
              <w:t xml:space="preserve">Utiliza </w:t>
            </w:r>
            <w:r w:rsidRPr="00B22ABE">
              <w:rPr>
                <w:rFonts w:ascii="Arial" w:hAnsi="Arial" w:cs="Arial"/>
                <w:sz w:val="20"/>
                <w:lang w:val="es-ES" w:eastAsia="es-ES"/>
              </w:rPr>
              <w:t>permanentemente los equipos de protección personal, de acuerdo a los procedimientos de la empresa y teniendo en cuenta las normas básicas de seguridad y salud en el trabajo.</w:t>
            </w:r>
          </w:p>
          <w:p w14:paraId="5D6B4256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6DCB5BB" w14:textId="424D9BEA" w:rsidR="00B426DF" w:rsidRPr="00841E1A" w:rsidRDefault="00B426DF" w:rsidP="00547377">
            <w:pPr>
              <w:pStyle w:val="Prrafodelista"/>
              <w:numPr>
                <w:ilvl w:val="2"/>
                <w:numId w:val="2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terpreta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ficha de acabados y selecciona los equipos, herramientas, insumos y materiales para el acabado final de la superficie del producto, teniendo en cuenta las normas básicas de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eguridad y salud en el trabajo.</w:t>
            </w:r>
          </w:p>
          <w:p w14:paraId="223A35E9" w14:textId="77777777" w:rsidR="004D2D5D" w:rsidRDefault="004D2D5D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0B235DB1" w14:textId="77777777" w:rsidTr="00834718">
        <w:trPr>
          <w:jc w:val="center"/>
        </w:trPr>
        <w:tc>
          <w:tcPr>
            <w:tcW w:w="4248" w:type="dxa"/>
          </w:tcPr>
          <w:p w14:paraId="457592AB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566B0E7" w14:textId="6C70F0A9" w:rsidR="00B426DF" w:rsidRPr="002212C9" w:rsidRDefault="00B426DF" w:rsidP="00547377">
            <w:pPr>
              <w:pStyle w:val="Prrafodelista"/>
              <w:numPr>
                <w:ilvl w:val="1"/>
                <w:numId w:val="22"/>
              </w:numPr>
              <w:tabs>
                <w:tab w:val="left" w:pos="514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el producto de acabado final, mezclando los insumos, vierte el </w:t>
            </w: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lastRenderedPageBreak/>
              <w:t>producto de acabado en el tanque del soplete o pistola, utilizando el colador de pinturas, teniendo en cuenta las normas básicas de seguridad y salud.</w:t>
            </w:r>
          </w:p>
          <w:p w14:paraId="003E2DD5" w14:textId="77777777" w:rsidR="00B426DF" w:rsidRPr="002212C9" w:rsidRDefault="00B426DF" w:rsidP="00547377">
            <w:pPr>
              <w:pStyle w:val="Prrafodelista"/>
              <w:tabs>
                <w:tab w:val="left" w:pos="514"/>
              </w:tabs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C7FC47" w14:textId="4B40F0E7" w:rsidR="00B426DF" w:rsidRPr="007B71AC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88805D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1B14C3E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6EC4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F62F5C0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16EA829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10C423B3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F9A4CF0" w14:textId="0F9CC1ED" w:rsidR="00B426DF" w:rsidRPr="00B22ABE" w:rsidRDefault="00B426DF" w:rsidP="00547377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22ABE">
              <w:rPr>
                <w:rFonts w:ascii="Arial" w:hAnsi="Arial" w:cs="Arial"/>
                <w:sz w:val="20"/>
                <w:lang w:eastAsia="es-ES"/>
              </w:rPr>
              <w:t xml:space="preserve">Prepara </w:t>
            </w:r>
            <w:r w:rsidRPr="00B22ABE">
              <w:rPr>
                <w:rFonts w:ascii="Arial" w:hAnsi="Arial" w:cs="Arial"/>
                <w:sz w:val="20"/>
                <w:lang w:val="es-ES" w:eastAsia="es-ES"/>
              </w:rPr>
              <w:t xml:space="preserve">el producto de acabado final mezclando o combinando los insumos y/o </w:t>
            </w:r>
            <w:r w:rsidRPr="00B22ABE">
              <w:rPr>
                <w:rFonts w:ascii="Arial" w:hAnsi="Arial" w:cs="Arial"/>
                <w:sz w:val="20"/>
                <w:lang w:val="es-ES" w:eastAsia="es-ES"/>
              </w:rPr>
              <w:lastRenderedPageBreak/>
              <w:t>materiales considerando la ficha de acabados o las especificaciones técnicas del fabricante, teniendo en cuenta las normas básicas de seguridad y salud en el trabajo.</w:t>
            </w:r>
          </w:p>
          <w:p w14:paraId="6D8674E4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A3F49A2" w14:textId="25E8DAC1" w:rsidR="00B426DF" w:rsidRPr="00841E1A" w:rsidRDefault="00B426DF" w:rsidP="00547377">
            <w:pPr>
              <w:pStyle w:val="Prrafodelista"/>
              <w:numPr>
                <w:ilvl w:val="2"/>
                <w:numId w:val="2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erte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>el producto de acabado en el tanque del soplete o pistola para pintar, utilizando el colador de pinturas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D35FC78" w14:textId="77777777" w:rsidR="004D2D5D" w:rsidRDefault="004D2D5D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11CF8C43" w14:textId="77777777" w:rsidTr="00834718">
        <w:trPr>
          <w:jc w:val="center"/>
        </w:trPr>
        <w:tc>
          <w:tcPr>
            <w:tcW w:w="4248" w:type="dxa"/>
          </w:tcPr>
          <w:p w14:paraId="20F4A621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4453976" w14:textId="45685DFE" w:rsidR="00B426DF" w:rsidRPr="002212C9" w:rsidRDefault="00B426DF" w:rsidP="00547377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>Regula la presión de salida del aire de la compresora, el aire del soplete y la salida del producto de acabado, teniendo en cuenta  las normas básicas de seguridad.</w:t>
            </w:r>
          </w:p>
          <w:p w14:paraId="28BF13D3" w14:textId="77777777" w:rsidR="00B426DF" w:rsidRPr="002212C9" w:rsidRDefault="00B426DF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496140E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C8C55A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BE7EBF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7F5B136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51500584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5F077D1" w14:textId="2FBBC87E" w:rsidR="00B426DF" w:rsidRPr="00A617F8" w:rsidRDefault="00B426DF" w:rsidP="00547377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617F8">
              <w:rPr>
                <w:rFonts w:ascii="Arial" w:hAnsi="Arial" w:cs="Arial"/>
                <w:sz w:val="20"/>
                <w:lang w:eastAsia="es-ES"/>
              </w:rPr>
              <w:t xml:space="preserve">Regula </w:t>
            </w:r>
            <w:r w:rsidRPr="00A617F8">
              <w:rPr>
                <w:rFonts w:ascii="Arial" w:hAnsi="Arial" w:cs="Arial"/>
                <w:sz w:val="20"/>
                <w:lang w:val="es-ES" w:eastAsia="es-ES"/>
              </w:rPr>
              <w:t>la presión de salida del aire de la compresora de acuerdo</w:t>
            </w:r>
            <w:r w:rsidR="00150ACC">
              <w:rPr>
                <w:rFonts w:ascii="Arial" w:hAnsi="Arial" w:cs="Arial"/>
                <w:sz w:val="20"/>
                <w:lang w:val="es-ES" w:eastAsia="es-ES"/>
              </w:rPr>
              <w:t xml:space="preserve"> con</w:t>
            </w:r>
            <w:r w:rsidRPr="00A617F8">
              <w:rPr>
                <w:rFonts w:ascii="Arial" w:hAnsi="Arial" w:cs="Arial"/>
                <w:sz w:val="20"/>
                <w:lang w:val="es-ES" w:eastAsia="es-ES"/>
              </w:rPr>
              <w:t xml:space="preserve"> la especificación técnica del soplete.</w:t>
            </w:r>
          </w:p>
          <w:p w14:paraId="75313EC0" w14:textId="77777777" w:rsidR="00B426DF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C428922" w14:textId="77777777" w:rsidR="00547377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F93C79A" w14:textId="77777777" w:rsidR="00547377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35D284E" w14:textId="77777777" w:rsidR="00547377" w:rsidRPr="00841E1A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7DFE525" w14:textId="77777777" w:rsidR="00B426DF" w:rsidRPr="00547377" w:rsidRDefault="00B426DF" w:rsidP="00547377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gula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>la salida del producto de acabado y el aire del soplete (aplicación de una capa uniforme del producto de acabado en otra superficie)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79C4A00" w14:textId="3C8750AD" w:rsidR="00547377" w:rsidRPr="00C26E09" w:rsidRDefault="00547377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426DF" w14:paraId="580C5FD5" w14:textId="77777777" w:rsidTr="00834718">
        <w:trPr>
          <w:jc w:val="center"/>
        </w:trPr>
        <w:tc>
          <w:tcPr>
            <w:tcW w:w="4248" w:type="dxa"/>
          </w:tcPr>
          <w:p w14:paraId="1FE398EC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8B1C2CC" w14:textId="298AA84A" w:rsidR="00B426DF" w:rsidRPr="002212C9" w:rsidRDefault="00B426DF" w:rsidP="00547377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>Limpia la superficie del producto y aplica el acabado con el soplete, iniciando por las secciones no visibles y culminando por las visible, conservando una distancia entre el soplete y la superficie, verificando no sobrecargar el producto y realiza el lijado suave, más una aplicación adicional</w:t>
            </w:r>
            <w:r w:rsidR="00CA04EA">
              <w:rPr>
                <w:rFonts w:ascii="Arial" w:hAnsi="Arial" w:cs="Arial"/>
                <w:sz w:val="20"/>
                <w:szCs w:val="18"/>
                <w:lang w:val="es-ES"/>
              </w:rPr>
              <w:t>, según e</w:t>
            </w: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>l tipo de acabado, considerando el sentido de la veta de la madera, siguiendo las normas básicas de seguridad.</w:t>
            </w:r>
          </w:p>
          <w:p w14:paraId="0D7FEE78" w14:textId="77777777" w:rsidR="00B426DF" w:rsidRPr="002212C9" w:rsidRDefault="00B426DF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540F79D" w14:textId="77777777" w:rsidR="00B426DF" w:rsidRPr="00AF4C77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6813EE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1AFCCF30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FA519C9" w14:textId="63E34731" w:rsidR="00B426DF" w:rsidRPr="000E2C28" w:rsidRDefault="00B426DF" w:rsidP="00547377">
            <w:pPr>
              <w:pStyle w:val="Prrafode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E2C28">
              <w:rPr>
                <w:rFonts w:ascii="Arial" w:hAnsi="Arial" w:cs="Arial"/>
                <w:sz w:val="20"/>
                <w:lang w:eastAsia="es-ES"/>
              </w:rPr>
              <w:t xml:space="preserve">Limpia </w:t>
            </w:r>
            <w:r w:rsidRPr="000E2C28">
              <w:rPr>
                <w:rFonts w:ascii="Arial" w:hAnsi="Arial" w:cs="Arial"/>
                <w:sz w:val="20"/>
                <w:lang w:val="es-ES" w:eastAsia="es-ES"/>
              </w:rPr>
              <w:t>la superficie del producto y aplica el producto de acabado con el soplete iniciando por las secciones no visibles y culminando por las secciones visibles, conservando una distancia (15 a 20 cm.) entre el soplete y la superficie del producto y manteniendo el mismo sentido de la aplicación, por paño, verificando no sobrecargar el producto de acabado en algunas partes del producto, teniendo en cuenta las normas básicas de seguridad y salud en el trabajo.</w:t>
            </w:r>
          </w:p>
          <w:p w14:paraId="764B9732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F926CF2" w14:textId="00E70B50" w:rsidR="00B426DF" w:rsidRPr="00841E1A" w:rsidRDefault="00B426DF" w:rsidP="00547377">
            <w:pPr>
              <w:pStyle w:val="Prrafode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>el lijado suave a la superficie para posteriormente realizar una apl</w:t>
            </w:r>
            <w:r w:rsidR="00150ACC">
              <w:rPr>
                <w:rFonts w:ascii="Arial" w:hAnsi="Arial" w:cs="Arial"/>
                <w:sz w:val="20"/>
                <w:szCs w:val="20"/>
                <w:lang w:val="es-ES" w:eastAsia="es-ES"/>
              </w:rPr>
              <w:t>icación adicional, de acuerdo con el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ipo de acabado, considerando el sentido de la veta de la madera y verificando la suavidad del producto, teniendo en cuenta las normas básicas de seguridad y salud en el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5D14336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29FB1084" w14:textId="77777777" w:rsidTr="00834718">
        <w:trPr>
          <w:jc w:val="center"/>
        </w:trPr>
        <w:tc>
          <w:tcPr>
            <w:tcW w:w="4248" w:type="dxa"/>
          </w:tcPr>
          <w:p w14:paraId="647CDB0A" w14:textId="77777777" w:rsidR="00B426DF" w:rsidRDefault="00B426DF" w:rsidP="00547377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F8663FB" w14:textId="2BF62807" w:rsidR="00B426DF" w:rsidRPr="002212C9" w:rsidRDefault="00B426DF" w:rsidP="00547377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>Cumple con los tiempos de secado y realiza la inspección final con las especificaciones del plano constructivo y las del fabricante.</w:t>
            </w:r>
          </w:p>
          <w:p w14:paraId="5A2DD94C" w14:textId="77777777" w:rsidR="00B426DF" w:rsidRPr="002212C9" w:rsidRDefault="00B426DF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EC068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DC2E7C6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942470A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2D4C3B9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0ACED5AD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BE8170E" w14:textId="36B18403" w:rsidR="00B426DF" w:rsidRPr="003523ED" w:rsidRDefault="00B426DF" w:rsidP="00547377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523ED">
              <w:rPr>
                <w:rFonts w:ascii="Arial" w:hAnsi="Arial" w:cs="Arial"/>
                <w:sz w:val="20"/>
                <w:lang w:eastAsia="es-ES"/>
              </w:rPr>
              <w:t xml:space="preserve">Cumple </w:t>
            </w:r>
            <w:r w:rsidRPr="003523ED">
              <w:rPr>
                <w:rFonts w:ascii="Arial" w:hAnsi="Arial" w:cs="Arial"/>
                <w:sz w:val="20"/>
                <w:lang w:val="es-ES" w:eastAsia="es-ES"/>
              </w:rPr>
              <w:t>con los tiempos de secado, teniendo en cuenta las especificaciones técnicas del el producto de acabado indicado por el fabricante.</w:t>
            </w:r>
          </w:p>
          <w:p w14:paraId="51C93952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FA8D256" w14:textId="0CA7D2C9" w:rsidR="00B426DF" w:rsidRPr="00841E1A" w:rsidRDefault="00B426DF" w:rsidP="00547377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inspección final con las especificaciones, plano o bosquejo constructivo y la orden de producto (ficha de acabad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765730A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7B0C5779" w14:textId="77777777" w:rsidTr="00834718">
        <w:trPr>
          <w:jc w:val="center"/>
        </w:trPr>
        <w:tc>
          <w:tcPr>
            <w:tcW w:w="4248" w:type="dxa"/>
          </w:tcPr>
          <w:p w14:paraId="41690567" w14:textId="021C8D7F" w:rsidR="00B426DF" w:rsidRPr="003523ED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8F1112" w14:textId="1C6CF7FD" w:rsidR="00B426DF" w:rsidRPr="002212C9" w:rsidRDefault="00B426DF" w:rsidP="00547377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 xml:space="preserve">De identificar alguna imperfección en el </w:t>
            </w: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lastRenderedPageBreak/>
              <w:t>producto, retoca las partes dañadas, y aplica pruebas de resistencia y adherencia del acabado, de acuerdo con los procedimientos de la empresa.</w:t>
            </w:r>
          </w:p>
          <w:p w14:paraId="62200995" w14:textId="77777777" w:rsidR="00B426DF" w:rsidRPr="002212C9" w:rsidRDefault="00B426DF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22F0C2D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1F2F5FC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C485424" w14:textId="77777777" w:rsidR="00B426DF" w:rsidRPr="00AF4C77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56CCEC6F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E97340C" w14:textId="0B0DE324" w:rsidR="00B426DF" w:rsidRDefault="00B426DF" w:rsidP="00547377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523ED">
              <w:rPr>
                <w:rFonts w:ascii="Arial" w:hAnsi="Arial" w:cs="Arial"/>
                <w:sz w:val="20"/>
                <w:lang w:eastAsia="es-ES"/>
              </w:rPr>
              <w:t xml:space="preserve">De identificar </w:t>
            </w:r>
            <w:r w:rsidRPr="003523ED">
              <w:rPr>
                <w:rFonts w:ascii="Arial" w:hAnsi="Arial" w:cs="Arial"/>
                <w:sz w:val="20"/>
                <w:lang w:val="es-ES" w:eastAsia="es-ES"/>
              </w:rPr>
              <w:t xml:space="preserve">alguna imperfección en el </w:t>
            </w:r>
            <w:r w:rsidRPr="003523ED">
              <w:rPr>
                <w:rFonts w:ascii="Arial" w:hAnsi="Arial" w:cs="Arial"/>
                <w:sz w:val="20"/>
                <w:lang w:val="es-ES" w:eastAsia="es-ES"/>
              </w:rPr>
              <w:lastRenderedPageBreak/>
              <w:t>producto, retoca la(s) parte(s) dañada(s), buscando mantener la homogeneidad del mismo.</w:t>
            </w:r>
          </w:p>
          <w:p w14:paraId="21FE1CB4" w14:textId="77777777" w:rsidR="00B426DF" w:rsidRPr="003523ED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A46432A" w14:textId="77777777" w:rsidR="00BF5B17" w:rsidRPr="00BF5B17" w:rsidRDefault="00BF5B17" w:rsidP="00BF5B1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48B98A5" w14:textId="77777777" w:rsidR="00BF5B17" w:rsidRPr="00BF5B17" w:rsidRDefault="00BF5B17" w:rsidP="00BF5B17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257189" w14:textId="77777777" w:rsidR="00BF5B17" w:rsidRPr="00BF5B17" w:rsidRDefault="00BF5B17" w:rsidP="00BF5B1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28029D6" w14:textId="77777777" w:rsidR="009F7021" w:rsidRPr="009F7021" w:rsidRDefault="00B426DF" w:rsidP="00547377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loca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s herrajes y/o accesorios en las partes del producto con la herramienta seleccionada cuidando no deteriorar el </w:t>
            </w:r>
          </w:p>
          <w:p w14:paraId="34EA8B62" w14:textId="77777777" w:rsidR="009F7021" w:rsidRPr="009F7021" w:rsidRDefault="009F7021" w:rsidP="009F7021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73BE7DC" w14:textId="3CB3574D" w:rsidR="00B426DF" w:rsidRDefault="00B426DF" w:rsidP="009F702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C8676F8" w14:textId="77777777" w:rsidR="009F7021" w:rsidRDefault="009F7021" w:rsidP="009F702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D8EE83A" w14:textId="77777777" w:rsidR="009F7021" w:rsidRDefault="009F7021" w:rsidP="009F702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E6FD4A2" w14:textId="77777777" w:rsidR="009F7021" w:rsidRPr="009F7021" w:rsidRDefault="009F7021" w:rsidP="009F702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DD0B713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B426DF" w14:paraId="34DA35F4" w14:textId="77777777" w:rsidTr="00834718">
        <w:trPr>
          <w:jc w:val="center"/>
        </w:trPr>
        <w:tc>
          <w:tcPr>
            <w:tcW w:w="4248" w:type="dxa"/>
          </w:tcPr>
          <w:p w14:paraId="721D09FF" w14:textId="77777777" w:rsidR="00B426DF" w:rsidRDefault="00B426DF" w:rsidP="00547377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E543369" w14:textId="2C7E4DE6" w:rsidR="00B426DF" w:rsidRPr="002212C9" w:rsidRDefault="00B426DF" w:rsidP="00547377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>Aplica pruebas de resistencia y adherencia del acabado, realiza la limpieza de las herramientas y equipos, y las devuelve al lugar que les corresponde, de acuerdo con los procedimientos de la empresa.</w:t>
            </w:r>
          </w:p>
          <w:p w14:paraId="310BCB2D" w14:textId="77777777" w:rsidR="00B426DF" w:rsidRPr="002212C9" w:rsidRDefault="00B426DF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F1574A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AFAAC7" w14:textId="77777777" w:rsidR="00B426DF" w:rsidRPr="00551833" w:rsidRDefault="00B426DF" w:rsidP="0054737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25B2881F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B84195E" w14:textId="53C68B79" w:rsidR="00B426DF" w:rsidRPr="00FF4CCE" w:rsidRDefault="00B426DF" w:rsidP="00547377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4CCE">
              <w:rPr>
                <w:rFonts w:ascii="Arial" w:hAnsi="Arial" w:cs="Arial"/>
                <w:sz w:val="20"/>
                <w:lang w:eastAsia="es-ES"/>
              </w:rPr>
              <w:t xml:space="preserve">Aplica </w:t>
            </w:r>
            <w:r w:rsidRPr="00FF4CCE">
              <w:rPr>
                <w:rFonts w:ascii="Arial" w:hAnsi="Arial" w:cs="Arial"/>
                <w:sz w:val="20"/>
                <w:lang w:val="es-ES" w:eastAsia="es-ES"/>
              </w:rPr>
              <w:t>pruebas de resistencia y adhe</w:t>
            </w:r>
            <w:r>
              <w:rPr>
                <w:rFonts w:ascii="Arial" w:hAnsi="Arial" w:cs="Arial"/>
                <w:sz w:val="20"/>
                <w:lang w:val="es-ES" w:eastAsia="es-ES"/>
              </w:rPr>
              <w:t>rencia del acabado, de acuerdo con</w:t>
            </w:r>
            <w:r w:rsidRPr="00FF4CCE">
              <w:rPr>
                <w:rFonts w:ascii="Arial" w:hAnsi="Arial" w:cs="Arial"/>
                <w:sz w:val="20"/>
                <w:lang w:val="es-ES" w:eastAsia="es-ES"/>
              </w:rPr>
              <w:t xml:space="preserve"> los procedimientos de la empresa.</w:t>
            </w:r>
          </w:p>
          <w:p w14:paraId="05CDF6C1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36687BE" w14:textId="77777777" w:rsidR="00B426DF" w:rsidRPr="00547377" w:rsidRDefault="00B426DF" w:rsidP="00547377">
            <w:pPr>
              <w:pStyle w:val="Prrafodelista"/>
              <w:numPr>
                <w:ilvl w:val="2"/>
                <w:numId w:val="28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limpieza de las herramientas y equipos y lo devuelve al luga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que le corresponde, de acuerdo con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F7272EB" w14:textId="77777777" w:rsidR="00547377" w:rsidRPr="00547377" w:rsidRDefault="00547377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10374EE4" w14:textId="1DD7C54D" w:rsidR="00547377" w:rsidRPr="00547377" w:rsidRDefault="00547377" w:rsidP="0054737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426DF" w14:paraId="1D9B28E7" w14:textId="77777777" w:rsidTr="00834718">
        <w:trPr>
          <w:jc w:val="center"/>
        </w:trPr>
        <w:tc>
          <w:tcPr>
            <w:tcW w:w="4248" w:type="dxa"/>
          </w:tcPr>
          <w:p w14:paraId="4E9B3F66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4DC0465" w14:textId="24BE6F43" w:rsidR="00B426DF" w:rsidRPr="002212C9" w:rsidRDefault="00B426DF" w:rsidP="00547377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2212C9">
              <w:rPr>
                <w:rFonts w:ascii="Arial" w:hAnsi="Arial" w:cs="Arial"/>
                <w:sz w:val="20"/>
                <w:szCs w:val="18"/>
                <w:lang w:val="es-ES"/>
              </w:rPr>
              <w:t>Devuelve los materiales e insumos al lugar correspondiente, realiza la limpieza del área de trabajo, manteniéndolo ordenado, de acuerdo con los procedimientos de la empresa.</w:t>
            </w:r>
          </w:p>
          <w:p w14:paraId="27E55A1A" w14:textId="77777777" w:rsidR="00B426DF" w:rsidRPr="002212C9" w:rsidRDefault="00B426DF" w:rsidP="0054737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7A17672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849F8DD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DCFD18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E64E2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E50C5C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4261595" w14:textId="77777777" w:rsidR="00B426DF" w:rsidRDefault="00B426DF" w:rsidP="0054737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2C9FDA84" w14:textId="77777777" w:rsidR="00B426DF" w:rsidRPr="00B426DF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00FFD33" w14:textId="74A31DBC" w:rsidR="00B426DF" w:rsidRPr="00FF4CCE" w:rsidRDefault="00B426DF" w:rsidP="00547377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F4CCE">
              <w:rPr>
                <w:rFonts w:ascii="Arial" w:hAnsi="Arial" w:cs="Arial"/>
                <w:sz w:val="20"/>
                <w:lang w:eastAsia="es-ES"/>
              </w:rPr>
              <w:t xml:space="preserve">Devuelve </w:t>
            </w:r>
            <w:r w:rsidRPr="00FF4CCE">
              <w:rPr>
                <w:rFonts w:ascii="Arial" w:hAnsi="Arial" w:cs="Arial"/>
                <w:sz w:val="20"/>
                <w:lang w:val="es-ES" w:eastAsia="es-ES"/>
              </w:rPr>
              <w:t xml:space="preserve">os materiales e insumos al lugar </w:t>
            </w:r>
            <w:r>
              <w:rPr>
                <w:rFonts w:ascii="Arial" w:hAnsi="Arial" w:cs="Arial"/>
                <w:sz w:val="20"/>
                <w:lang w:val="es-ES" w:eastAsia="es-ES"/>
              </w:rPr>
              <w:t>correspondiente, de acuerdo con</w:t>
            </w:r>
            <w:r w:rsidRPr="00FF4CCE">
              <w:rPr>
                <w:rFonts w:ascii="Arial" w:hAnsi="Arial" w:cs="Arial"/>
                <w:sz w:val="20"/>
                <w:lang w:val="es-ES" w:eastAsia="es-ES"/>
              </w:rPr>
              <w:t xml:space="preserve"> los procedimientos de la empresa.</w:t>
            </w:r>
          </w:p>
          <w:p w14:paraId="20715576" w14:textId="77777777" w:rsidR="00B426DF" w:rsidRPr="00841E1A" w:rsidRDefault="00B426DF" w:rsidP="00547377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6E851BB" w14:textId="54C75279" w:rsidR="00B426DF" w:rsidRPr="00114463" w:rsidRDefault="00B426DF" w:rsidP="00547377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limpieza del área de trabajo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que le corresponda, de acuerdo con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7C1AA96" w14:textId="77777777" w:rsidR="00B426DF" w:rsidRPr="00114463" w:rsidRDefault="00B426DF" w:rsidP="00547377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2B196197" w14:textId="113B6FC3" w:rsidR="00B426DF" w:rsidRPr="00841E1A" w:rsidRDefault="00B426DF" w:rsidP="00547377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antiene </w:t>
            </w:r>
            <w:r w:rsidRPr="006E569E">
              <w:rPr>
                <w:rFonts w:ascii="Arial" w:hAnsi="Arial" w:cs="Arial"/>
                <w:sz w:val="20"/>
                <w:szCs w:val="20"/>
                <w:lang w:val="es-ES" w:eastAsia="es-ES"/>
              </w:rPr>
              <w:t>el espacio de trabajo en forma ordenada cuidando de no contaminar el medio ambi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416E6A6" w14:textId="77777777" w:rsidR="00B426DF" w:rsidRDefault="00B426DF" w:rsidP="0054737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7C7737E2" w14:textId="77777777" w:rsidR="00391E99" w:rsidRDefault="00391E99" w:rsidP="00D51531">
      <w:pPr>
        <w:spacing w:after="0" w:line="240" w:lineRule="auto"/>
      </w:pPr>
    </w:p>
    <w:p w14:paraId="5DCFFEE7" w14:textId="77777777" w:rsidR="00641D43" w:rsidRDefault="00641D43" w:rsidP="00D51531">
      <w:pPr>
        <w:spacing w:after="0" w:line="240" w:lineRule="auto"/>
      </w:pPr>
    </w:p>
    <w:p w14:paraId="0F72C135" w14:textId="77777777" w:rsidR="00641D43" w:rsidRDefault="00641D43" w:rsidP="00D51531">
      <w:pPr>
        <w:spacing w:after="0" w:line="240" w:lineRule="auto"/>
      </w:pPr>
    </w:p>
    <w:p w14:paraId="406AC733" w14:textId="77777777" w:rsidR="00641D43" w:rsidRDefault="00641D43" w:rsidP="00D51531">
      <w:pPr>
        <w:spacing w:after="0" w:line="240" w:lineRule="auto"/>
      </w:pPr>
    </w:p>
    <w:p w14:paraId="5B68CB2A" w14:textId="77777777" w:rsidR="00641D43" w:rsidRDefault="00641D43" w:rsidP="00D51531">
      <w:pPr>
        <w:spacing w:after="0" w:line="240" w:lineRule="auto"/>
      </w:pPr>
    </w:p>
    <w:p w14:paraId="2866B303" w14:textId="77777777" w:rsidR="00556381" w:rsidRDefault="00556381" w:rsidP="00D51531">
      <w:pPr>
        <w:spacing w:after="0" w:line="240" w:lineRule="auto"/>
      </w:pPr>
    </w:p>
    <w:p w14:paraId="06EE416D" w14:textId="77777777" w:rsidR="00556381" w:rsidRDefault="00556381" w:rsidP="00D51531">
      <w:pPr>
        <w:spacing w:after="0" w:line="240" w:lineRule="auto"/>
      </w:pPr>
    </w:p>
    <w:p w14:paraId="7D50A313" w14:textId="77777777" w:rsidR="00556381" w:rsidRDefault="00556381" w:rsidP="00D51531">
      <w:pPr>
        <w:spacing w:after="0" w:line="240" w:lineRule="auto"/>
      </w:pPr>
    </w:p>
    <w:p w14:paraId="198CFDC0" w14:textId="77777777" w:rsidR="00556381" w:rsidRDefault="00556381" w:rsidP="00D51531">
      <w:pPr>
        <w:spacing w:after="0" w:line="240" w:lineRule="auto"/>
      </w:pPr>
    </w:p>
    <w:p w14:paraId="50EF6D50" w14:textId="77777777" w:rsidR="00556381" w:rsidRDefault="00556381" w:rsidP="00D51531">
      <w:pPr>
        <w:spacing w:after="0" w:line="240" w:lineRule="auto"/>
      </w:pPr>
    </w:p>
    <w:p w14:paraId="0C41899B" w14:textId="77777777" w:rsidR="00556381" w:rsidRDefault="00556381" w:rsidP="00D51531">
      <w:pPr>
        <w:spacing w:after="0" w:line="240" w:lineRule="auto"/>
      </w:pPr>
    </w:p>
    <w:p w14:paraId="4948B63B" w14:textId="77777777" w:rsidR="00556381" w:rsidRDefault="00556381" w:rsidP="00D51531">
      <w:pPr>
        <w:spacing w:after="0" w:line="240" w:lineRule="auto"/>
      </w:pPr>
    </w:p>
    <w:p w14:paraId="0583D4BF" w14:textId="77777777" w:rsidR="00556381" w:rsidRDefault="00556381" w:rsidP="00D51531">
      <w:pPr>
        <w:spacing w:after="0" w:line="240" w:lineRule="auto"/>
      </w:pPr>
    </w:p>
    <w:p w14:paraId="2D8558AA" w14:textId="77777777" w:rsidR="00556381" w:rsidRDefault="00556381" w:rsidP="00D51531">
      <w:pPr>
        <w:spacing w:after="0" w:line="240" w:lineRule="auto"/>
      </w:pPr>
    </w:p>
    <w:p w14:paraId="3DF11FEC" w14:textId="77777777" w:rsidR="008F6361" w:rsidRDefault="008F6361" w:rsidP="00D51531">
      <w:pPr>
        <w:spacing w:after="0" w:line="240" w:lineRule="auto"/>
      </w:pPr>
    </w:p>
    <w:p w14:paraId="666277E0" w14:textId="77777777" w:rsidR="008F6361" w:rsidRDefault="008F6361" w:rsidP="00D51531">
      <w:pPr>
        <w:spacing w:after="0" w:line="240" w:lineRule="auto"/>
      </w:pPr>
    </w:p>
    <w:p w14:paraId="6A9DAFBA" w14:textId="77777777" w:rsidR="008F6361" w:rsidRDefault="008F6361" w:rsidP="00D51531">
      <w:pPr>
        <w:spacing w:after="0" w:line="240" w:lineRule="auto"/>
      </w:pPr>
    </w:p>
    <w:p w14:paraId="3E6B6D3A" w14:textId="77777777" w:rsidR="008F6361" w:rsidRDefault="008F6361" w:rsidP="00D51531">
      <w:pPr>
        <w:spacing w:after="0" w:line="240" w:lineRule="auto"/>
      </w:pPr>
    </w:p>
    <w:p w14:paraId="3A4A312C" w14:textId="7D0C6097" w:rsidR="00547377" w:rsidRDefault="00547377">
      <w:r>
        <w:br w:type="page"/>
      </w:r>
    </w:p>
    <w:p w14:paraId="5EE2796A" w14:textId="77777777" w:rsidR="008F6361" w:rsidRDefault="008F6361" w:rsidP="00D51531">
      <w:pPr>
        <w:spacing w:after="0" w:line="240" w:lineRule="auto"/>
      </w:pPr>
    </w:p>
    <w:p w14:paraId="1D24AAEA" w14:textId="65A67350" w:rsidR="008C79BD" w:rsidRPr="008C79BD" w:rsidRDefault="008C79BD" w:rsidP="00D51531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FICHA TÉ</w:t>
      </w:r>
      <w:r w:rsidRPr="008C79BD">
        <w:rPr>
          <w:rFonts w:ascii="Arial" w:hAnsi="Arial" w:cs="Arial"/>
          <w:b/>
          <w:color w:val="auto"/>
          <w:sz w:val="20"/>
        </w:rPr>
        <w:t>C</w:t>
      </w:r>
      <w:r>
        <w:rPr>
          <w:rFonts w:ascii="Arial" w:hAnsi="Arial" w:cs="Arial"/>
          <w:b/>
          <w:color w:val="auto"/>
          <w:sz w:val="20"/>
        </w:rPr>
        <w:t>NICA DEL PERFIL OCUPACIONAL Y MÓ</w:t>
      </w:r>
      <w:r w:rsidRPr="008C79BD">
        <w:rPr>
          <w:rFonts w:ascii="Arial" w:hAnsi="Arial" w:cs="Arial"/>
          <w:b/>
          <w:color w:val="auto"/>
          <w:sz w:val="20"/>
        </w:rPr>
        <w:t>DULOS RELACIONADOS</w:t>
      </w:r>
    </w:p>
    <w:p w14:paraId="39D534E4" w14:textId="77777777" w:rsidR="00843DCC" w:rsidRDefault="00843DCC" w:rsidP="00D51531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843DCC" w:rsidRPr="00193459" w14:paraId="11E62D69" w14:textId="77777777" w:rsidTr="007F25F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5AD33D" w14:textId="77777777" w:rsidR="00843DCC" w:rsidRPr="00193459" w:rsidRDefault="00843DCC" w:rsidP="00D5153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</w:tcPr>
          <w:p w14:paraId="0E669EC9" w14:textId="77777777" w:rsidR="00843DCC" w:rsidRPr="00267FEF" w:rsidRDefault="00843DCC" w:rsidP="00D515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7FE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843DCC" w:rsidRPr="00193459" w14:paraId="285E3013" w14:textId="77777777" w:rsidTr="007F25F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68C4F3" w14:textId="77777777" w:rsidR="00843DCC" w:rsidRPr="00193459" w:rsidRDefault="00843DCC" w:rsidP="00D5153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</w:tcPr>
          <w:p w14:paraId="3C5873C5" w14:textId="77777777" w:rsidR="00843DCC" w:rsidRPr="00267FEF" w:rsidRDefault="00843DCC" w:rsidP="00D515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7FEF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 xml:space="preserve">Fabricación de productos de madera y muebles </w:t>
            </w:r>
          </w:p>
        </w:tc>
      </w:tr>
      <w:tr w:rsidR="00843DCC" w:rsidRPr="00193459" w14:paraId="5F31A5C9" w14:textId="77777777" w:rsidTr="007F25F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6704C5" w14:textId="77777777" w:rsidR="00843DCC" w:rsidRPr="00193459" w:rsidRDefault="00843DCC" w:rsidP="00D5153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4B2ED86D" w14:textId="2853DA13" w:rsidR="00843DCC" w:rsidRPr="0078010F" w:rsidRDefault="005942F7" w:rsidP="00D515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42F7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Fabricación de Muebles</w:t>
            </w:r>
          </w:p>
        </w:tc>
      </w:tr>
      <w:tr w:rsidR="00843DCC" w:rsidRPr="00193459" w14:paraId="75B61C53" w14:textId="77777777" w:rsidTr="007F25F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EB20835" w14:textId="77777777" w:rsidR="00843DCC" w:rsidRPr="00193459" w:rsidRDefault="00843DCC" w:rsidP="00D5153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5EF19A37" w14:textId="00031485" w:rsidR="00843DCC" w:rsidRPr="00267FEF" w:rsidRDefault="00B01E0D" w:rsidP="00D515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0831001</w:t>
            </w:r>
          </w:p>
        </w:tc>
      </w:tr>
      <w:tr w:rsidR="00843DCC" w:rsidRPr="00193459" w14:paraId="7921BEA7" w14:textId="77777777" w:rsidTr="007F25F0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698F04" w14:textId="77777777" w:rsidR="00843DCC" w:rsidRPr="00193459" w:rsidRDefault="00843DCC" w:rsidP="00D5153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AA077D2" w14:textId="715071DB" w:rsidR="00843DCC" w:rsidRPr="002E10D6" w:rsidRDefault="00843DCC" w:rsidP="00D51531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</w:t>
            </w:r>
            <w:r w:rsidR="00A909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pintería industrial de la</w:t>
            </w:r>
            <w:r w:rsidRPr="00267F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dera</w:t>
            </w:r>
          </w:p>
        </w:tc>
      </w:tr>
      <w:tr w:rsidR="00843DCC" w:rsidRPr="00193459" w14:paraId="65D4E9EA" w14:textId="77777777" w:rsidTr="007F25F0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9C072E" w14:textId="77777777" w:rsidR="00843DCC" w:rsidRPr="00193459" w:rsidRDefault="00843DCC" w:rsidP="00D51531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62CC2296" w14:textId="77777777" w:rsidR="00843DCC" w:rsidRPr="00267FEF" w:rsidRDefault="00843DCC" w:rsidP="00D51531">
            <w:pPr>
              <w:jc w:val="both"/>
              <w:rPr>
                <w:rFonts w:ascii="Arial" w:eastAsia="Times New Roman" w:hAnsi="Arial" w:cs="Arial"/>
                <w:sz w:val="6"/>
                <w:szCs w:val="6"/>
                <w:lang w:val="es-ES" w:eastAsia="es-ES"/>
              </w:rPr>
            </w:pPr>
          </w:p>
          <w:p w14:paraId="4C57BB25" w14:textId="77777777" w:rsidR="00843DCC" w:rsidRDefault="00843DCC" w:rsidP="00D5153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bilitar, maquinar y ensamblar la madera y/o tableros, así como realizar operaciones de acabado en los procesos de producción industrial; considerando los criterios técnicos y de producción, así como las normas básicas de seguridad y salud en el trabajo.</w:t>
            </w:r>
          </w:p>
          <w:p w14:paraId="5CB34E6F" w14:textId="77777777" w:rsidR="00843DCC" w:rsidRPr="00267FEF" w:rsidRDefault="00843DCC" w:rsidP="00D5153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41E9DEF" w14:textId="77777777" w:rsidR="00843DCC" w:rsidRPr="00961FD4" w:rsidRDefault="00843DCC" w:rsidP="00D51531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52"/>
        <w:gridCol w:w="1559"/>
        <w:gridCol w:w="1559"/>
        <w:gridCol w:w="1286"/>
        <w:gridCol w:w="1398"/>
      </w:tblGrid>
      <w:tr w:rsidR="001B6D16" w14:paraId="18E19F50" w14:textId="77777777" w:rsidTr="008815F9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159DB132" w14:textId="3AA27C5A" w:rsidR="001B6D16" w:rsidRPr="00503446" w:rsidRDefault="001B6D16" w:rsidP="00D5153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5DA376B2" w14:textId="50359117" w:rsidR="001B6D16" w:rsidRPr="00503446" w:rsidRDefault="001B6D16" w:rsidP="00D51531">
            <w:pPr>
              <w:jc w:val="center"/>
              <w:rPr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306A5B09" w14:textId="2619F9FA" w:rsidR="001B6D16" w:rsidRPr="00503446" w:rsidRDefault="008815F9" w:rsidP="00D5153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30D78F5" w14:textId="28E6918B" w:rsidR="001B6D16" w:rsidRPr="00503446" w:rsidRDefault="001B6D16" w:rsidP="00D51531">
            <w:pPr>
              <w:jc w:val="center"/>
              <w:rPr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86" w:type="dxa"/>
            <w:shd w:val="clear" w:color="auto" w:fill="D9D9D9"/>
          </w:tcPr>
          <w:p w14:paraId="5F8DC52A" w14:textId="52A5A1E5" w:rsidR="001B6D16" w:rsidRPr="00503446" w:rsidRDefault="008815F9" w:rsidP="003A570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16E6373B" w14:textId="1A19819B" w:rsidR="001B6D16" w:rsidRPr="00503446" w:rsidRDefault="001B6D16" w:rsidP="00D5153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1B6D16" w14:paraId="2807ED53" w14:textId="77777777" w:rsidTr="008815F9">
        <w:trPr>
          <w:trHeight w:val="1335"/>
          <w:jc w:val="center"/>
        </w:trPr>
        <w:tc>
          <w:tcPr>
            <w:tcW w:w="1413" w:type="dxa"/>
            <w:vAlign w:val="center"/>
          </w:tcPr>
          <w:p w14:paraId="22A9817A" w14:textId="6808CE44" w:rsidR="001B6D16" w:rsidRPr="00763389" w:rsidRDefault="001B6D16" w:rsidP="00D515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2C4C15E4" w14:textId="77777777" w:rsidR="001B6D16" w:rsidRDefault="001B6D16" w:rsidP="00D51531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lang w:eastAsia="es-ES"/>
              </w:rPr>
              <w:t>Habilitar la madera o tableros, según el plano constructivo y la lista de piezas, considerando los criterios de clasificación y normas básicas de seguridad y salud en el trabajo.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</w:t>
            </w:r>
          </w:p>
          <w:p w14:paraId="7DF09302" w14:textId="77777777" w:rsidR="001B6D16" w:rsidRPr="00D12E8F" w:rsidRDefault="001B6D16" w:rsidP="00D5153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878B1C2" w14:textId="77777777" w:rsidR="00A35B0C" w:rsidRDefault="00A35B0C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4854BE" w14:textId="77777777" w:rsidR="00A35B0C" w:rsidRDefault="00A35B0C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E7BAC3" w14:textId="77777777" w:rsidR="00A35B0C" w:rsidRDefault="00A35B0C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F4BE75" w14:textId="77777777" w:rsidR="00A35B0C" w:rsidRDefault="00A35B0C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8CA294" w14:textId="77777777" w:rsidR="0084530F" w:rsidRDefault="0084530F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3B4C65" w14:textId="77777777" w:rsidR="00A35B0C" w:rsidRDefault="00A35B0C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D519D5" w14:textId="269E72F8" w:rsidR="001B6D16" w:rsidRPr="00C421DF" w:rsidRDefault="00C421DF" w:rsidP="00D51531">
            <w:pPr>
              <w:jc w:val="center"/>
              <w:rPr>
                <w:rFonts w:ascii="Arial" w:hAnsi="Arial" w:cs="Arial"/>
                <w:sz w:val="20"/>
              </w:rPr>
            </w:pPr>
            <w:r w:rsidRPr="00C421DF">
              <w:rPr>
                <w:rFonts w:ascii="Arial" w:hAnsi="Arial" w:cs="Arial"/>
                <w:sz w:val="20"/>
              </w:rPr>
              <w:t>C0831001 - 1</w:t>
            </w:r>
          </w:p>
        </w:tc>
        <w:tc>
          <w:tcPr>
            <w:tcW w:w="1559" w:type="dxa"/>
            <w:vAlign w:val="center"/>
          </w:tcPr>
          <w:p w14:paraId="1144A300" w14:textId="7B33446E" w:rsidR="001B6D16" w:rsidRDefault="001B6D16" w:rsidP="00D51531">
            <w:pPr>
              <w:jc w:val="center"/>
            </w:pPr>
            <w:r w:rsidRPr="00705316">
              <w:rPr>
                <w:rFonts w:ascii="Arial" w:hAnsi="Arial" w:cs="Arial"/>
                <w:b/>
                <w:sz w:val="20"/>
              </w:rPr>
              <w:t>Habilitado de piezas de madera</w:t>
            </w:r>
          </w:p>
        </w:tc>
        <w:tc>
          <w:tcPr>
            <w:tcW w:w="1286" w:type="dxa"/>
          </w:tcPr>
          <w:p w14:paraId="16924517" w14:textId="77777777" w:rsidR="00A35B0C" w:rsidRDefault="00A35B0C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4714718" w14:textId="77777777" w:rsidR="00A35B0C" w:rsidRDefault="00A35B0C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C11EFE" w14:textId="77777777" w:rsidR="00A35B0C" w:rsidRDefault="00A35B0C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CE9D62" w14:textId="77777777" w:rsidR="00A35B0C" w:rsidRDefault="00A35B0C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5A56124" w14:textId="77777777" w:rsidR="0084530F" w:rsidRDefault="0084530F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CD068AD" w14:textId="77777777" w:rsidR="002C32EE" w:rsidRDefault="002C32EE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53523E3" w14:textId="165DDDB5" w:rsidR="001B6D16" w:rsidRDefault="009E7DF3" w:rsidP="00C421DF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31001 - 1 - M</w:t>
            </w:r>
            <w:r w:rsidR="00C421DF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398" w:type="dxa"/>
            <w:vAlign w:val="center"/>
          </w:tcPr>
          <w:p w14:paraId="112DE070" w14:textId="5CD1BC64" w:rsidR="001B6D16" w:rsidRPr="00233B56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1B6D16" w14:paraId="70E4BF9E" w14:textId="77777777" w:rsidTr="008815F9">
        <w:trPr>
          <w:trHeight w:val="1335"/>
          <w:jc w:val="center"/>
        </w:trPr>
        <w:tc>
          <w:tcPr>
            <w:tcW w:w="1413" w:type="dxa"/>
            <w:vAlign w:val="center"/>
          </w:tcPr>
          <w:p w14:paraId="53284B50" w14:textId="77777777" w:rsidR="001B6D16" w:rsidRPr="00763389" w:rsidRDefault="001B6D16" w:rsidP="00D5153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243716DB" w14:textId="77777777" w:rsidR="001B6D16" w:rsidRDefault="001B6D16" w:rsidP="00D5153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05316">
              <w:rPr>
                <w:rFonts w:ascii="Arial" w:hAnsi="Arial" w:cs="Arial"/>
                <w:sz w:val="20"/>
                <w:lang w:val="es-ES"/>
              </w:rPr>
              <w:t>Maquinar piezas de madera o tableros, considerando criterios de estructuración establecidos en el plano o bosquejo constructivo y normas básicas de seguridad y salud en el trabajo.</w:t>
            </w:r>
          </w:p>
          <w:p w14:paraId="70749A7C" w14:textId="77777777" w:rsidR="001B6D16" w:rsidRPr="00D12E8F" w:rsidRDefault="001B6D16" w:rsidP="00D5153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</w:tcPr>
          <w:p w14:paraId="6F77B0AD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C1C466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985817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785ECC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D97614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D73F96" w14:textId="77777777" w:rsidR="0084530F" w:rsidRDefault="0084530F" w:rsidP="00D5153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27FC60" w14:textId="2282E50F" w:rsidR="001B6D16" w:rsidRPr="00503446" w:rsidRDefault="00503446" w:rsidP="00D51531">
            <w:pPr>
              <w:jc w:val="center"/>
              <w:rPr>
                <w:rFonts w:ascii="Arial" w:hAnsi="Arial" w:cs="Arial"/>
                <w:sz w:val="20"/>
              </w:rPr>
            </w:pPr>
            <w:r w:rsidRPr="00503446">
              <w:rPr>
                <w:rFonts w:ascii="Arial" w:hAnsi="Arial" w:cs="Arial"/>
                <w:sz w:val="20"/>
              </w:rPr>
              <w:t>C08</w:t>
            </w:r>
            <w:r w:rsidR="002C32EE">
              <w:rPr>
                <w:rFonts w:ascii="Arial" w:hAnsi="Arial" w:cs="Arial"/>
                <w:sz w:val="20"/>
              </w:rPr>
              <w:t>3</w:t>
            </w:r>
            <w:r w:rsidRPr="00503446">
              <w:rPr>
                <w:rFonts w:ascii="Arial" w:hAnsi="Arial" w:cs="Arial"/>
                <w:sz w:val="20"/>
              </w:rPr>
              <w:t>1001 - 2</w:t>
            </w:r>
          </w:p>
        </w:tc>
        <w:tc>
          <w:tcPr>
            <w:tcW w:w="1559" w:type="dxa"/>
            <w:vAlign w:val="center"/>
          </w:tcPr>
          <w:p w14:paraId="44577976" w14:textId="224CF38C" w:rsidR="001B6D16" w:rsidRDefault="001B6D16" w:rsidP="00D5153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</w:rPr>
              <w:t>Maquinado de piezas de madera</w:t>
            </w:r>
          </w:p>
        </w:tc>
        <w:tc>
          <w:tcPr>
            <w:tcW w:w="1286" w:type="dxa"/>
          </w:tcPr>
          <w:p w14:paraId="0D939910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263AC56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4D761EA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5D445D2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B874DD9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8AF3C33" w14:textId="77777777" w:rsidR="0084530F" w:rsidRDefault="0084530F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2EA332" w14:textId="129A33BD" w:rsidR="001B6D16" w:rsidRPr="005942F7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</w:t>
            </w:r>
            <w:r w:rsidR="002C32EE">
              <w:rPr>
                <w:rFonts w:ascii="Arial" w:eastAsia="Arial" w:hAnsi="Arial" w:cs="Arial"/>
                <w:color w:val="auto"/>
                <w:sz w:val="20"/>
              </w:rPr>
              <w:t>3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1001 </w:t>
            </w:r>
            <w:r w:rsidR="00B93E58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2 </w:t>
            </w:r>
            <w:r w:rsidR="00B93E58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9E7DF3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2 </w:t>
            </w:r>
            <w:r w:rsidR="00B93E58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398" w:type="dxa"/>
          </w:tcPr>
          <w:p w14:paraId="0DEB76FD" w14:textId="12AEBA52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D4082F5" w14:textId="77777777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EECA993" w14:textId="77777777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324B8F" w14:textId="77777777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0EA053A" w14:textId="77777777" w:rsidR="0084530F" w:rsidRDefault="0084530F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AEBBDFF" w14:textId="6C89A103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942F7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1B6D16" w14:paraId="679D60A6" w14:textId="77777777" w:rsidTr="008815F9">
        <w:trPr>
          <w:trHeight w:val="1335"/>
          <w:jc w:val="center"/>
        </w:trPr>
        <w:tc>
          <w:tcPr>
            <w:tcW w:w="1413" w:type="dxa"/>
            <w:vAlign w:val="center"/>
          </w:tcPr>
          <w:p w14:paraId="12980477" w14:textId="414C2B87" w:rsidR="001B6D16" w:rsidRDefault="001B6D16" w:rsidP="00D5153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4FD5255F" w14:textId="77777777" w:rsidR="001B6D16" w:rsidRDefault="001B6D16" w:rsidP="00D51531">
            <w:pPr>
              <w:jc w:val="both"/>
              <w:rPr>
                <w:rFonts w:ascii="Arial" w:hAnsi="Arial" w:cs="Arial"/>
                <w:sz w:val="20"/>
              </w:rPr>
            </w:pPr>
            <w:r w:rsidRPr="00705316">
              <w:rPr>
                <w:rFonts w:ascii="Arial" w:hAnsi="Arial" w:cs="Arial"/>
                <w:sz w:val="20"/>
              </w:rPr>
              <w:t>Armado de las piezas y partes de madera, considerando el plano o bosquejo constructivo, los criterios de clasificación de partes y piezas y normas básicas de seguridad y salud en el trabaj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F0787A7" w14:textId="77777777" w:rsidR="001B6D16" w:rsidRPr="00C415AD" w:rsidRDefault="001B6D16" w:rsidP="00D515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14:paraId="2BD67EF0" w14:textId="77777777" w:rsidR="006A69EE" w:rsidRDefault="006A69EE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ED08FFB" w14:textId="77777777" w:rsidR="006A69EE" w:rsidRDefault="006A69EE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2308560" w14:textId="77777777" w:rsidR="006A69EE" w:rsidRDefault="006A69EE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A796AA6" w14:textId="77777777" w:rsidR="006A69EE" w:rsidRDefault="006A69EE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EFD33AE" w14:textId="77777777" w:rsidR="006A69EE" w:rsidRDefault="006A69EE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1598D1E" w14:textId="40BF917B" w:rsidR="001B6D16" w:rsidRPr="006A69EE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A69EE">
              <w:rPr>
                <w:rFonts w:ascii="Arial" w:hAnsi="Arial" w:cs="Arial"/>
                <w:sz w:val="20"/>
                <w:lang w:eastAsia="en-US"/>
              </w:rPr>
              <w:t>C08</w:t>
            </w:r>
            <w:r w:rsidR="002C32EE">
              <w:rPr>
                <w:rFonts w:ascii="Arial" w:hAnsi="Arial" w:cs="Arial"/>
                <w:sz w:val="20"/>
                <w:lang w:eastAsia="en-US"/>
              </w:rPr>
              <w:t>3</w:t>
            </w:r>
            <w:r w:rsidRPr="006A69EE">
              <w:rPr>
                <w:rFonts w:ascii="Arial" w:hAnsi="Arial" w:cs="Arial"/>
                <w:sz w:val="20"/>
                <w:lang w:eastAsia="en-US"/>
              </w:rPr>
              <w:t>1001 - 3</w:t>
            </w:r>
          </w:p>
        </w:tc>
        <w:tc>
          <w:tcPr>
            <w:tcW w:w="1559" w:type="dxa"/>
            <w:vAlign w:val="center"/>
          </w:tcPr>
          <w:p w14:paraId="1EEBD8DA" w14:textId="0209E9C3" w:rsidR="001B6D16" w:rsidRPr="00242D36" w:rsidRDefault="001B6D16" w:rsidP="00D5153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  <w:lang w:eastAsia="en-US"/>
              </w:rPr>
              <w:t>Armado de piezas y partes de madera</w:t>
            </w:r>
          </w:p>
        </w:tc>
        <w:tc>
          <w:tcPr>
            <w:tcW w:w="1286" w:type="dxa"/>
          </w:tcPr>
          <w:p w14:paraId="12B46EBC" w14:textId="77777777" w:rsidR="006A69EE" w:rsidRDefault="006A69EE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F08D194" w14:textId="77777777" w:rsidR="006A69EE" w:rsidRDefault="006A69EE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05CE5D9" w14:textId="77777777" w:rsidR="006A69EE" w:rsidRDefault="006A69EE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6EA6976" w14:textId="77777777" w:rsidR="006A69EE" w:rsidRDefault="006A69EE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9DC8D1D" w14:textId="77777777" w:rsidR="006A69EE" w:rsidRDefault="006A69EE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B0E442F" w14:textId="103D01E4" w:rsidR="001B6D16" w:rsidRPr="005942F7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</w:t>
            </w:r>
            <w:r w:rsidR="002C32EE">
              <w:rPr>
                <w:rFonts w:ascii="Arial" w:eastAsia="Arial" w:hAnsi="Arial" w:cs="Arial"/>
                <w:color w:val="auto"/>
                <w:sz w:val="20"/>
              </w:rPr>
              <w:t>3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1001 </w:t>
            </w:r>
            <w:r w:rsidR="00B93E58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3 </w:t>
            </w:r>
            <w:r w:rsidR="00B93E58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9E7DF3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3 </w:t>
            </w:r>
            <w:r w:rsidR="00B93E58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398" w:type="dxa"/>
          </w:tcPr>
          <w:p w14:paraId="76F2D7CA" w14:textId="1C3792FA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D4D4935" w14:textId="77777777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8FE5496" w14:textId="77777777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FFFF2A1" w14:textId="77777777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7F85D0" w14:textId="77777777" w:rsidR="00D21057" w:rsidRDefault="00D21057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7F66F4" w14:textId="290BF929" w:rsidR="001B6D16" w:rsidRPr="005942F7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942F7">
              <w:rPr>
                <w:rFonts w:ascii="Arial" w:eastAsia="Arial" w:hAnsi="Arial" w:cs="Arial"/>
                <w:color w:val="auto"/>
                <w:sz w:val="20"/>
              </w:rPr>
              <w:t>60</w:t>
            </w:r>
          </w:p>
        </w:tc>
      </w:tr>
      <w:tr w:rsidR="001B6D16" w14:paraId="7662BA43" w14:textId="77777777" w:rsidTr="008815F9">
        <w:trPr>
          <w:trHeight w:val="1335"/>
          <w:jc w:val="center"/>
        </w:trPr>
        <w:tc>
          <w:tcPr>
            <w:tcW w:w="1413" w:type="dxa"/>
            <w:vAlign w:val="center"/>
          </w:tcPr>
          <w:p w14:paraId="1B91C17C" w14:textId="5F48812F" w:rsidR="001B6D16" w:rsidRDefault="001B6D16" w:rsidP="00D5153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852" w:type="dxa"/>
            <w:vAlign w:val="center"/>
          </w:tcPr>
          <w:p w14:paraId="41B86B38" w14:textId="7473F0E7" w:rsidR="001B6D16" w:rsidRDefault="001B6D16" w:rsidP="00D51531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5AF60D85" w14:textId="77777777" w:rsidR="001B6D16" w:rsidRDefault="001B6D16" w:rsidP="00D51531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lang w:eastAsia="es-ES"/>
              </w:rPr>
              <w:t>Realizar el acabado en superficie del producto, según la orden de producción (ficha de acabados); considerando las normas básicas de seguridad y salud en el trabajo.</w:t>
            </w:r>
          </w:p>
          <w:p w14:paraId="2C71A0C7" w14:textId="77777777" w:rsidR="001B6D16" w:rsidRPr="00763389" w:rsidRDefault="001B6D16" w:rsidP="00D5153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19E3093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CBA46F9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141BAEA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1AC719C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F8F35E8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413BCA7" w14:textId="77777777" w:rsid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6785F99" w14:textId="0F7E3204" w:rsidR="001B6D16" w:rsidRPr="00503446" w:rsidRDefault="00503446" w:rsidP="00D5153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03446">
              <w:rPr>
                <w:rFonts w:ascii="Arial" w:hAnsi="Arial" w:cs="Arial"/>
                <w:sz w:val="20"/>
                <w:lang w:eastAsia="en-US"/>
              </w:rPr>
              <w:t>C08</w:t>
            </w:r>
            <w:r w:rsidR="002C32EE">
              <w:rPr>
                <w:rFonts w:ascii="Arial" w:hAnsi="Arial" w:cs="Arial"/>
                <w:sz w:val="20"/>
                <w:lang w:eastAsia="en-US"/>
              </w:rPr>
              <w:t>3</w:t>
            </w:r>
            <w:r w:rsidRPr="00503446">
              <w:rPr>
                <w:rFonts w:ascii="Arial" w:hAnsi="Arial" w:cs="Arial"/>
                <w:sz w:val="20"/>
                <w:lang w:eastAsia="en-US"/>
              </w:rPr>
              <w:t>1001 - 4</w:t>
            </w:r>
          </w:p>
        </w:tc>
        <w:tc>
          <w:tcPr>
            <w:tcW w:w="1559" w:type="dxa"/>
            <w:vAlign w:val="center"/>
          </w:tcPr>
          <w:p w14:paraId="1E31B6A1" w14:textId="7387A957" w:rsidR="001B6D16" w:rsidRPr="00242D36" w:rsidRDefault="001B6D16" w:rsidP="00D5153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  <w:lang w:eastAsia="en-US"/>
              </w:rPr>
              <w:t>Acabado de superficies de madera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1286" w:type="dxa"/>
          </w:tcPr>
          <w:p w14:paraId="1439356D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C35982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4DB1EE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AFF245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EE0FD1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CE19B17" w14:textId="77777777" w:rsidR="0050344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39B695D" w14:textId="7751810B" w:rsidR="001B6D16" w:rsidRDefault="0050344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503446">
              <w:rPr>
                <w:rFonts w:ascii="Arial" w:eastAsia="Arial" w:hAnsi="Arial" w:cs="Arial"/>
                <w:color w:val="auto"/>
                <w:sz w:val="20"/>
              </w:rPr>
              <w:t>C08</w:t>
            </w:r>
            <w:r w:rsidR="002C32EE">
              <w:rPr>
                <w:rFonts w:ascii="Arial" w:eastAsia="Arial" w:hAnsi="Arial" w:cs="Arial"/>
                <w:color w:val="auto"/>
                <w:sz w:val="20"/>
              </w:rPr>
              <w:t>3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1001 </w:t>
            </w:r>
            <w:r w:rsidR="00172B62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 4 </w:t>
            </w:r>
            <w:r w:rsidR="00172B62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9E7DF3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4 </w:t>
            </w:r>
            <w:r w:rsidR="00172B62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398" w:type="dxa"/>
          </w:tcPr>
          <w:p w14:paraId="78878231" w14:textId="0D5A7DDE" w:rsidR="001B6D16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019A86EB" w14:textId="77777777" w:rsidR="001B6D16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20369541" w14:textId="77777777" w:rsidR="001B6D16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690894B6" w14:textId="77777777" w:rsidR="001B6D16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30D7D642" w14:textId="77777777" w:rsidR="00D21057" w:rsidRDefault="00D21057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63435E24" w14:textId="77777777" w:rsidR="00D21057" w:rsidRDefault="00D21057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2711F14C" w14:textId="093DF502" w:rsidR="001B6D16" w:rsidRPr="00233B56" w:rsidRDefault="001B6D16" w:rsidP="00D51531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641D43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</w:tbl>
    <w:p w14:paraId="44908B62" w14:textId="77777777" w:rsidR="00843DCC" w:rsidRDefault="00843DCC" w:rsidP="00D51531">
      <w:pPr>
        <w:spacing w:after="0" w:line="240" w:lineRule="auto"/>
      </w:pPr>
    </w:p>
    <w:p w14:paraId="2CF82F4D" w14:textId="77777777" w:rsidR="00110DE3" w:rsidRDefault="00110DE3" w:rsidP="00D51531">
      <w:pPr>
        <w:spacing w:after="0" w:line="240" w:lineRule="auto"/>
      </w:pPr>
    </w:p>
    <w:sectPr w:rsidR="00110DE3" w:rsidSect="00547377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61000" w14:textId="77777777" w:rsidR="00052759" w:rsidRDefault="00052759" w:rsidP="00332A8A">
      <w:pPr>
        <w:spacing w:after="0" w:line="240" w:lineRule="auto"/>
      </w:pPr>
      <w:r>
        <w:separator/>
      </w:r>
    </w:p>
  </w:endnote>
  <w:endnote w:type="continuationSeparator" w:id="0">
    <w:p w14:paraId="68E4B961" w14:textId="77777777" w:rsidR="00052759" w:rsidRDefault="00052759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79162"/>
      <w:docPartObj>
        <w:docPartGallery w:val="Page Numbers (Bottom of Page)"/>
        <w:docPartUnique/>
      </w:docPartObj>
    </w:sdtPr>
    <w:sdtEndPr/>
    <w:sdtContent>
      <w:p w14:paraId="34DF03EB" w14:textId="01B52490" w:rsidR="00547377" w:rsidRDefault="005473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5D" w:rsidRPr="00B70C5D">
          <w:rPr>
            <w:noProof/>
            <w:lang w:val="es-ES"/>
          </w:rPr>
          <w:t>3</w:t>
        </w:r>
        <w:r>
          <w:fldChar w:fldCharType="end"/>
        </w:r>
      </w:p>
    </w:sdtContent>
  </w:sdt>
  <w:p w14:paraId="2F0F8904" w14:textId="77777777" w:rsidR="00547377" w:rsidRDefault="005473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FA1C" w14:textId="77777777" w:rsidR="00052759" w:rsidRDefault="00052759" w:rsidP="00332A8A">
      <w:pPr>
        <w:spacing w:after="0" w:line="240" w:lineRule="auto"/>
      </w:pPr>
      <w:r>
        <w:separator/>
      </w:r>
    </w:p>
  </w:footnote>
  <w:footnote w:type="continuationSeparator" w:id="0">
    <w:p w14:paraId="591BD0D7" w14:textId="77777777" w:rsidR="00052759" w:rsidRDefault="00052759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A02"/>
    <w:multiLevelType w:val="multilevel"/>
    <w:tmpl w:val="F44C87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EF1DFB"/>
    <w:multiLevelType w:val="multilevel"/>
    <w:tmpl w:val="BEDA6B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C81D98"/>
    <w:multiLevelType w:val="multilevel"/>
    <w:tmpl w:val="EEFE3F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E2BE2"/>
    <w:multiLevelType w:val="multilevel"/>
    <w:tmpl w:val="730C1E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DE0AB6"/>
    <w:multiLevelType w:val="multilevel"/>
    <w:tmpl w:val="54360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22718F"/>
    <w:multiLevelType w:val="multilevel"/>
    <w:tmpl w:val="B66240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2E2611"/>
    <w:multiLevelType w:val="multilevel"/>
    <w:tmpl w:val="0A1422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1A50FC"/>
    <w:multiLevelType w:val="multilevel"/>
    <w:tmpl w:val="56BA867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9574FB"/>
    <w:multiLevelType w:val="multilevel"/>
    <w:tmpl w:val="0E4828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CF6CF0"/>
    <w:multiLevelType w:val="multilevel"/>
    <w:tmpl w:val="DF3479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B50B65"/>
    <w:multiLevelType w:val="multilevel"/>
    <w:tmpl w:val="B1DCE3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AF62A5"/>
    <w:multiLevelType w:val="multilevel"/>
    <w:tmpl w:val="29783D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4C6F77"/>
    <w:multiLevelType w:val="multilevel"/>
    <w:tmpl w:val="0FD820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D406B0"/>
    <w:multiLevelType w:val="multilevel"/>
    <w:tmpl w:val="59FEC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FE08CA"/>
    <w:multiLevelType w:val="multilevel"/>
    <w:tmpl w:val="A1D0382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532162D9"/>
    <w:multiLevelType w:val="multilevel"/>
    <w:tmpl w:val="C3BED9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039D3"/>
    <w:multiLevelType w:val="multilevel"/>
    <w:tmpl w:val="1EBA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6A2F6A41"/>
    <w:multiLevelType w:val="multilevel"/>
    <w:tmpl w:val="02409B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2D7669"/>
    <w:multiLevelType w:val="multilevel"/>
    <w:tmpl w:val="DC9C0A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BF45D6"/>
    <w:multiLevelType w:val="multilevel"/>
    <w:tmpl w:val="BA9A5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F6556A"/>
    <w:multiLevelType w:val="multilevel"/>
    <w:tmpl w:val="029A2FF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12"/>
  </w:num>
  <w:num w:numId="5">
    <w:abstractNumId w:val="26"/>
  </w:num>
  <w:num w:numId="6">
    <w:abstractNumId w:val="21"/>
  </w:num>
  <w:num w:numId="7">
    <w:abstractNumId w:val="17"/>
  </w:num>
  <w:num w:numId="8">
    <w:abstractNumId w:val="27"/>
  </w:num>
  <w:num w:numId="9">
    <w:abstractNumId w:val="20"/>
  </w:num>
  <w:num w:numId="10">
    <w:abstractNumId w:val="4"/>
  </w:num>
  <w:num w:numId="11">
    <w:abstractNumId w:val="15"/>
  </w:num>
  <w:num w:numId="12">
    <w:abstractNumId w:val="8"/>
  </w:num>
  <w:num w:numId="13">
    <w:abstractNumId w:val="22"/>
  </w:num>
  <w:num w:numId="14">
    <w:abstractNumId w:val="0"/>
  </w:num>
  <w:num w:numId="15">
    <w:abstractNumId w:val="23"/>
  </w:num>
  <w:num w:numId="16">
    <w:abstractNumId w:val="13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18"/>
  </w:num>
  <w:num w:numId="27">
    <w:abstractNumId w:val="9"/>
  </w:num>
  <w:num w:numId="28">
    <w:abstractNumId w:val="2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2C99"/>
    <w:rsid w:val="000103A2"/>
    <w:rsid w:val="000111AD"/>
    <w:rsid w:val="00011E8E"/>
    <w:rsid w:val="00013FAD"/>
    <w:rsid w:val="00014B6A"/>
    <w:rsid w:val="00014F9C"/>
    <w:rsid w:val="000226B3"/>
    <w:rsid w:val="000244E9"/>
    <w:rsid w:val="000317FA"/>
    <w:rsid w:val="00052759"/>
    <w:rsid w:val="000606F1"/>
    <w:rsid w:val="00061779"/>
    <w:rsid w:val="0006213F"/>
    <w:rsid w:val="00062983"/>
    <w:rsid w:val="0006304F"/>
    <w:rsid w:val="0007329F"/>
    <w:rsid w:val="000735AC"/>
    <w:rsid w:val="00075367"/>
    <w:rsid w:val="00075870"/>
    <w:rsid w:val="000777EE"/>
    <w:rsid w:val="00084B56"/>
    <w:rsid w:val="00091A3E"/>
    <w:rsid w:val="000A167A"/>
    <w:rsid w:val="000A2188"/>
    <w:rsid w:val="000A415E"/>
    <w:rsid w:val="000A4698"/>
    <w:rsid w:val="000A497D"/>
    <w:rsid w:val="000B5B23"/>
    <w:rsid w:val="000C2217"/>
    <w:rsid w:val="000C5471"/>
    <w:rsid w:val="000D5307"/>
    <w:rsid w:val="000D5E16"/>
    <w:rsid w:val="000E0C77"/>
    <w:rsid w:val="000E2C28"/>
    <w:rsid w:val="000F1BB2"/>
    <w:rsid w:val="000F2267"/>
    <w:rsid w:val="00102E9C"/>
    <w:rsid w:val="00110DE3"/>
    <w:rsid w:val="00111F94"/>
    <w:rsid w:val="001124D9"/>
    <w:rsid w:val="00112E97"/>
    <w:rsid w:val="00114463"/>
    <w:rsid w:val="00122CA7"/>
    <w:rsid w:val="00123477"/>
    <w:rsid w:val="00127876"/>
    <w:rsid w:val="00137C58"/>
    <w:rsid w:val="00144D32"/>
    <w:rsid w:val="00147B02"/>
    <w:rsid w:val="00150ACC"/>
    <w:rsid w:val="001546BA"/>
    <w:rsid w:val="00161271"/>
    <w:rsid w:val="0016190A"/>
    <w:rsid w:val="001620D4"/>
    <w:rsid w:val="00165B48"/>
    <w:rsid w:val="00166C8F"/>
    <w:rsid w:val="00171E1A"/>
    <w:rsid w:val="001724D0"/>
    <w:rsid w:val="00172B62"/>
    <w:rsid w:val="00173312"/>
    <w:rsid w:val="00177217"/>
    <w:rsid w:val="00180E1A"/>
    <w:rsid w:val="00182792"/>
    <w:rsid w:val="00184E16"/>
    <w:rsid w:val="00186A75"/>
    <w:rsid w:val="001911BC"/>
    <w:rsid w:val="00193459"/>
    <w:rsid w:val="001A526F"/>
    <w:rsid w:val="001B1566"/>
    <w:rsid w:val="001B341A"/>
    <w:rsid w:val="001B6D16"/>
    <w:rsid w:val="001B7DCF"/>
    <w:rsid w:val="001C3F87"/>
    <w:rsid w:val="001C6566"/>
    <w:rsid w:val="001D073D"/>
    <w:rsid w:val="001D4563"/>
    <w:rsid w:val="001E4CEF"/>
    <w:rsid w:val="001F3110"/>
    <w:rsid w:val="001F4DDE"/>
    <w:rsid w:val="001F7BB0"/>
    <w:rsid w:val="00202681"/>
    <w:rsid w:val="00202BE0"/>
    <w:rsid w:val="00204A2E"/>
    <w:rsid w:val="002110F2"/>
    <w:rsid w:val="00211CB4"/>
    <w:rsid w:val="002212C9"/>
    <w:rsid w:val="00222C30"/>
    <w:rsid w:val="00230742"/>
    <w:rsid w:val="00230E36"/>
    <w:rsid w:val="00232CA5"/>
    <w:rsid w:val="00232ED0"/>
    <w:rsid w:val="00233B56"/>
    <w:rsid w:val="00234680"/>
    <w:rsid w:val="00240DC4"/>
    <w:rsid w:val="00242D36"/>
    <w:rsid w:val="0025091F"/>
    <w:rsid w:val="0025444E"/>
    <w:rsid w:val="002560C5"/>
    <w:rsid w:val="00261408"/>
    <w:rsid w:val="00261D55"/>
    <w:rsid w:val="002679F3"/>
    <w:rsid w:val="00270A25"/>
    <w:rsid w:val="00272173"/>
    <w:rsid w:val="00275902"/>
    <w:rsid w:val="00276495"/>
    <w:rsid w:val="002804EE"/>
    <w:rsid w:val="00282DCA"/>
    <w:rsid w:val="00293779"/>
    <w:rsid w:val="00294871"/>
    <w:rsid w:val="00297E79"/>
    <w:rsid w:val="002A3EAB"/>
    <w:rsid w:val="002A65EB"/>
    <w:rsid w:val="002B063A"/>
    <w:rsid w:val="002B4467"/>
    <w:rsid w:val="002C32EE"/>
    <w:rsid w:val="002D263B"/>
    <w:rsid w:val="002D5415"/>
    <w:rsid w:val="002E0101"/>
    <w:rsid w:val="002E10D6"/>
    <w:rsid w:val="002E17A0"/>
    <w:rsid w:val="002E20CF"/>
    <w:rsid w:val="002E5A22"/>
    <w:rsid w:val="00300BF3"/>
    <w:rsid w:val="00300FAD"/>
    <w:rsid w:val="00312A79"/>
    <w:rsid w:val="00314DA6"/>
    <w:rsid w:val="00315CBB"/>
    <w:rsid w:val="00323844"/>
    <w:rsid w:val="003279CA"/>
    <w:rsid w:val="0033162D"/>
    <w:rsid w:val="00332A8A"/>
    <w:rsid w:val="0033322D"/>
    <w:rsid w:val="003466DE"/>
    <w:rsid w:val="003523ED"/>
    <w:rsid w:val="00357385"/>
    <w:rsid w:val="00362F80"/>
    <w:rsid w:val="003673D5"/>
    <w:rsid w:val="00370D01"/>
    <w:rsid w:val="0037210A"/>
    <w:rsid w:val="00373957"/>
    <w:rsid w:val="00376DD6"/>
    <w:rsid w:val="00377283"/>
    <w:rsid w:val="00380702"/>
    <w:rsid w:val="00381D3F"/>
    <w:rsid w:val="003847D6"/>
    <w:rsid w:val="003848BF"/>
    <w:rsid w:val="00386BA8"/>
    <w:rsid w:val="00391E99"/>
    <w:rsid w:val="003978E3"/>
    <w:rsid w:val="003A570F"/>
    <w:rsid w:val="003A65DD"/>
    <w:rsid w:val="003B0132"/>
    <w:rsid w:val="003B3724"/>
    <w:rsid w:val="003B78A8"/>
    <w:rsid w:val="003C12FE"/>
    <w:rsid w:val="003C168C"/>
    <w:rsid w:val="003C17D9"/>
    <w:rsid w:val="003C1BC4"/>
    <w:rsid w:val="003C275B"/>
    <w:rsid w:val="003C2C9F"/>
    <w:rsid w:val="003C2E06"/>
    <w:rsid w:val="003D2170"/>
    <w:rsid w:val="003D3CE7"/>
    <w:rsid w:val="003D4B21"/>
    <w:rsid w:val="003F289F"/>
    <w:rsid w:val="003F3360"/>
    <w:rsid w:val="003F5CC2"/>
    <w:rsid w:val="003F668F"/>
    <w:rsid w:val="00407B8A"/>
    <w:rsid w:val="0041293A"/>
    <w:rsid w:val="00413F10"/>
    <w:rsid w:val="004171A0"/>
    <w:rsid w:val="00417CFF"/>
    <w:rsid w:val="004236B1"/>
    <w:rsid w:val="00423846"/>
    <w:rsid w:val="00423A9A"/>
    <w:rsid w:val="004250AF"/>
    <w:rsid w:val="0043591B"/>
    <w:rsid w:val="00437148"/>
    <w:rsid w:val="004417F8"/>
    <w:rsid w:val="00455815"/>
    <w:rsid w:val="00466DD6"/>
    <w:rsid w:val="004703A4"/>
    <w:rsid w:val="00476A18"/>
    <w:rsid w:val="00477228"/>
    <w:rsid w:val="0048662A"/>
    <w:rsid w:val="004906C6"/>
    <w:rsid w:val="00492A5D"/>
    <w:rsid w:val="004A1D4E"/>
    <w:rsid w:val="004A5630"/>
    <w:rsid w:val="004B1070"/>
    <w:rsid w:val="004B6E74"/>
    <w:rsid w:val="004B730E"/>
    <w:rsid w:val="004D1D9C"/>
    <w:rsid w:val="004D220F"/>
    <w:rsid w:val="004D223A"/>
    <w:rsid w:val="004D22F9"/>
    <w:rsid w:val="004D2D5D"/>
    <w:rsid w:val="004D3A05"/>
    <w:rsid w:val="004D5095"/>
    <w:rsid w:val="004D6F0B"/>
    <w:rsid w:val="004E1012"/>
    <w:rsid w:val="004E40EC"/>
    <w:rsid w:val="004E4166"/>
    <w:rsid w:val="004E6A4A"/>
    <w:rsid w:val="004E74C7"/>
    <w:rsid w:val="004F50E5"/>
    <w:rsid w:val="004F5C12"/>
    <w:rsid w:val="004F632D"/>
    <w:rsid w:val="00500B2E"/>
    <w:rsid w:val="00503446"/>
    <w:rsid w:val="005176C4"/>
    <w:rsid w:val="005229E8"/>
    <w:rsid w:val="00526388"/>
    <w:rsid w:val="005323C6"/>
    <w:rsid w:val="005331C9"/>
    <w:rsid w:val="005365F9"/>
    <w:rsid w:val="00536FFA"/>
    <w:rsid w:val="00541AC2"/>
    <w:rsid w:val="00542132"/>
    <w:rsid w:val="00544E07"/>
    <w:rsid w:val="00546386"/>
    <w:rsid w:val="00547377"/>
    <w:rsid w:val="00551833"/>
    <w:rsid w:val="0055269E"/>
    <w:rsid w:val="00553708"/>
    <w:rsid w:val="00556381"/>
    <w:rsid w:val="00561662"/>
    <w:rsid w:val="005632A2"/>
    <w:rsid w:val="00564352"/>
    <w:rsid w:val="00565365"/>
    <w:rsid w:val="00572668"/>
    <w:rsid w:val="0057339E"/>
    <w:rsid w:val="00573419"/>
    <w:rsid w:val="00577392"/>
    <w:rsid w:val="00580162"/>
    <w:rsid w:val="00580A4F"/>
    <w:rsid w:val="00583CC7"/>
    <w:rsid w:val="005942F7"/>
    <w:rsid w:val="00596ADB"/>
    <w:rsid w:val="00596E02"/>
    <w:rsid w:val="00597B14"/>
    <w:rsid w:val="005A54DD"/>
    <w:rsid w:val="005B6D37"/>
    <w:rsid w:val="005C1012"/>
    <w:rsid w:val="005C297D"/>
    <w:rsid w:val="005D4B26"/>
    <w:rsid w:val="005D73BE"/>
    <w:rsid w:val="005E0AFE"/>
    <w:rsid w:val="005E1593"/>
    <w:rsid w:val="005E224B"/>
    <w:rsid w:val="005F1684"/>
    <w:rsid w:val="005F6587"/>
    <w:rsid w:val="005F6596"/>
    <w:rsid w:val="005F7FEA"/>
    <w:rsid w:val="00601269"/>
    <w:rsid w:val="00601841"/>
    <w:rsid w:val="006035F5"/>
    <w:rsid w:val="00603A71"/>
    <w:rsid w:val="00603BDA"/>
    <w:rsid w:val="00603DFD"/>
    <w:rsid w:val="0061366D"/>
    <w:rsid w:val="00616523"/>
    <w:rsid w:val="00623B2C"/>
    <w:rsid w:val="00625C41"/>
    <w:rsid w:val="006300FB"/>
    <w:rsid w:val="00631CC2"/>
    <w:rsid w:val="00632C32"/>
    <w:rsid w:val="0063726B"/>
    <w:rsid w:val="006410FE"/>
    <w:rsid w:val="00641D43"/>
    <w:rsid w:val="00647E8D"/>
    <w:rsid w:val="0065001C"/>
    <w:rsid w:val="0065255D"/>
    <w:rsid w:val="006544BB"/>
    <w:rsid w:val="00656B36"/>
    <w:rsid w:val="00657DAA"/>
    <w:rsid w:val="006670F5"/>
    <w:rsid w:val="006719B2"/>
    <w:rsid w:val="006766D2"/>
    <w:rsid w:val="0068014E"/>
    <w:rsid w:val="00682D93"/>
    <w:rsid w:val="006836D2"/>
    <w:rsid w:val="00684E0F"/>
    <w:rsid w:val="00684E81"/>
    <w:rsid w:val="0068798C"/>
    <w:rsid w:val="00690F2D"/>
    <w:rsid w:val="00693442"/>
    <w:rsid w:val="00696F15"/>
    <w:rsid w:val="00697FD0"/>
    <w:rsid w:val="006A69EE"/>
    <w:rsid w:val="006A7749"/>
    <w:rsid w:val="006A7AB1"/>
    <w:rsid w:val="006B0EE9"/>
    <w:rsid w:val="006B20AE"/>
    <w:rsid w:val="006B5095"/>
    <w:rsid w:val="006B6993"/>
    <w:rsid w:val="006B7804"/>
    <w:rsid w:val="006C2FE0"/>
    <w:rsid w:val="006C6ABD"/>
    <w:rsid w:val="006C73B1"/>
    <w:rsid w:val="006D164A"/>
    <w:rsid w:val="006D1F54"/>
    <w:rsid w:val="006E5B0B"/>
    <w:rsid w:val="006E6CC0"/>
    <w:rsid w:val="006F5792"/>
    <w:rsid w:val="006F6603"/>
    <w:rsid w:val="00700228"/>
    <w:rsid w:val="0070072F"/>
    <w:rsid w:val="00710443"/>
    <w:rsid w:val="00712AEA"/>
    <w:rsid w:val="007157E0"/>
    <w:rsid w:val="007254F0"/>
    <w:rsid w:val="0073141C"/>
    <w:rsid w:val="00732472"/>
    <w:rsid w:val="007358CE"/>
    <w:rsid w:val="00736162"/>
    <w:rsid w:val="00736E5E"/>
    <w:rsid w:val="00747CCE"/>
    <w:rsid w:val="0075076E"/>
    <w:rsid w:val="0075078F"/>
    <w:rsid w:val="007529C4"/>
    <w:rsid w:val="007543AC"/>
    <w:rsid w:val="007572E5"/>
    <w:rsid w:val="00763389"/>
    <w:rsid w:val="0076502F"/>
    <w:rsid w:val="0076543D"/>
    <w:rsid w:val="00765F4C"/>
    <w:rsid w:val="0078010F"/>
    <w:rsid w:val="007841C0"/>
    <w:rsid w:val="00784810"/>
    <w:rsid w:val="00787706"/>
    <w:rsid w:val="00791224"/>
    <w:rsid w:val="00791693"/>
    <w:rsid w:val="0079274A"/>
    <w:rsid w:val="0079414B"/>
    <w:rsid w:val="00794F10"/>
    <w:rsid w:val="007A28FD"/>
    <w:rsid w:val="007A690E"/>
    <w:rsid w:val="007A7B91"/>
    <w:rsid w:val="007B229C"/>
    <w:rsid w:val="007B4E3A"/>
    <w:rsid w:val="007B6F37"/>
    <w:rsid w:val="007B71AC"/>
    <w:rsid w:val="007C0A9B"/>
    <w:rsid w:val="007C1467"/>
    <w:rsid w:val="007C58B1"/>
    <w:rsid w:val="007C60BB"/>
    <w:rsid w:val="007D4C14"/>
    <w:rsid w:val="007D5BEC"/>
    <w:rsid w:val="007D751F"/>
    <w:rsid w:val="007E1820"/>
    <w:rsid w:val="007E5B81"/>
    <w:rsid w:val="007F0B99"/>
    <w:rsid w:val="007F25F0"/>
    <w:rsid w:val="007F7BB3"/>
    <w:rsid w:val="008036AA"/>
    <w:rsid w:val="00803C26"/>
    <w:rsid w:val="00804493"/>
    <w:rsid w:val="008045C9"/>
    <w:rsid w:val="008110F2"/>
    <w:rsid w:val="00812503"/>
    <w:rsid w:val="008137B2"/>
    <w:rsid w:val="008160AC"/>
    <w:rsid w:val="00822BE9"/>
    <w:rsid w:val="008276D1"/>
    <w:rsid w:val="00834718"/>
    <w:rsid w:val="00841E1A"/>
    <w:rsid w:val="00843DCC"/>
    <w:rsid w:val="0084530F"/>
    <w:rsid w:val="00845E2C"/>
    <w:rsid w:val="00850B29"/>
    <w:rsid w:val="008517B4"/>
    <w:rsid w:val="00856FD1"/>
    <w:rsid w:val="00857010"/>
    <w:rsid w:val="00863091"/>
    <w:rsid w:val="0087028D"/>
    <w:rsid w:val="00877D20"/>
    <w:rsid w:val="008815F9"/>
    <w:rsid w:val="00882829"/>
    <w:rsid w:val="008857ED"/>
    <w:rsid w:val="00895C50"/>
    <w:rsid w:val="0089635B"/>
    <w:rsid w:val="008A2686"/>
    <w:rsid w:val="008A6A0D"/>
    <w:rsid w:val="008B1332"/>
    <w:rsid w:val="008B2A53"/>
    <w:rsid w:val="008B78D2"/>
    <w:rsid w:val="008C6F77"/>
    <w:rsid w:val="008C79BD"/>
    <w:rsid w:val="008D3126"/>
    <w:rsid w:val="008D35BA"/>
    <w:rsid w:val="008E1E87"/>
    <w:rsid w:val="008F2803"/>
    <w:rsid w:val="008F61E1"/>
    <w:rsid w:val="008F6361"/>
    <w:rsid w:val="008F73B9"/>
    <w:rsid w:val="00901936"/>
    <w:rsid w:val="0091113F"/>
    <w:rsid w:val="00913C8E"/>
    <w:rsid w:val="00915CD7"/>
    <w:rsid w:val="009177EF"/>
    <w:rsid w:val="009234D2"/>
    <w:rsid w:val="0093142B"/>
    <w:rsid w:val="00935C8F"/>
    <w:rsid w:val="009364FB"/>
    <w:rsid w:val="00937F6A"/>
    <w:rsid w:val="0094127A"/>
    <w:rsid w:val="00950969"/>
    <w:rsid w:val="00952D72"/>
    <w:rsid w:val="00955D91"/>
    <w:rsid w:val="0096044C"/>
    <w:rsid w:val="00960C3D"/>
    <w:rsid w:val="00962DCC"/>
    <w:rsid w:val="0096525C"/>
    <w:rsid w:val="0097741C"/>
    <w:rsid w:val="00977D8F"/>
    <w:rsid w:val="0098089E"/>
    <w:rsid w:val="00987378"/>
    <w:rsid w:val="0099459D"/>
    <w:rsid w:val="00995C7E"/>
    <w:rsid w:val="009A3DD0"/>
    <w:rsid w:val="009A4FFA"/>
    <w:rsid w:val="009B2B8F"/>
    <w:rsid w:val="009B48E6"/>
    <w:rsid w:val="009B5B6A"/>
    <w:rsid w:val="009C2E09"/>
    <w:rsid w:val="009C34DC"/>
    <w:rsid w:val="009C4471"/>
    <w:rsid w:val="009D66BE"/>
    <w:rsid w:val="009E1DEB"/>
    <w:rsid w:val="009E1F4C"/>
    <w:rsid w:val="009E43F6"/>
    <w:rsid w:val="009E6ED7"/>
    <w:rsid w:val="009E7DF3"/>
    <w:rsid w:val="009F7021"/>
    <w:rsid w:val="009F741B"/>
    <w:rsid w:val="009F7EA4"/>
    <w:rsid w:val="00A005F1"/>
    <w:rsid w:val="00A0163E"/>
    <w:rsid w:val="00A1303C"/>
    <w:rsid w:val="00A15E7D"/>
    <w:rsid w:val="00A2112C"/>
    <w:rsid w:val="00A24882"/>
    <w:rsid w:val="00A25301"/>
    <w:rsid w:val="00A35B0C"/>
    <w:rsid w:val="00A411FF"/>
    <w:rsid w:val="00A4537D"/>
    <w:rsid w:val="00A46D7F"/>
    <w:rsid w:val="00A515E3"/>
    <w:rsid w:val="00A6043F"/>
    <w:rsid w:val="00A617F8"/>
    <w:rsid w:val="00A647EF"/>
    <w:rsid w:val="00A900EE"/>
    <w:rsid w:val="00A905D1"/>
    <w:rsid w:val="00A90920"/>
    <w:rsid w:val="00A93302"/>
    <w:rsid w:val="00AA22C7"/>
    <w:rsid w:val="00AA67BA"/>
    <w:rsid w:val="00AB1FD2"/>
    <w:rsid w:val="00AB2373"/>
    <w:rsid w:val="00AB605F"/>
    <w:rsid w:val="00AC3549"/>
    <w:rsid w:val="00AC35C4"/>
    <w:rsid w:val="00AC67BF"/>
    <w:rsid w:val="00AC6C85"/>
    <w:rsid w:val="00AD665D"/>
    <w:rsid w:val="00AF030D"/>
    <w:rsid w:val="00AF18AA"/>
    <w:rsid w:val="00AF3271"/>
    <w:rsid w:val="00AF4AED"/>
    <w:rsid w:val="00AF4C77"/>
    <w:rsid w:val="00AF6D55"/>
    <w:rsid w:val="00B009AA"/>
    <w:rsid w:val="00B01E0D"/>
    <w:rsid w:val="00B0219C"/>
    <w:rsid w:val="00B04D0E"/>
    <w:rsid w:val="00B06D0B"/>
    <w:rsid w:val="00B071BA"/>
    <w:rsid w:val="00B15C62"/>
    <w:rsid w:val="00B17DCC"/>
    <w:rsid w:val="00B22ABE"/>
    <w:rsid w:val="00B30966"/>
    <w:rsid w:val="00B32194"/>
    <w:rsid w:val="00B426DF"/>
    <w:rsid w:val="00B459CE"/>
    <w:rsid w:val="00B47FAF"/>
    <w:rsid w:val="00B500E9"/>
    <w:rsid w:val="00B52629"/>
    <w:rsid w:val="00B601F2"/>
    <w:rsid w:val="00B65035"/>
    <w:rsid w:val="00B70C5D"/>
    <w:rsid w:val="00B8097A"/>
    <w:rsid w:val="00B81F90"/>
    <w:rsid w:val="00B83DF9"/>
    <w:rsid w:val="00B84F94"/>
    <w:rsid w:val="00B860C4"/>
    <w:rsid w:val="00B87924"/>
    <w:rsid w:val="00B93E58"/>
    <w:rsid w:val="00B95ABB"/>
    <w:rsid w:val="00B96811"/>
    <w:rsid w:val="00BA2958"/>
    <w:rsid w:val="00BB5279"/>
    <w:rsid w:val="00BC18F6"/>
    <w:rsid w:val="00BC3646"/>
    <w:rsid w:val="00BC4033"/>
    <w:rsid w:val="00BD157C"/>
    <w:rsid w:val="00BE01CC"/>
    <w:rsid w:val="00BE0AEB"/>
    <w:rsid w:val="00BE220C"/>
    <w:rsid w:val="00BE290E"/>
    <w:rsid w:val="00BE2EA8"/>
    <w:rsid w:val="00BE3496"/>
    <w:rsid w:val="00BE4566"/>
    <w:rsid w:val="00BE6D67"/>
    <w:rsid w:val="00BF3C08"/>
    <w:rsid w:val="00BF42C7"/>
    <w:rsid w:val="00BF5B17"/>
    <w:rsid w:val="00BF7F97"/>
    <w:rsid w:val="00C00771"/>
    <w:rsid w:val="00C02A96"/>
    <w:rsid w:val="00C036A1"/>
    <w:rsid w:val="00C100C9"/>
    <w:rsid w:val="00C11C42"/>
    <w:rsid w:val="00C13F44"/>
    <w:rsid w:val="00C147AD"/>
    <w:rsid w:val="00C206B6"/>
    <w:rsid w:val="00C21836"/>
    <w:rsid w:val="00C21CC7"/>
    <w:rsid w:val="00C26E09"/>
    <w:rsid w:val="00C3562D"/>
    <w:rsid w:val="00C35B18"/>
    <w:rsid w:val="00C415AD"/>
    <w:rsid w:val="00C421DF"/>
    <w:rsid w:val="00C52FE1"/>
    <w:rsid w:val="00C537CC"/>
    <w:rsid w:val="00C56445"/>
    <w:rsid w:val="00C565A3"/>
    <w:rsid w:val="00C57CD8"/>
    <w:rsid w:val="00C6326D"/>
    <w:rsid w:val="00C636B0"/>
    <w:rsid w:val="00C6634B"/>
    <w:rsid w:val="00C6776A"/>
    <w:rsid w:val="00C7302F"/>
    <w:rsid w:val="00C7381E"/>
    <w:rsid w:val="00C73B73"/>
    <w:rsid w:val="00C73FA7"/>
    <w:rsid w:val="00C76F82"/>
    <w:rsid w:val="00C85CD9"/>
    <w:rsid w:val="00C92883"/>
    <w:rsid w:val="00C96BF8"/>
    <w:rsid w:val="00CA04EA"/>
    <w:rsid w:val="00CA0660"/>
    <w:rsid w:val="00CA10AC"/>
    <w:rsid w:val="00CA307B"/>
    <w:rsid w:val="00CA59FE"/>
    <w:rsid w:val="00CB0ECA"/>
    <w:rsid w:val="00CB243E"/>
    <w:rsid w:val="00CB5E88"/>
    <w:rsid w:val="00CB74D4"/>
    <w:rsid w:val="00CC2A92"/>
    <w:rsid w:val="00CC4112"/>
    <w:rsid w:val="00CC6310"/>
    <w:rsid w:val="00CC7D20"/>
    <w:rsid w:val="00CD0075"/>
    <w:rsid w:val="00CD0F69"/>
    <w:rsid w:val="00CD31A9"/>
    <w:rsid w:val="00CE1039"/>
    <w:rsid w:val="00CF452D"/>
    <w:rsid w:val="00D04596"/>
    <w:rsid w:val="00D12E8F"/>
    <w:rsid w:val="00D1743D"/>
    <w:rsid w:val="00D21057"/>
    <w:rsid w:val="00D22722"/>
    <w:rsid w:val="00D34473"/>
    <w:rsid w:val="00D51531"/>
    <w:rsid w:val="00D51B7B"/>
    <w:rsid w:val="00D55DB4"/>
    <w:rsid w:val="00D61B84"/>
    <w:rsid w:val="00D62809"/>
    <w:rsid w:val="00D65617"/>
    <w:rsid w:val="00D72EB3"/>
    <w:rsid w:val="00D770F6"/>
    <w:rsid w:val="00D82351"/>
    <w:rsid w:val="00D828D5"/>
    <w:rsid w:val="00D908CF"/>
    <w:rsid w:val="00D94584"/>
    <w:rsid w:val="00D951EB"/>
    <w:rsid w:val="00DA11AD"/>
    <w:rsid w:val="00DA2D50"/>
    <w:rsid w:val="00DA3F9A"/>
    <w:rsid w:val="00DA44EB"/>
    <w:rsid w:val="00DB0CFA"/>
    <w:rsid w:val="00DB31DA"/>
    <w:rsid w:val="00DB53F7"/>
    <w:rsid w:val="00DC54FC"/>
    <w:rsid w:val="00DC7E2D"/>
    <w:rsid w:val="00DE1A8C"/>
    <w:rsid w:val="00DE5F4A"/>
    <w:rsid w:val="00DF18E4"/>
    <w:rsid w:val="00E03954"/>
    <w:rsid w:val="00E115B6"/>
    <w:rsid w:val="00E13270"/>
    <w:rsid w:val="00E13C11"/>
    <w:rsid w:val="00E14FFB"/>
    <w:rsid w:val="00E40521"/>
    <w:rsid w:val="00E40A2B"/>
    <w:rsid w:val="00E459E8"/>
    <w:rsid w:val="00E46347"/>
    <w:rsid w:val="00E50DB2"/>
    <w:rsid w:val="00E51BFA"/>
    <w:rsid w:val="00E52C38"/>
    <w:rsid w:val="00E555E9"/>
    <w:rsid w:val="00E57D80"/>
    <w:rsid w:val="00E6248D"/>
    <w:rsid w:val="00E62F39"/>
    <w:rsid w:val="00E64242"/>
    <w:rsid w:val="00E6747B"/>
    <w:rsid w:val="00E776CB"/>
    <w:rsid w:val="00E84F76"/>
    <w:rsid w:val="00E95F30"/>
    <w:rsid w:val="00EA196C"/>
    <w:rsid w:val="00EB12FB"/>
    <w:rsid w:val="00EB3025"/>
    <w:rsid w:val="00EC0122"/>
    <w:rsid w:val="00EC1BC5"/>
    <w:rsid w:val="00EC5803"/>
    <w:rsid w:val="00EC5C33"/>
    <w:rsid w:val="00EC69AE"/>
    <w:rsid w:val="00EC72D0"/>
    <w:rsid w:val="00EC7524"/>
    <w:rsid w:val="00ED048A"/>
    <w:rsid w:val="00ED0ACF"/>
    <w:rsid w:val="00ED7610"/>
    <w:rsid w:val="00EE0D75"/>
    <w:rsid w:val="00EE25D2"/>
    <w:rsid w:val="00EE43C4"/>
    <w:rsid w:val="00EE5E09"/>
    <w:rsid w:val="00EF318D"/>
    <w:rsid w:val="00EF3401"/>
    <w:rsid w:val="00EF49D7"/>
    <w:rsid w:val="00EF70D7"/>
    <w:rsid w:val="00F05B44"/>
    <w:rsid w:val="00F1188A"/>
    <w:rsid w:val="00F14A57"/>
    <w:rsid w:val="00F20E0C"/>
    <w:rsid w:val="00F22624"/>
    <w:rsid w:val="00F2300F"/>
    <w:rsid w:val="00F31739"/>
    <w:rsid w:val="00F44608"/>
    <w:rsid w:val="00F560AB"/>
    <w:rsid w:val="00F56313"/>
    <w:rsid w:val="00F56D46"/>
    <w:rsid w:val="00F573C7"/>
    <w:rsid w:val="00F57844"/>
    <w:rsid w:val="00F656D1"/>
    <w:rsid w:val="00F65FCB"/>
    <w:rsid w:val="00F75D9E"/>
    <w:rsid w:val="00F84362"/>
    <w:rsid w:val="00F843B9"/>
    <w:rsid w:val="00F867AB"/>
    <w:rsid w:val="00F873C6"/>
    <w:rsid w:val="00F905A1"/>
    <w:rsid w:val="00F91174"/>
    <w:rsid w:val="00F93B06"/>
    <w:rsid w:val="00F93C60"/>
    <w:rsid w:val="00F944A0"/>
    <w:rsid w:val="00FA0A9A"/>
    <w:rsid w:val="00FA38BD"/>
    <w:rsid w:val="00FB20AA"/>
    <w:rsid w:val="00FC1C3A"/>
    <w:rsid w:val="00FC1E90"/>
    <w:rsid w:val="00FC4182"/>
    <w:rsid w:val="00FC6646"/>
    <w:rsid w:val="00FD0C74"/>
    <w:rsid w:val="00FD23B0"/>
    <w:rsid w:val="00FD5086"/>
    <w:rsid w:val="00FD6C9A"/>
    <w:rsid w:val="00FD73EF"/>
    <w:rsid w:val="00FE1993"/>
    <w:rsid w:val="00FF2682"/>
    <w:rsid w:val="00FF44B6"/>
    <w:rsid w:val="00FF4CCE"/>
    <w:rsid w:val="00FF6439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4417F8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4417F8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77BD-BF17-4717-8D62-B03400E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662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160</cp:revision>
  <cp:lastPrinted>2015-12-09T22:17:00Z</cp:lastPrinted>
  <dcterms:created xsi:type="dcterms:W3CDTF">2016-01-05T15:49:00Z</dcterms:created>
  <dcterms:modified xsi:type="dcterms:W3CDTF">2016-07-20T07:37:00Z</dcterms:modified>
</cp:coreProperties>
</file>